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2985" w14:textId="21C1BFCB" w:rsidR="0023176B" w:rsidRPr="00D56561" w:rsidRDefault="00D56561" w:rsidP="00D56561">
      <w:pPr>
        <w:widowControl w:val="0"/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  <w:r w:rsidRPr="00D56561">
        <w:rPr>
          <w:rFonts w:ascii="Arial" w:hAnsi="Arial" w:cs="Arial"/>
          <w:b/>
          <w:snapToGrid w:val="0"/>
          <w:sz w:val="22"/>
          <w:szCs w:val="22"/>
        </w:rPr>
        <w:t>Oznaczenie sprawy:</w:t>
      </w:r>
      <w:r w:rsidRPr="00D56561">
        <w:rPr>
          <w:rFonts w:ascii="Arial" w:hAnsi="Arial" w:cs="Arial"/>
          <w:snapToGrid w:val="0"/>
          <w:sz w:val="22"/>
          <w:szCs w:val="22"/>
        </w:rPr>
        <w:t xml:space="preserve"> </w:t>
      </w:r>
      <w:r w:rsidR="00060F52" w:rsidRPr="00060F52">
        <w:rPr>
          <w:rFonts w:ascii="Arial" w:hAnsi="Arial" w:cs="Arial"/>
          <w:b/>
          <w:bCs/>
        </w:rPr>
        <w:t>KZGW/KCR/228/2022</w:t>
      </w:r>
      <w:r w:rsidRPr="00D56561">
        <w:rPr>
          <w:rFonts w:ascii="Arial" w:hAnsi="Arial" w:cs="Arial"/>
          <w:b/>
          <w:sz w:val="22"/>
          <w:szCs w:val="22"/>
        </w:rPr>
        <w:tab/>
      </w:r>
      <w:r w:rsidRPr="00D56561">
        <w:rPr>
          <w:rFonts w:ascii="Arial" w:hAnsi="Arial" w:cs="Arial"/>
          <w:b/>
          <w:sz w:val="22"/>
          <w:szCs w:val="22"/>
        </w:rPr>
        <w:tab/>
      </w:r>
      <w:r w:rsidRPr="00D56561">
        <w:rPr>
          <w:rFonts w:ascii="Arial" w:hAnsi="Arial" w:cs="Arial"/>
          <w:b/>
          <w:sz w:val="22"/>
          <w:szCs w:val="22"/>
        </w:rPr>
        <w:tab/>
      </w:r>
      <w:r w:rsidRPr="00D56561">
        <w:rPr>
          <w:rFonts w:ascii="Arial" w:hAnsi="Arial" w:cs="Arial"/>
          <w:b/>
          <w:sz w:val="22"/>
          <w:szCs w:val="22"/>
        </w:rPr>
        <w:tab/>
      </w:r>
      <w:r w:rsidR="0023176B" w:rsidRPr="00BD0542">
        <w:rPr>
          <w:rFonts w:ascii="Arial" w:hAnsi="Arial" w:cs="Arial"/>
          <w:b/>
          <w:snapToGrid w:val="0"/>
          <w:sz w:val="22"/>
          <w:szCs w:val="22"/>
        </w:rPr>
        <w:t xml:space="preserve">Załącznik </w:t>
      </w:r>
      <w:r w:rsidR="00AB57ED" w:rsidRPr="00BD0542">
        <w:rPr>
          <w:rFonts w:ascii="Arial" w:hAnsi="Arial" w:cs="Arial"/>
          <w:b/>
          <w:snapToGrid w:val="0"/>
          <w:sz w:val="22"/>
          <w:szCs w:val="22"/>
        </w:rPr>
        <w:t>N</w:t>
      </w:r>
      <w:r w:rsidR="0023176B" w:rsidRPr="00BD0542">
        <w:rPr>
          <w:rFonts w:ascii="Arial" w:hAnsi="Arial" w:cs="Arial"/>
          <w:b/>
          <w:snapToGrid w:val="0"/>
          <w:sz w:val="22"/>
          <w:szCs w:val="22"/>
        </w:rPr>
        <w:t>r</w:t>
      </w:r>
      <w:r w:rsidR="00327BAD" w:rsidRPr="00BD0542">
        <w:rPr>
          <w:rFonts w:ascii="Arial" w:hAnsi="Arial" w:cs="Arial"/>
          <w:b/>
          <w:snapToGrid w:val="0"/>
          <w:sz w:val="22"/>
          <w:szCs w:val="22"/>
        </w:rPr>
        <w:t> </w:t>
      </w:r>
      <w:r w:rsidR="00060F52" w:rsidRPr="00BD0542">
        <w:rPr>
          <w:rFonts w:ascii="Arial" w:hAnsi="Arial" w:cs="Arial"/>
          <w:b/>
          <w:snapToGrid w:val="0"/>
          <w:sz w:val="22"/>
          <w:szCs w:val="22"/>
        </w:rPr>
        <w:t>2</w:t>
      </w:r>
      <w:r w:rsidR="0023176B" w:rsidRPr="00BD0542"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</w:p>
    <w:p w14:paraId="2A278299" w14:textId="7A7E49A0" w:rsidR="00FD2E3F" w:rsidRPr="00D56561" w:rsidRDefault="00437B84" w:rsidP="002A5ED5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56561">
        <w:rPr>
          <w:rFonts w:ascii="Arial" w:hAnsi="Arial" w:cs="Arial"/>
          <w:b/>
          <w:iCs/>
          <w:snapToGrid w:val="0"/>
          <w:sz w:val="22"/>
          <w:szCs w:val="22"/>
        </w:rPr>
        <w:tab/>
      </w:r>
    </w:p>
    <w:p w14:paraId="48C9F2A9" w14:textId="77777777" w:rsidR="00FD2E3F" w:rsidRPr="00D56561" w:rsidRDefault="00FD2E3F" w:rsidP="002A5ED5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6EE0EA35" w14:textId="48B2D6D6" w:rsidR="0023176B" w:rsidRDefault="0023176B" w:rsidP="002A5ED5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D56561">
        <w:rPr>
          <w:rFonts w:ascii="Arial" w:hAnsi="Arial" w:cs="Arial"/>
          <w:b/>
          <w:szCs w:val="24"/>
        </w:rPr>
        <w:t>Formularz Oferty</w:t>
      </w:r>
    </w:p>
    <w:p w14:paraId="0FE8B08E" w14:textId="6CC9DEC5" w:rsidR="00766982" w:rsidRDefault="00766982" w:rsidP="002A5ED5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</w:p>
    <w:p w14:paraId="17742BB2" w14:textId="77777777" w:rsidR="00766982" w:rsidRPr="00D56561" w:rsidRDefault="00766982" w:rsidP="002A5ED5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</w:p>
    <w:p w14:paraId="2AA16F25" w14:textId="77777777" w:rsidR="0023176B" w:rsidRPr="00D56561" w:rsidRDefault="0023176B" w:rsidP="002A5ED5">
      <w:pPr>
        <w:keepNext/>
        <w:spacing w:line="276" w:lineRule="auto"/>
        <w:jc w:val="both"/>
        <w:outlineLvl w:val="0"/>
        <w:rPr>
          <w:szCs w:val="24"/>
        </w:rPr>
      </w:pPr>
    </w:p>
    <w:p w14:paraId="0E31A58D" w14:textId="77777777" w:rsidR="0023176B" w:rsidRPr="00D56561" w:rsidRDefault="0023176B" w:rsidP="002A5ED5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6"/>
      </w:tblGrid>
      <w:tr w:rsidR="004F5B56" w:rsidRPr="00D56561" w14:paraId="10B98CFD" w14:textId="77777777" w:rsidTr="004F5B56">
        <w:tc>
          <w:tcPr>
            <w:tcW w:w="5070" w:type="dxa"/>
            <w:shd w:val="clear" w:color="auto" w:fill="D9D9D9"/>
          </w:tcPr>
          <w:p w14:paraId="6A75C841" w14:textId="77777777" w:rsidR="004F5B56" w:rsidRPr="00D56561" w:rsidRDefault="004F5B56" w:rsidP="002A5ED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216" w:type="dxa"/>
            <w:vAlign w:val="bottom"/>
          </w:tcPr>
          <w:p w14:paraId="43904526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F5B56" w:rsidRPr="00D56561" w14:paraId="6BB3C048" w14:textId="77777777" w:rsidTr="004F5B56">
        <w:trPr>
          <w:trHeight w:val="1372"/>
        </w:trPr>
        <w:tc>
          <w:tcPr>
            <w:tcW w:w="5070" w:type="dxa"/>
            <w:shd w:val="clear" w:color="auto" w:fill="D9D9D9"/>
          </w:tcPr>
          <w:p w14:paraId="396272A5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10D4E847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52DFB872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F5B56" w:rsidRPr="00D56561" w14:paraId="7837A4E1" w14:textId="77777777" w:rsidTr="004F5B56">
        <w:tc>
          <w:tcPr>
            <w:tcW w:w="5070" w:type="dxa"/>
            <w:shd w:val="clear" w:color="auto" w:fill="D9D9D9"/>
          </w:tcPr>
          <w:p w14:paraId="69E4864F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216" w:type="dxa"/>
            <w:vAlign w:val="bottom"/>
          </w:tcPr>
          <w:p w14:paraId="7F018426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F5B56" w:rsidRPr="00D56561" w14:paraId="18368AA2" w14:textId="77777777" w:rsidTr="004F5B56">
        <w:trPr>
          <w:trHeight w:val="1167"/>
        </w:trPr>
        <w:tc>
          <w:tcPr>
            <w:tcW w:w="5070" w:type="dxa"/>
            <w:shd w:val="clear" w:color="auto" w:fill="D9D9D9"/>
          </w:tcPr>
          <w:p w14:paraId="09BD4E58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63253677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4216" w:type="dxa"/>
          </w:tcPr>
          <w:p w14:paraId="25A76FB0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4797737E" w14:textId="2DFEEC6C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F5B56" w:rsidRPr="00D56561" w14:paraId="72BC205A" w14:textId="77777777" w:rsidTr="004F5B56">
        <w:trPr>
          <w:trHeight w:val="1167"/>
        </w:trPr>
        <w:tc>
          <w:tcPr>
            <w:tcW w:w="5070" w:type="dxa"/>
            <w:shd w:val="clear" w:color="auto" w:fill="D9D9D9"/>
          </w:tcPr>
          <w:p w14:paraId="7F7124DE" w14:textId="77777777" w:rsidR="004F5B56" w:rsidRPr="00D56561" w:rsidRDefault="004F5B56" w:rsidP="002A5ED5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Rodzaj wykonawcy:</w:t>
            </w:r>
          </w:p>
          <w:p w14:paraId="32A04572" w14:textId="77777777" w:rsidR="004F5B56" w:rsidRPr="00D56561" w:rsidRDefault="004F5B56" w:rsidP="002A5ED5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656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leży wskazać odpowiednio: mikroprzedsiębiorstwo, małe przedsiębiorstwo, średnie przedsiębiorstwo, jednoosobowa działalność gospodarcza, osoba fizyczna nieprowadząca działalności gospodarczej, inny rodzaj</w:t>
            </w:r>
          </w:p>
        </w:tc>
        <w:tc>
          <w:tcPr>
            <w:tcW w:w="4216" w:type="dxa"/>
          </w:tcPr>
          <w:p w14:paraId="4994F65D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8D21CE3" w14:textId="77777777" w:rsidR="00FD2E3F" w:rsidRPr="00D56561" w:rsidRDefault="00FD2E3F" w:rsidP="002A5ED5">
      <w:pPr>
        <w:spacing w:after="60" w:line="276" w:lineRule="auto"/>
        <w:rPr>
          <w:rFonts w:ascii="Times New (W1)" w:hAnsi="Times New (W1)"/>
          <w:b/>
          <w:i/>
          <w:sz w:val="16"/>
          <w:szCs w:val="16"/>
        </w:rPr>
      </w:pPr>
    </w:p>
    <w:p w14:paraId="433AE6FE" w14:textId="4383FF2F" w:rsidR="0023176B" w:rsidRPr="00D56561" w:rsidRDefault="0023176B" w:rsidP="002A5ED5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  <w:r w:rsidRPr="00D56561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39E1963A" w14:textId="77777777" w:rsidR="00B86C12" w:rsidRPr="00D56561" w:rsidRDefault="00B86C12" w:rsidP="002A5ED5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</w:p>
    <w:p w14:paraId="6B3EB7DC" w14:textId="1089CE63" w:rsidR="0023176B" w:rsidRDefault="009A011A" w:rsidP="002A5ED5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>OFERT</w:t>
      </w:r>
      <w:r w:rsidR="00207B41" w:rsidRPr="00D56561">
        <w:rPr>
          <w:rFonts w:ascii="Arial" w:hAnsi="Arial" w:cs="Arial"/>
          <w:b/>
          <w:sz w:val="22"/>
          <w:szCs w:val="22"/>
        </w:rPr>
        <w:t>A</w:t>
      </w:r>
    </w:p>
    <w:p w14:paraId="11BF6391" w14:textId="77777777" w:rsidR="00766982" w:rsidRPr="00D56561" w:rsidRDefault="00766982" w:rsidP="002A5ED5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0205BE5" w14:textId="1D9189E7" w:rsidR="008E4FAA" w:rsidRPr="00D56561" w:rsidRDefault="0023176B" w:rsidP="002A5ED5">
      <w:pPr>
        <w:widowControl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 xml:space="preserve">dla </w:t>
      </w:r>
      <w:r w:rsidRPr="00D56561">
        <w:rPr>
          <w:rFonts w:ascii="Arial" w:hAnsi="Arial" w:cs="Arial"/>
          <w:b/>
          <w:sz w:val="22"/>
          <w:szCs w:val="22"/>
        </w:rPr>
        <w:tab/>
      </w:r>
      <w:r w:rsidR="008E4FAA" w:rsidRPr="00D56561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54724C76" w14:textId="77777777" w:rsidR="008E4FAA" w:rsidRPr="00D56561" w:rsidRDefault="008E4FAA" w:rsidP="002A5ED5">
      <w:pPr>
        <w:widowControl w:val="0"/>
        <w:spacing w:after="120"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>Krajowy Zarząd Gospodarki Wodnej</w:t>
      </w:r>
    </w:p>
    <w:p w14:paraId="25C0601B" w14:textId="055AE3D3" w:rsidR="00537F71" w:rsidRPr="00D56561" w:rsidRDefault="008E4FAA" w:rsidP="002A5ED5">
      <w:pPr>
        <w:widowControl w:val="0"/>
        <w:spacing w:after="120"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 xml:space="preserve">ul. </w:t>
      </w:r>
      <w:r w:rsidR="00756F55" w:rsidRPr="00D56561">
        <w:rPr>
          <w:rFonts w:ascii="Arial" w:hAnsi="Arial" w:cs="Arial"/>
          <w:b/>
          <w:sz w:val="22"/>
          <w:szCs w:val="22"/>
        </w:rPr>
        <w:t>Żelazna 59A</w:t>
      </w:r>
      <w:r w:rsidRPr="00D56561">
        <w:rPr>
          <w:rFonts w:ascii="Arial" w:hAnsi="Arial" w:cs="Arial"/>
          <w:b/>
          <w:sz w:val="22"/>
          <w:szCs w:val="22"/>
        </w:rPr>
        <w:t>, 00-84</w:t>
      </w:r>
      <w:r w:rsidR="00756F55" w:rsidRPr="00D56561">
        <w:rPr>
          <w:rFonts w:ascii="Arial" w:hAnsi="Arial" w:cs="Arial"/>
          <w:b/>
          <w:sz w:val="22"/>
          <w:szCs w:val="22"/>
        </w:rPr>
        <w:t xml:space="preserve">8 </w:t>
      </w:r>
      <w:r w:rsidRPr="00D56561">
        <w:rPr>
          <w:rFonts w:ascii="Arial" w:hAnsi="Arial" w:cs="Arial"/>
          <w:b/>
          <w:sz w:val="22"/>
          <w:szCs w:val="22"/>
        </w:rPr>
        <w:t>Warszawa</w:t>
      </w:r>
      <w:r w:rsidR="0023176B" w:rsidRPr="00D56561">
        <w:rPr>
          <w:rFonts w:ascii="Arial" w:hAnsi="Arial" w:cs="Arial"/>
          <w:b/>
          <w:sz w:val="22"/>
          <w:szCs w:val="22"/>
        </w:rPr>
        <w:t xml:space="preserve"> </w:t>
      </w:r>
    </w:p>
    <w:p w14:paraId="19ABAFA4" w14:textId="6FE0AB96" w:rsidR="003432AD" w:rsidRDefault="0023176B" w:rsidP="002A5ED5">
      <w:pPr>
        <w:widowControl w:val="0"/>
        <w:spacing w:after="60"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  <w:r w:rsidRPr="006575AF">
        <w:rPr>
          <w:rFonts w:ascii="Arial" w:hAnsi="Arial" w:cs="Arial"/>
          <w:snapToGrid w:val="0"/>
          <w:sz w:val="22"/>
          <w:szCs w:val="22"/>
        </w:rPr>
        <w:t xml:space="preserve">W odpowiedzi na </w:t>
      </w:r>
      <w:r w:rsidR="00056C94" w:rsidRPr="006575AF">
        <w:rPr>
          <w:rFonts w:ascii="Arial" w:hAnsi="Arial" w:cs="Arial"/>
          <w:snapToGrid w:val="0"/>
          <w:sz w:val="22"/>
          <w:szCs w:val="22"/>
        </w:rPr>
        <w:t>postępowani</w:t>
      </w:r>
      <w:r w:rsidR="006575AF" w:rsidRPr="006575AF">
        <w:rPr>
          <w:rFonts w:ascii="Arial" w:hAnsi="Arial" w:cs="Arial"/>
          <w:snapToGrid w:val="0"/>
          <w:sz w:val="22"/>
          <w:szCs w:val="22"/>
        </w:rPr>
        <w:t>e</w:t>
      </w:r>
      <w:r w:rsidR="00056C94" w:rsidRPr="006575AF">
        <w:rPr>
          <w:rFonts w:ascii="Arial" w:hAnsi="Arial" w:cs="Arial"/>
          <w:snapToGrid w:val="0"/>
          <w:sz w:val="22"/>
          <w:szCs w:val="22"/>
        </w:rPr>
        <w:t xml:space="preserve"> o udzielenie zamówienie</w:t>
      </w:r>
      <w:r w:rsidRPr="006575AF">
        <w:rPr>
          <w:rFonts w:ascii="Arial" w:hAnsi="Arial" w:cs="Arial"/>
          <w:snapToGrid w:val="0"/>
          <w:sz w:val="22"/>
          <w:szCs w:val="22"/>
        </w:rPr>
        <w:t xml:space="preserve"> </w:t>
      </w:r>
      <w:r w:rsidR="004F5B56" w:rsidRPr="006575AF">
        <w:rPr>
          <w:rFonts w:ascii="Arial" w:hAnsi="Arial" w:cs="Arial"/>
          <w:snapToGrid w:val="0"/>
          <w:sz w:val="22"/>
          <w:szCs w:val="22"/>
        </w:rPr>
        <w:t xml:space="preserve">pn. </w:t>
      </w:r>
      <w:r w:rsidR="00DB2046" w:rsidRPr="00DB2046">
        <w:rPr>
          <w:rFonts w:ascii="Arial" w:hAnsi="Arial" w:cs="Arial"/>
          <w:b/>
          <w:bCs/>
          <w:sz w:val="22"/>
        </w:rPr>
        <w:t>„Usługa produkcji i dostawa druków poligraficznych, w tym kalendarzy na 2023 r. na potrzeby PGW Wody Polskie”</w:t>
      </w:r>
      <w:r w:rsidR="00DB2046">
        <w:rPr>
          <w:rFonts w:ascii="Arial" w:hAnsi="Arial" w:cs="Arial"/>
          <w:b/>
          <w:bCs/>
          <w:sz w:val="22"/>
        </w:rPr>
        <w:t xml:space="preserve"> </w:t>
      </w:r>
      <w:r w:rsidR="006575AF" w:rsidRPr="006575AF">
        <w:rPr>
          <w:rFonts w:ascii="Arial" w:hAnsi="Arial" w:cs="Arial"/>
          <w:sz w:val="22"/>
          <w:szCs w:val="22"/>
        </w:rPr>
        <w:t xml:space="preserve">prowadzone w trybie podstawowym bez negocjacji, </w:t>
      </w:r>
      <w:r w:rsidRPr="006575AF">
        <w:rPr>
          <w:rFonts w:ascii="Arial" w:hAnsi="Arial" w:cs="Arial"/>
          <w:sz w:val="22"/>
          <w:szCs w:val="22"/>
        </w:rPr>
        <w:t xml:space="preserve">składamy </w:t>
      </w:r>
      <w:r w:rsidRPr="006575AF">
        <w:rPr>
          <w:rFonts w:ascii="Arial" w:hAnsi="Arial" w:cs="Arial"/>
          <w:snapToGrid w:val="0"/>
          <w:sz w:val="22"/>
          <w:szCs w:val="22"/>
        </w:rPr>
        <w:t>nin</w:t>
      </w:r>
      <w:r w:rsidR="00881A5B" w:rsidRPr="006575AF">
        <w:rPr>
          <w:rFonts w:ascii="Arial" w:hAnsi="Arial" w:cs="Arial"/>
          <w:snapToGrid w:val="0"/>
          <w:sz w:val="22"/>
          <w:szCs w:val="22"/>
        </w:rPr>
        <w:t>iejszą ofertę oświadczając, że:</w:t>
      </w:r>
    </w:p>
    <w:p w14:paraId="19238DDC" w14:textId="77777777" w:rsidR="00766982" w:rsidRPr="006575AF" w:rsidRDefault="00766982" w:rsidP="002A5ED5">
      <w:pPr>
        <w:widowControl w:val="0"/>
        <w:spacing w:after="60"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03F8ABE6" w14:textId="77777777" w:rsidR="00766982" w:rsidRPr="00766982" w:rsidRDefault="008E00E2" w:rsidP="00637838">
      <w:pPr>
        <w:numPr>
          <w:ilvl w:val="0"/>
          <w:numId w:val="2"/>
        </w:numPr>
        <w:tabs>
          <w:tab w:val="clear" w:pos="360"/>
          <w:tab w:val="left" w:pos="567"/>
        </w:tabs>
        <w:spacing w:after="120" w:line="276" w:lineRule="auto"/>
        <w:ind w:left="567" w:hanging="357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  <w:r w:rsidRPr="00766982">
        <w:rPr>
          <w:rFonts w:ascii="Arial" w:hAnsi="Arial" w:cs="Arial"/>
          <w:sz w:val="22"/>
          <w:szCs w:val="22"/>
        </w:rPr>
        <w:t>Zgodnie z wymaganiami określonymi w SWZ, oferuję cenę całkowitą za wykonanie:</w:t>
      </w:r>
      <w:r w:rsidRPr="00766982">
        <w:rPr>
          <w:rFonts w:ascii="Arial" w:hAnsi="Arial" w:cs="Arial"/>
          <w:sz w:val="22"/>
          <w:szCs w:val="22"/>
        </w:rPr>
        <w:cr/>
      </w:r>
      <w:bookmarkStart w:id="0" w:name="_Hlk113888694"/>
    </w:p>
    <w:p w14:paraId="455D8316" w14:textId="12AA8F68" w:rsidR="00766982" w:rsidRPr="007D1D8C" w:rsidRDefault="007D1D8C" w:rsidP="00766982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7D1D8C">
        <w:rPr>
          <w:rFonts w:ascii="Arial" w:hAnsi="Arial" w:cs="Arial"/>
          <w:i/>
          <w:iCs/>
          <w:sz w:val="22"/>
          <w:szCs w:val="22"/>
        </w:rPr>
        <w:t xml:space="preserve">(poniższe tabele należy wypełnić tylko dla części, </w:t>
      </w:r>
      <w:r>
        <w:rPr>
          <w:rFonts w:ascii="Arial" w:hAnsi="Arial" w:cs="Arial"/>
          <w:i/>
          <w:iCs/>
          <w:sz w:val="22"/>
          <w:szCs w:val="22"/>
        </w:rPr>
        <w:t>na</w:t>
      </w:r>
      <w:r w:rsidRPr="007D1D8C">
        <w:rPr>
          <w:rFonts w:ascii="Arial" w:hAnsi="Arial" w:cs="Arial"/>
          <w:i/>
          <w:iCs/>
          <w:sz w:val="22"/>
          <w:szCs w:val="22"/>
        </w:rPr>
        <w:t xml:space="preserve"> któr</w:t>
      </w:r>
      <w:r>
        <w:rPr>
          <w:rFonts w:ascii="Arial" w:hAnsi="Arial" w:cs="Arial"/>
          <w:i/>
          <w:iCs/>
          <w:sz w:val="22"/>
          <w:szCs w:val="22"/>
        </w:rPr>
        <w:t>e</w:t>
      </w:r>
      <w:r w:rsidRPr="007D1D8C">
        <w:rPr>
          <w:rFonts w:ascii="Arial" w:hAnsi="Arial" w:cs="Arial"/>
          <w:i/>
          <w:iCs/>
          <w:sz w:val="22"/>
          <w:szCs w:val="22"/>
        </w:rPr>
        <w:t xml:space="preserve"> Wykonawca składa ofertę)</w:t>
      </w:r>
    </w:p>
    <w:p w14:paraId="3DCA1B18" w14:textId="77777777" w:rsidR="00766982" w:rsidRDefault="00766982" w:rsidP="00766982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D9AB429" w14:textId="77777777" w:rsidR="00766982" w:rsidRDefault="00766982" w:rsidP="00766982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178367E" w14:textId="77777777" w:rsidR="00766982" w:rsidRDefault="00766982" w:rsidP="00766982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E7D928" w14:textId="77777777" w:rsidR="00766982" w:rsidRDefault="00766982" w:rsidP="00766982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8EBBB21" w14:textId="436B5665" w:rsidR="00572107" w:rsidRPr="00172942" w:rsidRDefault="00572107" w:rsidP="00766982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b/>
          <w:bCs/>
          <w:i/>
          <w:iCs/>
          <w:snapToGrid w:val="0"/>
          <w:color w:val="FF0000"/>
          <w:sz w:val="20"/>
        </w:rPr>
      </w:pPr>
      <w:r w:rsidRPr="00766982">
        <w:rPr>
          <w:rFonts w:ascii="Arial" w:hAnsi="Arial" w:cs="Arial"/>
          <w:b/>
          <w:bCs/>
          <w:sz w:val="22"/>
          <w:szCs w:val="22"/>
        </w:rPr>
        <w:lastRenderedPageBreak/>
        <w:t>Części 1:</w:t>
      </w:r>
      <w:r w:rsidR="00230BDE" w:rsidRPr="00230BDE">
        <w:t xml:space="preserve"> 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500"/>
        <w:gridCol w:w="1320"/>
        <w:gridCol w:w="960"/>
        <w:gridCol w:w="1340"/>
        <w:gridCol w:w="960"/>
        <w:gridCol w:w="1900"/>
      </w:tblGrid>
      <w:tr w:rsidR="002D29BE" w:rsidRPr="002D29BE" w14:paraId="6523F297" w14:textId="77777777" w:rsidTr="002D29BE">
        <w:trPr>
          <w:trHeight w:val="76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69DA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Lp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C0F5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Nazwa pozycj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855D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jednostkowa netto (PL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457C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Ilość (szt.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73E5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całkowita netto (PL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0DD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Stawka VAT (%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5E99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całkowita brutto (PLN)</w:t>
            </w:r>
          </w:p>
        </w:tc>
      </w:tr>
      <w:tr w:rsidR="002D29BE" w:rsidRPr="002D29BE" w14:paraId="77D28F49" w14:textId="77777777" w:rsidTr="002D29BE">
        <w:trPr>
          <w:trHeight w:val="40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1E70FC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3D20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DCB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A45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1A89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4</w:t>
            </w: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  <w:t>(kol. 2x3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C286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76D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6</w:t>
            </w: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  <w:t>(kol. 4+(4x5))</w:t>
            </w:r>
          </w:p>
        </w:tc>
      </w:tr>
      <w:tr w:rsidR="002D29BE" w:rsidRPr="002D29BE" w14:paraId="7F53315E" w14:textId="77777777" w:rsidTr="002D29BE">
        <w:trPr>
          <w:trHeight w:val="49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CF7D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E4DF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Kalendarz książkowy VIP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1F84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095C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1 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D24E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E9E7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2E98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04AD68B5" w14:textId="77777777" w:rsidTr="002D29BE">
        <w:trPr>
          <w:trHeight w:val="4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CD2C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EBB8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Kalendarz książkowy A5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F0C5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AA3B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7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6C28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026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7139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6B560CA7" w14:textId="77777777" w:rsidTr="002D29BE">
        <w:trPr>
          <w:trHeight w:val="499"/>
        </w:trPr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6A8CC" w14:textId="77777777" w:rsidR="002D29BE" w:rsidRPr="002D29BE" w:rsidRDefault="002D29BE" w:rsidP="002D29B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40B3" w14:textId="77777777" w:rsidR="002D29BE" w:rsidRPr="002D29BE" w:rsidRDefault="002D29BE" w:rsidP="002D29B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DB69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1074" w14:textId="77777777" w:rsidR="002D29BE" w:rsidRPr="002D29BE" w:rsidRDefault="002D29BE" w:rsidP="002D29B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</w:tbl>
    <w:p w14:paraId="1FFBDD51" w14:textId="07DE2B8C" w:rsidR="00EC09CE" w:rsidRDefault="00EC09CE" w:rsidP="00EC09CE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</w:p>
    <w:p w14:paraId="1A915484" w14:textId="588C4DE0" w:rsidR="00362285" w:rsidRDefault="00362285" w:rsidP="00445575">
      <w:pPr>
        <w:keepNext/>
        <w:widowControl w:val="0"/>
        <w:tabs>
          <w:tab w:val="left" w:pos="284"/>
        </w:tabs>
        <w:spacing w:after="60" w:line="276" w:lineRule="auto"/>
        <w:ind w:left="284"/>
        <w:jc w:val="both"/>
        <w:rPr>
          <w:rFonts w:ascii="Arial" w:hAnsi="Arial" w:cs="Arial"/>
          <w:snapToGrid w:val="0"/>
          <w:sz w:val="22"/>
          <w:szCs w:val="22"/>
        </w:rPr>
      </w:pPr>
      <w:bookmarkStart w:id="1" w:name="_Hlk113962910"/>
      <w:r w:rsidRPr="005C0381">
        <w:rPr>
          <w:rFonts w:ascii="Arial" w:hAnsi="Arial" w:cs="Arial"/>
          <w:snapToGrid w:val="0"/>
          <w:sz w:val="22"/>
          <w:szCs w:val="22"/>
        </w:rPr>
        <w:t xml:space="preserve">Oświadczamy, że </w:t>
      </w:r>
      <w:r>
        <w:rPr>
          <w:rFonts w:ascii="Arial" w:hAnsi="Arial" w:cs="Arial"/>
          <w:snapToGrid w:val="0"/>
          <w:sz w:val="22"/>
          <w:szCs w:val="22"/>
        </w:rPr>
        <w:t>niniejsze zamówienie</w:t>
      </w:r>
      <w:r w:rsidRPr="005C0381">
        <w:rPr>
          <w:rFonts w:ascii="Arial" w:hAnsi="Arial" w:cs="Arial"/>
          <w:snapToGrid w:val="0"/>
          <w:sz w:val="22"/>
          <w:szCs w:val="22"/>
        </w:rPr>
        <w:t xml:space="preserve"> zrealizujemy w terminie</w:t>
      </w:r>
      <w:r>
        <w:rPr>
          <w:rFonts w:ascii="Arial" w:hAnsi="Arial" w:cs="Arial"/>
          <w:snapToGrid w:val="0"/>
          <w:sz w:val="22"/>
          <w:szCs w:val="22"/>
        </w:rPr>
        <w:t>:</w:t>
      </w:r>
    </w:p>
    <w:p w14:paraId="54640F9D" w14:textId="5181F808" w:rsidR="00362285" w:rsidRPr="003555A6" w:rsidRDefault="00362285" w:rsidP="00362285">
      <w:pPr>
        <w:widowControl w:val="0"/>
        <w:suppressAutoHyphens/>
        <w:spacing w:line="276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3555A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5A6">
        <w:rPr>
          <w:rFonts w:ascii="Arial" w:hAnsi="Arial" w:cs="Arial"/>
          <w:sz w:val="22"/>
          <w:szCs w:val="22"/>
        </w:rPr>
        <w:instrText>FORMCHECKBOX</w:instrText>
      </w:r>
      <w:r w:rsidR="009263D8">
        <w:rPr>
          <w:rFonts w:ascii="Arial" w:hAnsi="Arial" w:cs="Arial"/>
          <w:sz w:val="22"/>
          <w:szCs w:val="22"/>
        </w:rPr>
      </w:r>
      <w:r w:rsidR="009263D8">
        <w:rPr>
          <w:rFonts w:ascii="Arial" w:hAnsi="Arial" w:cs="Arial"/>
          <w:sz w:val="22"/>
          <w:szCs w:val="22"/>
        </w:rPr>
        <w:fldChar w:fldCharType="separate"/>
      </w:r>
      <w:bookmarkStart w:id="2" w:name="__Fieldmark__33768_2931218765"/>
      <w:bookmarkStart w:id="3" w:name="__Fieldmark__17022_2931218765"/>
      <w:bookmarkStart w:id="4" w:name="__Fieldmark__221_2931218765"/>
      <w:bookmarkStart w:id="5" w:name="__Fieldmark__25436_2931218765"/>
      <w:bookmarkStart w:id="6" w:name="__Fieldmark__201_2926761458"/>
      <w:bookmarkEnd w:id="2"/>
      <w:bookmarkEnd w:id="3"/>
      <w:bookmarkEnd w:id="4"/>
      <w:bookmarkEnd w:id="5"/>
      <w:bookmarkEnd w:id="6"/>
      <w:r w:rsidRPr="003555A6">
        <w:rPr>
          <w:rFonts w:ascii="Arial" w:hAnsi="Arial" w:cs="Arial"/>
          <w:sz w:val="22"/>
          <w:szCs w:val="22"/>
        </w:rPr>
        <w:fldChar w:fldCharType="end"/>
      </w:r>
      <w:r w:rsidRPr="003555A6">
        <w:rPr>
          <w:rFonts w:ascii="Arial" w:hAnsi="Arial" w:cs="Arial"/>
          <w:sz w:val="22"/>
          <w:szCs w:val="22"/>
        </w:rPr>
        <w:t xml:space="preserve">* </w:t>
      </w:r>
      <w:r w:rsidR="00550A93">
        <w:rPr>
          <w:rFonts w:ascii="Arial" w:hAnsi="Arial" w:cs="Arial"/>
          <w:sz w:val="22"/>
          <w:szCs w:val="22"/>
        </w:rPr>
        <w:t xml:space="preserve">do </w:t>
      </w:r>
      <w:r w:rsidRPr="003555A6">
        <w:rPr>
          <w:rFonts w:ascii="Arial" w:hAnsi="Arial" w:cs="Arial"/>
          <w:sz w:val="22"/>
          <w:szCs w:val="22"/>
        </w:rPr>
        <w:t>50 dni</w:t>
      </w:r>
      <w:r w:rsidRPr="003555A6">
        <w:rPr>
          <w:rFonts w:ascii="Arial" w:hAnsi="Arial" w:cs="Arial"/>
          <w:snapToGrid w:val="0"/>
          <w:sz w:val="22"/>
          <w:szCs w:val="22"/>
        </w:rPr>
        <w:t xml:space="preserve"> kalendarzowych </w:t>
      </w:r>
      <w:r w:rsidR="005E2508" w:rsidRPr="005E2508">
        <w:rPr>
          <w:rFonts w:ascii="Arial" w:hAnsi="Arial" w:cs="Arial"/>
          <w:snapToGrid w:val="0"/>
          <w:sz w:val="22"/>
          <w:szCs w:val="22"/>
        </w:rPr>
        <w:t>od dnia przekazania projektu graficznego przez Zamawiającego do Wykonawcy</w:t>
      </w:r>
      <w:r w:rsidRPr="003555A6">
        <w:rPr>
          <w:rFonts w:ascii="Arial" w:hAnsi="Arial" w:cs="Arial"/>
          <w:snapToGrid w:val="0"/>
          <w:sz w:val="22"/>
          <w:szCs w:val="22"/>
        </w:rPr>
        <w:t>,</w:t>
      </w:r>
    </w:p>
    <w:p w14:paraId="1DB7D4B3" w14:textId="4AF74F0C" w:rsidR="00362285" w:rsidRPr="003555A6" w:rsidRDefault="00362285" w:rsidP="00362285">
      <w:pPr>
        <w:widowControl w:val="0"/>
        <w:suppressAutoHyphens/>
        <w:spacing w:line="276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3555A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5A6">
        <w:rPr>
          <w:rFonts w:ascii="Arial" w:hAnsi="Arial" w:cs="Arial"/>
          <w:sz w:val="22"/>
          <w:szCs w:val="22"/>
        </w:rPr>
        <w:instrText>FORMCHECKBOX</w:instrText>
      </w:r>
      <w:r w:rsidR="009263D8">
        <w:rPr>
          <w:rFonts w:ascii="Arial" w:hAnsi="Arial" w:cs="Arial"/>
          <w:sz w:val="22"/>
          <w:szCs w:val="22"/>
        </w:rPr>
      </w:r>
      <w:r w:rsidR="009263D8">
        <w:rPr>
          <w:rFonts w:ascii="Arial" w:hAnsi="Arial" w:cs="Arial"/>
          <w:sz w:val="22"/>
          <w:szCs w:val="22"/>
        </w:rPr>
        <w:fldChar w:fldCharType="separate"/>
      </w:r>
      <w:bookmarkStart w:id="7" w:name="__Fieldmark__33783_2931218765"/>
      <w:bookmarkStart w:id="8" w:name="__Fieldmark__17031_2931218765"/>
      <w:bookmarkStart w:id="9" w:name="__Fieldmark__235_2931218765"/>
      <w:bookmarkStart w:id="10" w:name="__Fieldmark__25448_2931218765"/>
      <w:bookmarkStart w:id="11" w:name="__Fieldmark__219_2926761458"/>
      <w:bookmarkEnd w:id="7"/>
      <w:bookmarkEnd w:id="8"/>
      <w:bookmarkEnd w:id="9"/>
      <w:bookmarkEnd w:id="10"/>
      <w:bookmarkEnd w:id="11"/>
      <w:r w:rsidRPr="003555A6">
        <w:rPr>
          <w:rFonts w:ascii="Arial" w:hAnsi="Arial" w:cs="Arial"/>
          <w:sz w:val="22"/>
          <w:szCs w:val="22"/>
        </w:rPr>
        <w:fldChar w:fldCharType="end"/>
      </w:r>
      <w:r w:rsidRPr="003555A6">
        <w:rPr>
          <w:rFonts w:ascii="Arial" w:hAnsi="Arial" w:cs="Arial"/>
          <w:sz w:val="22"/>
          <w:szCs w:val="22"/>
        </w:rPr>
        <w:t xml:space="preserve">* </w:t>
      </w:r>
      <w:r w:rsidR="00550A93">
        <w:rPr>
          <w:rFonts w:ascii="Arial" w:hAnsi="Arial" w:cs="Arial"/>
          <w:sz w:val="22"/>
          <w:szCs w:val="22"/>
        </w:rPr>
        <w:t>do 45</w:t>
      </w:r>
      <w:r w:rsidRPr="003555A6">
        <w:rPr>
          <w:rFonts w:ascii="Arial" w:hAnsi="Arial" w:cs="Arial"/>
          <w:sz w:val="22"/>
          <w:szCs w:val="22"/>
        </w:rPr>
        <w:t xml:space="preserve"> dni</w:t>
      </w:r>
      <w:r w:rsidRPr="003555A6">
        <w:rPr>
          <w:rFonts w:ascii="Arial" w:hAnsi="Arial" w:cs="Arial"/>
          <w:snapToGrid w:val="0"/>
          <w:sz w:val="22"/>
          <w:szCs w:val="22"/>
        </w:rPr>
        <w:t xml:space="preserve"> kalendarzowych </w:t>
      </w:r>
      <w:r w:rsidR="005E2508" w:rsidRPr="005E2508">
        <w:rPr>
          <w:rFonts w:ascii="Arial" w:hAnsi="Arial" w:cs="Arial"/>
          <w:snapToGrid w:val="0"/>
          <w:sz w:val="22"/>
          <w:szCs w:val="22"/>
        </w:rPr>
        <w:t>od dnia przekazania projektu graficznego przez Zamawiającego do Wykonawcy</w:t>
      </w:r>
      <w:r w:rsidRPr="003555A6">
        <w:rPr>
          <w:rFonts w:ascii="Arial" w:hAnsi="Arial" w:cs="Arial"/>
          <w:snapToGrid w:val="0"/>
          <w:sz w:val="22"/>
          <w:szCs w:val="22"/>
        </w:rPr>
        <w:t>,</w:t>
      </w:r>
    </w:p>
    <w:p w14:paraId="7E0C145A" w14:textId="2B02A8D7" w:rsidR="00362285" w:rsidRPr="003555A6" w:rsidRDefault="00362285" w:rsidP="00362285">
      <w:pPr>
        <w:widowControl w:val="0"/>
        <w:suppressAutoHyphens/>
        <w:spacing w:line="276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3555A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5A6">
        <w:rPr>
          <w:rFonts w:ascii="Arial" w:hAnsi="Arial" w:cs="Arial"/>
          <w:sz w:val="22"/>
          <w:szCs w:val="22"/>
        </w:rPr>
        <w:instrText>FORMCHECKBOX</w:instrText>
      </w:r>
      <w:r w:rsidR="009263D8">
        <w:rPr>
          <w:rFonts w:ascii="Arial" w:hAnsi="Arial" w:cs="Arial"/>
          <w:sz w:val="22"/>
          <w:szCs w:val="22"/>
        </w:rPr>
      </w:r>
      <w:r w:rsidR="009263D8">
        <w:rPr>
          <w:rFonts w:ascii="Arial" w:hAnsi="Arial" w:cs="Arial"/>
          <w:sz w:val="22"/>
          <w:szCs w:val="22"/>
        </w:rPr>
        <w:fldChar w:fldCharType="separate"/>
      </w:r>
      <w:r w:rsidRPr="003555A6">
        <w:rPr>
          <w:rFonts w:ascii="Arial" w:hAnsi="Arial" w:cs="Arial"/>
          <w:sz w:val="22"/>
          <w:szCs w:val="22"/>
        </w:rPr>
        <w:fldChar w:fldCharType="end"/>
      </w:r>
      <w:r w:rsidRPr="003555A6">
        <w:rPr>
          <w:rFonts w:ascii="Arial" w:hAnsi="Arial" w:cs="Arial"/>
          <w:sz w:val="22"/>
          <w:szCs w:val="22"/>
        </w:rPr>
        <w:t xml:space="preserve">* </w:t>
      </w:r>
      <w:r w:rsidR="00550A93">
        <w:rPr>
          <w:rFonts w:ascii="Arial" w:hAnsi="Arial" w:cs="Arial"/>
          <w:sz w:val="22"/>
          <w:szCs w:val="22"/>
        </w:rPr>
        <w:t>do 40</w:t>
      </w:r>
      <w:r w:rsidRPr="003555A6">
        <w:rPr>
          <w:rFonts w:ascii="Arial" w:hAnsi="Arial" w:cs="Arial"/>
          <w:sz w:val="22"/>
          <w:szCs w:val="22"/>
        </w:rPr>
        <w:t xml:space="preserve"> dni</w:t>
      </w:r>
      <w:r w:rsidRPr="003555A6">
        <w:rPr>
          <w:rFonts w:ascii="Arial" w:hAnsi="Arial" w:cs="Arial"/>
          <w:snapToGrid w:val="0"/>
          <w:sz w:val="22"/>
          <w:szCs w:val="22"/>
        </w:rPr>
        <w:t xml:space="preserve"> kalendarzowych </w:t>
      </w:r>
      <w:r w:rsidR="005E2508" w:rsidRPr="005E2508">
        <w:rPr>
          <w:rFonts w:ascii="Arial" w:hAnsi="Arial" w:cs="Arial"/>
          <w:snapToGrid w:val="0"/>
          <w:sz w:val="22"/>
          <w:szCs w:val="22"/>
        </w:rPr>
        <w:t>od dnia przekazania projektu graficznego przez Zamawiającego do Wykonawcy</w:t>
      </w:r>
      <w:r w:rsidRPr="003555A6">
        <w:rPr>
          <w:rFonts w:ascii="Arial" w:hAnsi="Arial" w:cs="Arial"/>
          <w:snapToGrid w:val="0"/>
          <w:sz w:val="22"/>
          <w:szCs w:val="22"/>
        </w:rPr>
        <w:t>,</w:t>
      </w:r>
    </w:p>
    <w:p w14:paraId="3067A8A0" w14:textId="372CE694" w:rsidR="00362285" w:rsidRPr="003555A6" w:rsidRDefault="00362285" w:rsidP="00362285">
      <w:pPr>
        <w:widowControl w:val="0"/>
        <w:suppressAutoHyphens/>
        <w:spacing w:line="276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3555A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5A6">
        <w:rPr>
          <w:rFonts w:ascii="Arial" w:hAnsi="Arial" w:cs="Arial"/>
          <w:sz w:val="22"/>
          <w:szCs w:val="22"/>
        </w:rPr>
        <w:instrText>FORMCHECKBOX</w:instrText>
      </w:r>
      <w:r w:rsidR="009263D8">
        <w:rPr>
          <w:rFonts w:ascii="Arial" w:hAnsi="Arial" w:cs="Arial"/>
          <w:sz w:val="22"/>
          <w:szCs w:val="22"/>
        </w:rPr>
      </w:r>
      <w:r w:rsidR="009263D8">
        <w:rPr>
          <w:rFonts w:ascii="Arial" w:hAnsi="Arial" w:cs="Arial"/>
          <w:sz w:val="22"/>
          <w:szCs w:val="22"/>
        </w:rPr>
        <w:fldChar w:fldCharType="separate"/>
      </w:r>
      <w:bookmarkStart w:id="12" w:name="__Fieldmark__33798_2931218765"/>
      <w:bookmarkStart w:id="13" w:name="__Fieldmark__17040_2931218765"/>
      <w:bookmarkStart w:id="14" w:name="__Fieldmark__249_2931218765"/>
      <w:bookmarkStart w:id="15" w:name="__Fieldmark__25460_2931218765"/>
      <w:bookmarkStart w:id="16" w:name="__Fieldmark__237_2926761458"/>
      <w:bookmarkEnd w:id="12"/>
      <w:bookmarkEnd w:id="13"/>
      <w:bookmarkEnd w:id="14"/>
      <w:bookmarkEnd w:id="15"/>
      <w:bookmarkEnd w:id="16"/>
      <w:r w:rsidRPr="003555A6">
        <w:rPr>
          <w:rFonts w:ascii="Arial" w:hAnsi="Arial" w:cs="Arial"/>
          <w:sz w:val="22"/>
          <w:szCs w:val="22"/>
        </w:rPr>
        <w:fldChar w:fldCharType="end"/>
      </w:r>
      <w:r w:rsidRPr="003555A6">
        <w:rPr>
          <w:rFonts w:ascii="Arial" w:hAnsi="Arial" w:cs="Arial"/>
          <w:sz w:val="22"/>
          <w:szCs w:val="22"/>
        </w:rPr>
        <w:t xml:space="preserve">* do 34 dni kalendarzowych </w:t>
      </w:r>
      <w:r w:rsidR="005E2508" w:rsidRPr="005E2508">
        <w:rPr>
          <w:rFonts w:ascii="Arial" w:hAnsi="Arial" w:cs="Arial"/>
          <w:snapToGrid w:val="0"/>
          <w:sz w:val="22"/>
          <w:szCs w:val="22"/>
        </w:rPr>
        <w:t>od dnia przekazania projektu graficznego przez Zamawiającego do Wykonawcy</w:t>
      </w:r>
      <w:r w:rsidRPr="003555A6">
        <w:rPr>
          <w:rFonts w:ascii="Arial" w:hAnsi="Arial" w:cs="Arial"/>
          <w:snapToGrid w:val="0"/>
          <w:sz w:val="22"/>
          <w:szCs w:val="22"/>
        </w:rPr>
        <w:t>.</w:t>
      </w:r>
    </w:p>
    <w:p w14:paraId="13BCD48D" w14:textId="3575FB1A" w:rsidR="00362285" w:rsidRPr="000E6C43" w:rsidRDefault="00362285" w:rsidP="00362285">
      <w:pPr>
        <w:keepNext/>
        <w:widowControl w:val="0"/>
        <w:tabs>
          <w:tab w:val="left" w:pos="284"/>
        </w:tabs>
        <w:spacing w:after="120" w:line="276" w:lineRule="auto"/>
        <w:ind w:left="284"/>
        <w:jc w:val="both"/>
        <w:rPr>
          <w:rFonts w:ascii="Arial" w:hAnsi="Arial" w:cs="Arial"/>
          <w:i/>
          <w:iCs/>
          <w:snapToGrid w:val="0"/>
          <w:sz w:val="18"/>
          <w:szCs w:val="18"/>
        </w:rPr>
      </w:pP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*</w:t>
      </w:r>
      <w:r w:rsidRPr="000E6C43">
        <w:rPr>
          <w:i/>
          <w:iCs/>
        </w:rPr>
        <w:t xml:space="preserve"> </w:t>
      </w: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zaznaczyć w sposób wyraźny</w:t>
      </w:r>
      <w:r w:rsidR="00D94186" w:rsidRPr="00D94186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r w:rsidR="00D94186" w:rsidRPr="000E6C43">
        <w:rPr>
          <w:rFonts w:ascii="Arial" w:hAnsi="Arial" w:cs="Arial"/>
          <w:i/>
          <w:iCs/>
          <w:snapToGrid w:val="0"/>
          <w:sz w:val="18"/>
          <w:szCs w:val="18"/>
        </w:rPr>
        <w:t>oświadczenie Wykonawcy</w:t>
      </w:r>
      <w:r w:rsidR="00D94186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bookmarkStart w:id="17" w:name="_Hlk114814579"/>
      <w:r w:rsidR="00D94186">
        <w:rPr>
          <w:rFonts w:ascii="Arial" w:hAnsi="Arial" w:cs="Arial"/>
          <w:i/>
          <w:iCs/>
          <w:snapToGrid w:val="0"/>
          <w:sz w:val="18"/>
          <w:szCs w:val="18"/>
        </w:rPr>
        <w:t>(np. poprzez wpisanie „X”)</w:t>
      </w: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bookmarkEnd w:id="1"/>
      <w:bookmarkEnd w:id="17"/>
    </w:p>
    <w:bookmarkEnd w:id="0"/>
    <w:p w14:paraId="38B35D14" w14:textId="4F90B93B" w:rsidR="00572107" w:rsidRPr="00AD6FE2" w:rsidRDefault="00572107" w:rsidP="00572107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  <w:r w:rsidRPr="00AD6FE2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Części 2:</w:t>
      </w:r>
      <w:r w:rsidR="00230BDE" w:rsidRPr="00230BDE">
        <w:rPr>
          <w:rFonts w:ascii="Arial" w:hAnsi="Arial" w:cs="Arial"/>
          <w:b/>
          <w:bCs/>
          <w:i/>
          <w:iCs/>
          <w:snapToGrid w:val="0"/>
          <w:color w:val="000000"/>
          <w:sz w:val="20"/>
        </w:rPr>
        <w:t xml:space="preserve"> </w:t>
      </w: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500"/>
        <w:gridCol w:w="1320"/>
        <w:gridCol w:w="960"/>
        <w:gridCol w:w="1340"/>
        <w:gridCol w:w="960"/>
        <w:gridCol w:w="1920"/>
      </w:tblGrid>
      <w:tr w:rsidR="002D29BE" w:rsidRPr="002D29BE" w14:paraId="76C46E26" w14:textId="77777777" w:rsidTr="002D29BE">
        <w:trPr>
          <w:trHeight w:val="76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A759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Lp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DA80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Nazwa pozycj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19D3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jednostkowa netto (PL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6568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Ilość (szt.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11A2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całkowita netto (PL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5F4D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Stawka VAT (%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D29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całkowita brutto (PLN)</w:t>
            </w:r>
          </w:p>
        </w:tc>
      </w:tr>
      <w:tr w:rsidR="002D29BE" w:rsidRPr="002D29BE" w14:paraId="28E2F03D" w14:textId="77777777" w:rsidTr="002D29BE">
        <w:trPr>
          <w:trHeight w:val="40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2A7B5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A6FE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28C0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3CB7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3923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4</w:t>
            </w: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  <w:t>(kol. 2x3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A278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BC9F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6</w:t>
            </w: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  <w:t>(kol. 4+(4x5))</w:t>
            </w:r>
          </w:p>
        </w:tc>
      </w:tr>
      <w:tr w:rsidR="002D29BE" w:rsidRPr="002D29BE" w14:paraId="2E91798C" w14:textId="77777777" w:rsidTr="002D29BE">
        <w:trPr>
          <w:trHeight w:val="49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0AC9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8474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 xml:space="preserve">Kalendarz ścienny wieloplanszowy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4243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E24E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3 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7545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B4FA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BDA7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4A7EBC3F" w14:textId="77777777" w:rsidTr="002D29BE">
        <w:trPr>
          <w:trHeight w:val="4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CD72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633C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 xml:space="preserve">Kalendarz trójdzielny (ścienny)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BFF4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AE3C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4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0F4A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350B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B273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310831E4" w14:textId="77777777" w:rsidTr="002D29BE">
        <w:trPr>
          <w:trHeight w:val="4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87E3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8DA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Kalendarz biurkowy - piramidka (spirala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5091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7515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2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9F7E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57BA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41D3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66FE91C7" w14:textId="77777777" w:rsidTr="002D29BE">
        <w:trPr>
          <w:trHeight w:val="4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C395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F71C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 xml:space="preserve"> Biuw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A7B0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05D1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2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1EF0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81FA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34C7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7AC61C6B" w14:textId="77777777" w:rsidTr="002D29BE">
        <w:trPr>
          <w:trHeight w:val="499"/>
        </w:trPr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B772D" w14:textId="77777777" w:rsidR="002D29BE" w:rsidRPr="002D29BE" w:rsidRDefault="002D29BE" w:rsidP="002D29B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EB2A" w14:textId="77777777" w:rsidR="002D29BE" w:rsidRPr="002D29BE" w:rsidRDefault="002D29BE" w:rsidP="002D29B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80B9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2A92" w14:textId="77777777" w:rsidR="002D29BE" w:rsidRPr="002D29BE" w:rsidRDefault="002D29BE" w:rsidP="002D29B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</w:tbl>
    <w:p w14:paraId="2A0F3640" w14:textId="53989983" w:rsidR="004C2E47" w:rsidRDefault="004C2E47" w:rsidP="00AD6FE2">
      <w:pPr>
        <w:tabs>
          <w:tab w:val="left" w:pos="567"/>
        </w:tabs>
        <w:spacing w:after="120" w:line="276" w:lineRule="auto"/>
        <w:ind w:left="567" w:hanging="56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0D1DEF81" w14:textId="6E557C96" w:rsidR="003555A6" w:rsidRDefault="003555A6" w:rsidP="00445575">
      <w:pPr>
        <w:keepNext/>
        <w:widowControl w:val="0"/>
        <w:tabs>
          <w:tab w:val="left" w:pos="284"/>
        </w:tabs>
        <w:spacing w:after="60" w:line="276" w:lineRule="auto"/>
        <w:ind w:left="284"/>
        <w:jc w:val="both"/>
        <w:rPr>
          <w:rFonts w:ascii="Arial" w:hAnsi="Arial" w:cs="Arial"/>
          <w:snapToGrid w:val="0"/>
          <w:sz w:val="22"/>
          <w:szCs w:val="22"/>
        </w:rPr>
      </w:pPr>
      <w:bookmarkStart w:id="18" w:name="_Hlk113963381"/>
      <w:r w:rsidRPr="005C0381">
        <w:rPr>
          <w:rFonts w:ascii="Arial" w:hAnsi="Arial" w:cs="Arial"/>
          <w:snapToGrid w:val="0"/>
          <w:sz w:val="22"/>
          <w:szCs w:val="22"/>
        </w:rPr>
        <w:t xml:space="preserve">Oświadczamy, że </w:t>
      </w:r>
      <w:r>
        <w:rPr>
          <w:rFonts w:ascii="Arial" w:hAnsi="Arial" w:cs="Arial"/>
          <w:snapToGrid w:val="0"/>
          <w:sz w:val="22"/>
          <w:szCs w:val="22"/>
        </w:rPr>
        <w:t>niniejsze zamówienie</w:t>
      </w:r>
      <w:r w:rsidRPr="005C0381">
        <w:rPr>
          <w:rFonts w:ascii="Arial" w:hAnsi="Arial" w:cs="Arial"/>
          <w:snapToGrid w:val="0"/>
          <w:sz w:val="22"/>
          <w:szCs w:val="22"/>
        </w:rPr>
        <w:t xml:space="preserve"> zrealizujemy w terminie</w:t>
      </w:r>
      <w:r>
        <w:rPr>
          <w:rFonts w:ascii="Arial" w:hAnsi="Arial" w:cs="Arial"/>
          <w:snapToGrid w:val="0"/>
          <w:sz w:val="22"/>
          <w:szCs w:val="22"/>
        </w:rPr>
        <w:t>:</w:t>
      </w:r>
    </w:p>
    <w:p w14:paraId="5079EE72" w14:textId="168070BF" w:rsidR="003555A6" w:rsidRPr="00863E2B" w:rsidRDefault="003555A6" w:rsidP="000B7BC2">
      <w:pPr>
        <w:widowControl w:val="0"/>
        <w:suppressAutoHyphens/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863E2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3E2B">
        <w:rPr>
          <w:rFonts w:cs="Calibri"/>
          <w:szCs w:val="22"/>
        </w:rPr>
        <w:instrText>FORMCHECKBOX</w:instrText>
      </w:r>
      <w:r w:rsidR="009263D8">
        <w:rPr>
          <w:rFonts w:cs="Calibri"/>
          <w:szCs w:val="22"/>
        </w:rPr>
      </w:r>
      <w:r w:rsidR="009263D8">
        <w:rPr>
          <w:rFonts w:cs="Calibri"/>
          <w:szCs w:val="22"/>
        </w:rPr>
        <w:fldChar w:fldCharType="separate"/>
      </w:r>
      <w:r w:rsidRPr="00863E2B">
        <w:rPr>
          <w:rFonts w:cs="Calibri"/>
          <w:szCs w:val="22"/>
        </w:rPr>
        <w:fldChar w:fldCharType="end"/>
      </w:r>
      <w:r w:rsidRPr="00863E2B">
        <w:rPr>
          <w:rFonts w:cs="Calibri"/>
          <w:szCs w:val="22"/>
        </w:rPr>
        <w:t>*</w:t>
      </w:r>
      <w:r w:rsidRPr="00863E2B">
        <w:rPr>
          <w:rFonts w:cs="Calibri"/>
          <w:b/>
          <w:szCs w:val="22"/>
        </w:rPr>
        <w:t xml:space="preserve"> </w:t>
      </w:r>
      <w:r w:rsidR="00550A93" w:rsidRPr="00550A93">
        <w:rPr>
          <w:rFonts w:ascii="Arial" w:hAnsi="Arial" w:cs="Arial"/>
          <w:bCs/>
          <w:sz w:val="22"/>
          <w:szCs w:val="22"/>
        </w:rPr>
        <w:t>do</w:t>
      </w:r>
      <w:r w:rsidR="00550A93">
        <w:rPr>
          <w:rFonts w:cs="Calibri"/>
          <w:b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1</w:t>
      </w:r>
      <w:r w:rsidRPr="00863E2B">
        <w:rPr>
          <w:rFonts w:ascii="Arial" w:hAnsi="Arial" w:cs="Arial"/>
          <w:bCs/>
          <w:sz w:val="22"/>
          <w:szCs w:val="22"/>
        </w:rPr>
        <w:t xml:space="preserve"> dni</w:t>
      </w:r>
      <w:r w:rsidRPr="00863E2B">
        <w:rPr>
          <w:rFonts w:ascii="Arial" w:hAnsi="Arial" w:cs="Arial"/>
          <w:snapToGrid w:val="0"/>
          <w:sz w:val="22"/>
          <w:szCs w:val="22"/>
        </w:rPr>
        <w:t xml:space="preserve"> kalendarzowych </w:t>
      </w:r>
      <w:r w:rsidR="005E2508" w:rsidRPr="005E2508">
        <w:rPr>
          <w:rFonts w:ascii="Arial" w:hAnsi="Arial" w:cs="Arial"/>
          <w:snapToGrid w:val="0"/>
          <w:sz w:val="22"/>
          <w:szCs w:val="22"/>
        </w:rPr>
        <w:t>od dnia przekazania projektu graficznego przez Zamawiającego do Wykonawcy</w:t>
      </w:r>
      <w:r w:rsidRPr="00863E2B">
        <w:rPr>
          <w:rFonts w:ascii="Arial" w:hAnsi="Arial" w:cs="Arial"/>
          <w:snapToGrid w:val="0"/>
          <w:sz w:val="22"/>
          <w:szCs w:val="22"/>
        </w:rPr>
        <w:t>,</w:t>
      </w:r>
    </w:p>
    <w:p w14:paraId="70BD694C" w14:textId="7BD5025B" w:rsidR="003555A6" w:rsidRDefault="003555A6" w:rsidP="000B7BC2">
      <w:pPr>
        <w:widowControl w:val="0"/>
        <w:suppressAutoHyphens/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863E2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3E2B">
        <w:rPr>
          <w:rFonts w:cs="Calibri"/>
          <w:szCs w:val="22"/>
        </w:rPr>
        <w:instrText>FORMCHECKBOX</w:instrText>
      </w:r>
      <w:r w:rsidR="009263D8">
        <w:rPr>
          <w:rFonts w:cs="Calibri"/>
          <w:szCs w:val="22"/>
        </w:rPr>
      </w:r>
      <w:r w:rsidR="009263D8">
        <w:rPr>
          <w:rFonts w:cs="Calibri"/>
          <w:szCs w:val="22"/>
        </w:rPr>
        <w:fldChar w:fldCharType="separate"/>
      </w:r>
      <w:r w:rsidRPr="00863E2B">
        <w:rPr>
          <w:rFonts w:cs="Calibri"/>
          <w:szCs w:val="22"/>
        </w:rPr>
        <w:fldChar w:fldCharType="end"/>
      </w:r>
      <w:r w:rsidRPr="00863E2B">
        <w:rPr>
          <w:rFonts w:cs="Calibri"/>
          <w:szCs w:val="22"/>
        </w:rPr>
        <w:t>*</w:t>
      </w:r>
      <w:r w:rsidRPr="00863E2B">
        <w:rPr>
          <w:rFonts w:cs="Calibri"/>
          <w:b/>
          <w:szCs w:val="22"/>
        </w:rPr>
        <w:t xml:space="preserve"> </w:t>
      </w:r>
      <w:r w:rsidR="00550A93">
        <w:rPr>
          <w:rFonts w:ascii="Arial" w:hAnsi="Arial" w:cs="Arial"/>
          <w:bCs/>
          <w:sz w:val="22"/>
          <w:szCs w:val="22"/>
        </w:rPr>
        <w:t>do 18</w:t>
      </w:r>
      <w:r w:rsidRPr="00863E2B">
        <w:rPr>
          <w:rFonts w:ascii="Arial" w:hAnsi="Arial" w:cs="Arial"/>
          <w:bCs/>
          <w:sz w:val="22"/>
          <w:szCs w:val="22"/>
        </w:rPr>
        <w:t xml:space="preserve"> dni</w:t>
      </w:r>
      <w:r w:rsidRPr="00863E2B">
        <w:rPr>
          <w:rFonts w:ascii="Arial" w:hAnsi="Arial" w:cs="Arial"/>
          <w:snapToGrid w:val="0"/>
          <w:sz w:val="22"/>
          <w:szCs w:val="22"/>
        </w:rPr>
        <w:t xml:space="preserve"> kalendarzowych </w:t>
      </w:r>
      <w:r w:rsidR="005E2508" w:rsidRPr="005E2508">
        <w:rPr>
          <w:rFonts w:ascii="Arial" w:hAnsi="Arial" w:cs="Arial"/>
          <w:snapToGrid w:val="0"/>
          <w:sz w:val="22"/>
          <w:szCs w:val="22"/>
        </w:rPr>
        <w:t>od dnia przekazania projektu graficznego przez Zamawiającego do Wykonawcy</w:t>
      </w:r>
      <w:r w:rsidRPr="00863E2B">
        <w:rPr>
          <w:rFonts w:ascii="Arial" w:hAnsi="Arial" w:cs="Arial"/>
          <w:snapToGrid w:val="0"/>
          <w:sz w:val="22"/>
          <w:szCs w:val="22"/>
        </w:rPr>
        <w:t>,</w:t>
      </w:r>
    </w:p>
    <w:p w14:paraId="33A6E8D2" w14:textId="75C98111" w:rsidR="003555A6" w:rsidRDefault="003555A6" w:rsidP="000B7BC2">
      <w:pPr>
        <w:widowControl w:val="0"/>
        <w:suppressAutoHyphens/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863E2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3E2B">
        <w:rPr>
          <w:rFonts w:cs="Calibri"/>
          <w:szCs w:val="22"/>
        </w:rPr>
        <w:instrText>FORMCHECKBOX</w:instrText>
      </w:r>
      <w:r w:rsidR="009263D8">
        <w:rPr>
          <w:rFonts w:cs="Calibri"/>
          <w:szCs w:val="22"/>
        </w:rPr>
      </w:r>
      <w:r w:rsidR="009263D8">
        <w:rPr>
          <w:rFonts w:cs="Calibri"/>
          <w:szCs w:val="22"/>
        </w:rPr>
        <w:fldChar w:fldCharType="separate"/>
      </w:r>
      <w:r w:rsidRPr="00863E2B">
        <w:rPr>
          <w:rFonts w:cs="Calibri"/>
          <w:szCs w:val="22"/>
        </w:rPr>
        <w:fldChar w:fldCharType="end"/>
      </w:r>
      <w:r w:rsidRPr="00863E2B">
        <w:rPr>
          <w:rFonts w:cs="Calibri"/>
          <w:szCs w:val="22"/>
        </w:rPr>
        <w:t>*</w:t>
      </w:r>
      <w:r w:rsidRPr="00863E2B">
        <w:rPr>
          <w:rFonts w:cs="Calibri"/>
          <w:b/>
          <w:szCs w:val="22"/>
        </w:rPr>
        <w:t xml:space="preserve"> </w:t>
      </w:r>
      <w:r w:rsidRPr="00863E2B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14</w:t>
      </w:r>
      <w:r w:rsidRPr="00863E2B">
        <w:rPr>
          <w:rFonts w:ascii="Arial" w:hAnsi="Arial" w:cs="Arial"/>
          <w:sz w:val="22"/>
          <w:szCs w:val="22"/>
        </w:rPr>
        <w:t xml:space="preserve"> dni kalendarzowych </w:t>
      </w:r>
      <w:r w:rsidR="005E2508" w:rsidRPr="005E2508">
        <w:rPr>
          <w:rFonts w:ascii="Arial" w:hAnsi="Arial" w:cs="Arial"/>
          <w:snapToGrid w:val="0"/>
          <w:sz w:val="22"/>
          <w:szCs w:val="22"/>
        </w:rPr>
        <w:t>od dnia przekazania projektu graficznego przez Zamawiającego do Wykonawcy</w:t>
      </w:r>
      <w:r w:rsidRPr="00863E2B">
        <w:rPr>
          <w:rFonts w:ascii="Arial" w:hAnsi="Arial" w:cs="Arial"/>
          <w:snapToGrid w:val="0"/>
          <w:sz w:val="22"/>
          <w:szCs w:val="22"/>
        </w:rPr>
        <w:t>.</w:t>
      </w:r>
    </w:p>
    <w:p w14:paraId="08F50EF6" w14:textId="7914B788" w:rsidR="003555A6" w:rsidRDefault="003555A6" w:rsidP="003555A6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*</w:t>
      </w:r>
      <w:r w:rsidRPr="000E6C43">
        <w:rPr>
          <w:i/>
          <w:iCs/>
        </w:rPr>
        <w:t xml:space="preserve"> </w:t>
      </w: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zaznaczyć w sposób wyraźny oświadczenie Wykonawcy</w:t>
      </w:r>
      <w:r w:rsidR="00D94186">
        <w:rPr>
          <w:rFonts w:ascii="Arial" w:hAnsi="Arial" w:cs="Arial"/>
          <w:i/>
          <w:iCs/>
          <w:snapToGrid w:val="0"/>
          <w:sz w:val="18"/>
          <w:szCs w:val="18"/>
        </w:rPr>
        <w:t xml:space="preserve"> (np. poprzez wpisanie „X”)</w:t>
      </w:r>
    </w:p>
    <w:bookmarkEnd w:id="18"/>
    <w:p w14:paraId="55807E9A" w14:textId="77777777" w:rsidR="002D29BE" w:rsidRDefault="002D29BE" w:rsidP="00572107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</w:p>
    <w:p w14:paraId="4F7F7E79" w14:textId="77777777" w:rsidR="002D29BE" w:rsidRDefault="002D29BE" w:rsidP="00572107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</w:p>
    <w:p w14:paraId="411643C9" w14:textId="3D85C265" w:rsidR="00572107" w:rsidRPr="00172942" w:rsidRDefault="00572107" w:rsidP="00572107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b/>
          <w:bCs/>
          <w:snapToGrid w:val="0"/>
          <w:color w:val="FF0000"/>
          <w:sz w:val="20"/>
        </w:rPr>
      </w:pPr>
      <w:r w:rsidRPr="00AD6FE2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lastRenderedPageBreak/>
        <w:t>Części 3:</w:t>
      </w:r>
      <w:r w:rsidR="00230BDE" w:rsidRPr="00230BDE">
        <w:t xml:space="preserve"> </w:t>
      </w:r>
      <w:bookmarkStart w:id="19" w:name="_Hlk114736196"/>
    </w:p>
    <w:tbl>
      <w:tblPr>
        <w:tblW w:w="93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540"/>
        <w:gridCol w:w="1280"/>
        <w:gridCol w:w="960"/>
        <w:gridCol w:w="1340"/>
        <w:gridCol w:w="960"/>
        <w:gridCol w:w="1900"/>
      </w:tblGrid>
      <w:tr w:rsidR="002D29BE" w:rsidRPr="002D29BE" w14:paraId="725DA3D7" w14:textId="77777777" w:rsidTr="002D29BE">
        <w:trPr>
          <w:trHeight w:val="76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1F32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bookmarkStart w:id="20" w:name="_Hlk113971266"/>
            <w:bookmarkEnd w:id="19"/>
            <w:r w:rsidRPr="002D29BE">
              <w:rPr>
                <w:rFonts w:ascii="Arial" w:hAnsi="Arial" w:cs="Arial"/>
                <w:color w:val="000000"/>
                <w:sz w:val="20"/>
              </w:rPr>
              <w:t>Lp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9A5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Nazwa pozycj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683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jednostkowa netto (PL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44A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Ilość (szt.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38CB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całkowita netto (PL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AF4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Stawka VAT (%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B6A5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całkowita brutto (PLN)</w:t>
            </w:r>
          </w:p>
        </w:tc>
      </w:tr>
      <w:tr w:rsidR="002D29BE" w:rsidRPr="002D29BE" w14:paraId="3C015CCF" w14:textId="77777777" w:rsidTr="002D29BE">
        <w:trPr>
          <w:trHeight w:val="40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636F63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DB3E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AECB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7059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CE91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4</w:t>
            </w: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  <w:t>(kol. 2x3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480C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D71E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6</w:t>
            </w: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  <w:t>(kol. 4+(4x5))</w:t>
            </w:r>
          </w:p>
        </w:tc>
      </w:tr>
      <w:tr w:rsidR="002D29BE" w:rsidRPr="002D29BE" w14:paraId="6892A85A" w14:textId="77777777" w:rsidTr="002D29BE">
        <w:trPr>
          <w:trHeight w:val="91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52E9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62BA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Broszura - Pobór wód na potrzeby prowadzenia działalności rolniczej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483E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6816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5 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EDAF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164F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B655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57C099CC" w14:textId="77777777" w:rsidTr="002D29BE">
        <w:trPr>
          <w:trHeight w:val="9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7DDA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2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0963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 xml:space="preserve">Broszura – Melioracje wodne w ustawie Prawo wodne. Poradnik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D1BC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1108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5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43EF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148C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07D8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1B606488" w14:textId="77777777" w:rsidTr="002D29BE">
        <w:trPr>
          <w:trHeight w:val="63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0706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287A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 xml:space="preserve">Broszura - Aktywni Błękitni (ogólna)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AC1C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753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2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2D39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BBAC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98C4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4251FBD9" w14:textId="77777777" w:rsidTr="002D29BE">
        <w:trPr>
          <w:trHeight w:val="109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7A4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59C6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Broszura dla Młodzieży Aktywni Błękitni - Bezpieczeństwo nad wodą (sezon lato/zim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B6F4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870F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1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0ACF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A886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0A4D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53DAF304" w14:textId="77777777" w:rsidTr="002D29BE">
        <w:trPr>
          <w:trHeight w:val="5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7F6F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5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A9BB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Broszura - Chroń morze - książeczka edukacyj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2DB3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D96E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6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5403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C518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E091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02FC47B1" w14:textId="77777777" w:rsidTr="002D29BE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C037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6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B6B4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 xml:space="preserve">Broszura – Wody Polski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DE1F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3715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15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0927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05EB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DFAA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18F7C0F1" w14:textId="77777777" w:rsidTr="002D29BE">
        <w:trPr>
          <w:trHeight w:val="9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F6FE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7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2FC3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Broszura SS – Jak każdy z nas może przyczynić się do oszczędzania wod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333F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9E79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1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76B4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9CDA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1948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199F596D" w14:textId="77777777" w:rsidTr="002D29BE">
        <w:trPr>
          <w:trHeight w:val="10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9299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8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E87F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Broszura SS – Jak ograniczyć zużycie wody w rolnictwie oraz na gruntach leśny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4627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FCF0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5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7AEC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93C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8C7C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7BFE1892" w14:textId="77777777" w:rsidTr="002D29BE">
        <w:trPr>
          <w:trHeight w:val="13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5F0D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9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2EE4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Broszura SS – Jak retencjonować wodę na terenie domu jednorodzinnego oraz w przestrzeni publiczne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D15F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FCC2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1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70BF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3A2A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0A97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2556F054" w14:textId="77777777" w:rsidTr="002D29BE">
        <w:trPr>
          <w:trHeight w:val="11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9173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10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BEB7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Broszura SS – Wszyscy możemy przyczynić się do zmniejszania kryzysu wodn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7FCC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7EC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1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EDE2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D848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329F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7CEC327B" w14:textId="77777777" w:rsidTr="002D29BE">
        <w:trPr>
          <w:trHeight w:val="9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9605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11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E694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Dokument SS – Oszczędzaj wodę z PGW Wody Polskie!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8E6A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3965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2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BD12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2C2A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0BD1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3B6278BD" w14:textId="77777777" w:rsidTr="002D29BE">
        <w:trPr>
          <w:trHeight w:val="40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85B5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12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2F51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 xml:space="preserve">Broszura - Welcome Book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29F7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C60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66C2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227A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81DB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55A42866" w14:textId="77777777" w:rsidTr="002D29BE">
        <w:trPr>
          <w:trHeight w:val="40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BDC1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1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7FCF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zasopismo „Nasze Wody”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1B36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DFEE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7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63EF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A3B0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64F0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5D3F2346" w14:textId="77777777" w:rsidTr="002D29BE">
        <w:trPr>
          <w:trHeight w:val="499"/>
        </w:trPr>
        <w:tc>
          <w:tcPr>
            <w:tcW w:w="5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EA966" w14:textId="77777777" w:rsidR="002D29BE" w:rsidRPr="002D29BE" w:rsidRDefault="002D29BE" w:rsidP="002D29B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6773" w14:textId="77777777" w:rsidR="002D29BE" w:rsidRPr="002D29BE" w:rsidRDefault="002D29BE" w:rsidP="002D29B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85DD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3605" w14:textId="77777777" w:rsidR="002D29BE" w:rsidRPr="002D29BE" w:rsidRDefault="002D29BE" w:rsidP="002D29B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</w:tbl>
    <w:p w14:paraId="5C97E6FE" w14:textId="77777777" w:rsidR="00230BDE" w:rsidRDefault="00230BDE" w:rsidP="00C87105">
      <w:pPr>
        <w:keepNext/>
        <w:widowControl w:val="0"/>
        <w:tabs>
          <w:tab w:val="left" w:pos="284"/>
        </w:tabs>
        <w:ind w:left="284"/>
        <w:jc w:val="both"/>
        <w:rPr>
          <w:rFonts w:ascii="Arial" w:hAnsi="Arial" w:cs="Arial"/>
          <w:b/>
          <w:bCs/>
          <w:i/>
          <w:iCs/>
          <w:snapToGrid w:val="0"/>
          <w:color w:val="FF0000"/>
          <w:sz w:val="16"/>
          <w:szCs w:val="16"/>
        </w:rPr>
        <w:sectPr w:rsidR="00230BDE" w:rsidSect="00D31192">
          <w:headerReference w:type="default" r:id="rId11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bookmarkEnd w:id="20"/>
    <w:p w14:paraId="2A956674" w14:textId="4088403D" w:rsidR="00DB2B6F" w:rsidRDefault="00DB2B6F" w:rsidP="00572107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</w:p>
    <w:p w14:paraId="461544AB" w14:textId="38F82C2A" w:rsidR="00DB2B6F" w:rsidRDefault="00DB2B6F" w:rsidP="00572107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</w:p>
    <w:p w14:paraId="2C3F8387" w14:textId="77777777" w:rsidR="00E52DBA" w:rsidRDefault="00E52DBA" w:rsidP="00DB2B6F">
      <w:pPr>
        <w:keepNext/>
        <w:widowControl w:val="0"/>
        <w:tabs>
          <w:tab w:val="left" w:pos="284"/>
        </w:tabs>
        <w:spacing w:before="240" w:after="120" w:line="276" w:lineRule="auto"/>
        <w:ind w:left="284"/>
        <w:jc w:val="both"/>
        <w:rPr>
          <w:rFonts w:ascii="Arial" w:hAnsi="Arial" w:cs="Arial"/>
          <w:snapToGrid w:val="0"/>
          <w:sz w:val="22"/>
          <w:szCs w:val="22"/>
        </w:rPr>
      </w:pPr>
    </w:p>
    <w:p w14:paraId="0657208F" w14:textId="600EA0E6" w:rsidR="00DB2B6F" w:rsidRDefault="00DB2B6F" w:rsidP="00DB2B6F">
      <w:pPr>
        <w:keepNext/>
        <w:widowControl w:val="0"/>
        <w:tabs>
          <w:tab w:val="left" w:pos="284"/>
        </w:tabs>
        <w:spacing w:before="240" w:after="120" w:line="276" w:lineRule="auto"/>
        <w:ind w:left="284"/>
        <w:jc w:val="both"/>
        <w:rPr>
          <w:rFonts w:ascii="Arial" w:hAnsi="Arial" w:cs="Arial"/>
          <w:snapToGrid w:val="0"/>
          <w:sz w:val="22"/>
          <w:szCs w:val="22"/>
        </w:rPr>
      </w:pPr>
      <w:r w:rsidRPr="005C0381">
        <w:rPr>
          <w:rFonts w:ascii="Arial" w:hAnsi="Arial" w:cs="Arial"/>
          <w:snapToGrid w:val="0"/>
          <w:sz w:val="22"/>
          <w:szCs w:val="22"/>
        </w:rPr>
        <w:t xml:space="preserve">Oświadczamy, że </w:t>
      </w:r>
      <w:r>
        <w:rPr>
          <w:rFonts w:ascii="Arial" w:hAnsi="Arial" w:cs="Arial"/>
          <w:snapToGrid w:val="0"/>
          <w:sz w:val="22"/>
          <w:szCs w:val="22"/>
        </w:rPr>
        <w:t>niniejsze zamówienie</w:t>
      </w:r>
      <w:r w:rsidRPr="005C0381">
        <w:rPr>
          <w:rFonts w:ascii="Arial" w:hAnsi="Arial" w:cs="Arial"/>
          <w:snapToGrid w:val="0"/>
          <w:sz w:val="22"/>
          <w:szCs w:val="22"/>
        </w:rPr>
        <w:t xml:space="preserve"> zrealizujemy w terminie</w:t>
      </w:r>
      <w:r>
        <w:rPr>
          <w:rFonts w:ascii="Arial" w:hAnsi="Arial" w:cs="Arial"/>
          <w:snapToGrid w:val="0"/>
          <w:sz w:val="22"/>
          <w:szCs w:val="22"/>
        </w:rPr>
        <w:t>:</w:t>
      </w:r>
    </w:p>
    <w:p w14:paraId="5788C552" w14:textId="77777777" w:rsidR="00DB2B6F" w:rsidRPr="00863E2B" w:rsidRDefault="00DB2B6F" w:rsidP="00DB2B6F">
      <w:pPr>
        <w:widowControl w:val="0"/>
        <w:suppressAutoHyphens/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863E2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3E2B">
        <w:rPr>
          <w:rFonts w:cs="Calibri"/>
          <w:szCs w:val="22"/>
        </w:rPr>
        <w:instrText>FORMCHECKBOX</w:instrText>
      </w:r>
      <w:r w:rsidR="009263D8">
        <w:rPr>
          <w:rFonts w:cs="Calibri"/>
          <w:szCs w:val="22"/>
        </w:rPr>
      </w:r>
      <w:r w:rsidR="009263D8">
        <w:rPr>
          <w:rFonts w:cs="Calibri"/>
          <w:szCs w:val="22"/>
        </w:rPr>
        <w:fldChar w:fldCharType="separate"/>
      </w:r>
      <w:r w:rsidRPr="00863E2B">
        <w:rPr>
          <w:rFonts w:cs="Calibri"/>
          <w:szCs w:val="22"/>
        </w:rPr>
        <w:fldChar w:fldCharType="end"/>
      </w:r>
      <w:r w:rsidRPr="00863E2B">
        <w:rPr>
          <w:rFonts w:cs="Calibri"/>
          <w:szCs w:val="22"/>
        </w:rPr>
        <w:t>*</w:t>
      </w:r>
      <w:r w:rsidRPr="00863E2B">
        <w:rPr>
          <w:rFonts w:cs="Calibri"/>
          <w:b/>
          <w:szCs w:val="22"/>
        </w:rPr>
        <w:t xml:space="preserve"> </w:t>
      </w:r>
      <w:r w:rsidRPr="00550A93">
        <w:rPr>
          <w:rFonts w:ascii="Arial" w:hAnsi="Arial" w:cs="Arial"/>
          <w:bCs/>
          <w:sz w:val="22"/>
          <w:szCs w:val="22"/>
        </w:rPr>
        <w:t>do</w:t>
      </w:r>
      <w:r>
        <w:rPr>
          <w:rFonts w:cs="Calibri"/>
          <w:b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1</w:t>
      </w:r>
      <w:r w:rsidRPr="00863E2B">
        <w:rPr>
          <w:rFonts w:ascii="Arial" w:hAnsi="Arial" w:cs="Arial"/>
          <w:bCs/>
          <w:sz w:val="22"/>
          <w:szCs w:val="22"/>
        </w:rPr>
        <w:t xml:space="preserve"> dni</w:t>
      </w:r>
      <w:r w:rsidRPr="00863E2B">
        <w:rPr>
          <w:rFonts w:ascii="Arial" w:hAnsi="Arial" w:cs="Arial"/>
          <w:snapToGrid w:val="0"/>
          <w:sz w:val="22"/>
          <w:szCs w:val="22"/>
        </w:rPr>
        <w:t xml:space="preserve"> kalendarzowych </w:t>
      </w:r>
      <w:r w:rsidRPr="005E2508">
        <w:rPr>
          <w:rFonts w:ascii="Arial" w:hAnsi="Arial" w:cs="Arial"/>
          <w:snapToGrid w:val="0"/>
          <w:sz w:val="22"/>
          <w:szCs w:val="22"/>
        </w:rPr>
        <w:t>od dnia przekazania projektu graficznego przez Zamawiającego do Wykonawcy</w:t>
      </w:r>
      <w:r w:rsidRPr="00863E2B">
        <w:rPr>
          <w:rFonts w:ascii="Arial" w:hAnsi="Arial" w:cs="Arial"/>
          <w:snapToGrid w:val="0"/>
          <w:sz w:val="22"/>
          <w:szCs w:val="22"/>
        </w:rPr>
        <w:t>,</w:t>
      </w:r>
    </w:p>
    <w:p w14:paraId="3506BD8C" w14:textId="77777777" w:rsidR="00DB2B6F" w:rsidRDefault="00DB2B6F" w:rsidP="00DB2B6F">
      <w:pPr>
        <w:widowControl w:val="0"/>
        <w:suppressAutoHyphens/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863E2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3E2B">
        <w:rPr>
          <w:rFonts w:cs="Calibri"/>
          <w:szCs w:val="22"/>
        </w:rPr>
        <w:instrText>FORMCHECKBOX</w:instrText>
      </w:r>
      <w:r w:rsidR="009263D8">
        <w:rPr>
          <w:rFonts w:cs="Calibri"/>
          <w:szCs w:val="22"/>
        </w:rPr>
      </w:r>
      <w:r w:rsidR="009263D8">
        <w:rPr>
          <w:rFonts w:cs="Calibri"/>
          <w:szCs w:val="22"/>
        </w:rPr>
        <w:fldChar w:fldCharType="separate"/>
      </w:r>
      <w:r w:rsidRPr="00863E2B">
        <w:rPr>
          <w:rFonts w:cs="Calibri"/>
          <w:szCs w:val="22"/>
        </w:rPr>
        <w:fldChar w:fldCharType="end"/>
      </w:r>
      <w:r w:rsidRPr="00863E2B">
        <w:rPr>
          <w:rFonts w:cs="Calibri"/>
          <w:szCs w:val="22"/>
        </w:rPr>
        <w:t>*</w:t>
      </w:r>
      <w:r w:rsidRPr="00863E2B">
        <w:rPr>
          <w:rFonts w:cs="Calibri"/>
          <w:b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o 18</w:t>
      </w:r>
      <w:r w:rsidRPr="00863E2B">
        <w:rPr>
          <w:rFonts w:ascii="Arial" w:hAnsi="Arial" w:cs="Arial"/>
          <w:bCs/>
          <w:sz w:val="22"/>
          <w:szCs w:val="22"/>
        </w:rPr>
        <w:t xml:space="preserve"> dni</w:t>
      </w:r>
      <w:r w:rsidRPr="00863E2B">
        <w:rPr>
          <w:rFonts w:ascii="Arial" w:hAnsi="Arial" w:cs="Arial"/>
          <w:snapToGrid w:val="0"/>
          <w:sz w:val="22"/>
          <w:szCs w:val="22"/>
        </w:rPr>
        <w:t xml:space="preserve"> kalendarzowych </w:t>
      </w:r>
      <w:r w:rsidRPr="005E2508">
        <w:rPr>
          <w:rFonts w:ascii="Arial" w:hAnsi="Arial" w:cs="Arial"/>
          <w:snapToGrid w:val="0"/>
          <w:sz w:val="22"/>
          <w:szCs w:val="22"/>
        </w:rPr>
        <w:t>od dnia przekazania projektu graficznego przez Zamawiającego do Wykonawcy</w:t>
      </w:r>
      <w:r w:rsidRPr="00863E2B">
        <w:rPr>
          <w:rFonts w:ascii="Arial" w:hAnsi="Arial" w:cs="Arial"/>
          <w:snapToGrid w:val="0"/>
          <w:sz w:val="22"/>
          <w:szCs w:val="22"/>
        </w:rPr>
        <w:t>,</w:t>
      </w:r>
    </w:p>
    <w:p w14:paraId="5EA266C5" w14:textId="77777777" w:rsidR="00DB2B6F" w:rsidRDefault="00DB2B6F" w:rsidP="00DB2B6F">
      <w:pPr>
        <w:widowControl w:val="0"/>
        <w:suppressAutoHyphens/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863E2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3E2B">
        <w:rPr>
          <w:rFonts w:cs="Calibri"/>
          <w:szCs w:val="22"/>
        </w:rPr>
        <w:instrText>FORMCHECKBOX</w:instrText>
      </w:r>
      <w:r w:rsidR="009263D8">
        <w:rPr>
          <w:rFonts w:cs="Calibri"/>
          <w:szCs w:val="22"/>
        </w:rPr>
      </w:r>
      <w:r w:rsidR="009263D8">
        <w:rPr>
          <w:rFonts w:cs="Calibri"/>
          <w:szCs w:val="22"/>
        </w:rPr>
        <w:fldChar w:fldCharType="separate"/>
      </w:r>
      <w:r w:rsidRPr="00863E2B">
        <w:rPr>
          <w:rFonts w:cs="Calibri"/>
          <w:szCs w:val="22"/>
        </w:rPr>
        <w:fldChar w:fldCharType="end"/>
      </w:r>
      <w:r w:rsidRPr="00863E2B">
        <w:rPr>
          <w:rFonts w:cs="Calibri"/>
          <w:szCs w:val="22"/>
        </w:rPr>
        <w:t>*</w:t>
      </w:r>
      <w:r w:rsidRPr="00863E2B">
        <w:rPr>
          <w:rFonts w:cs="Calibri"/>
          <w:b/>
          <w:szCs w:val="22"/>
        </w:rPr>
        <w:t xml:space="preserve"> </w:t>
      </w:r>
      <w:r w:rsidRPr="00863E2B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14</w:t>
      </w:r>
      <w:r w:rsidRPr="00863E2B">
        <w:rPr>
          <w:rFonts w:ascii="Arial" w:hAnsi="Arial" w:cs="Arial"/>
          <w:sz w:val="22"/>
          <w:szCs w:val="22"/>
        </w:rPr>
        <w:t xml:space="preserve"> dni kalendarzowych </w:t>
      </w:r>
      <w:r w:rsidRPr="005E2508">
        <w:rPr>
          <w:rFonts w:ascii="Arial" w:hAnsi="Arial" w:cs="Arial"/>
          <w:snapToGrid w:val="0"/>
          <w:sz w:val="22"/>
          <w:szCs w:val="22"/>
        </w:rPr>
        <w:t>od dnia przekazania projektu graficznego przez Zamawiającego do Wykonawcy</w:t>
      </w:r>
      <w:r w:rsidRPr="00863E2B">
        <w:rPr>
          <w:rFonts w:ascii="Arial" w:hAnsi="Arial" w:cs="Arial"/>
          <w:snapToGrid w:val="0"/>
          <w:sz w:val="22"/>
          <w:szCs w:val="22"/>
        </w:rPr>
        <w:t>.</w:t>
      </w:r>
    </w:p>
    <w:p w14:paraId="174D7547" w14:textId="4C154BF1" w:rsidR="00DB2B6F" w:rsidRDefault="00DB2B6F" w:rsidP="00DB2B6F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*</w:t>
      </w:r>
      <w:r w:rsidRPr="000E6C43">
        <w:rPr>
          <w:i/>
          <w:iCs/>
        </w:rPr>
        <w:t xml:space="preserve"> </w:t>
      </w: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zaznaczyć w sposób wyraźny oświadczenie Wykonawcy</w:t>
      </w:r>
      <w:r w:rsidR="00D94186">
        <w:rPr>
          <w:rFonts w:ascii="Arial" w:hAnsi="Arial" w:cs="Arial"/>
          <w:i/>
          <w:iCs/>
          <w:snapToGrid w:val="0"/>
          <w:sz w:val="18"/>
          <w:szCs w:val="18"/>
        </w:rPr>
        <w:t xml:space="preserve"> (np. poprzez wpisanie „X”)</w:t>
      </w:r>
    </w:p>
    <w:p w14:paraId="3C473FB7" w14:textId="2A7B3578" w:rsidR="00E52DBA" w:rsidRDefault="00E52DBA" w:rsidP="00572107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</w:p>
    <w:p w14:paraId="53BF001A" w14:textId="77777777" w:rsidR="002D29BE" w:rsidRDefault="002D29BE" w:rsidP="00572107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</w:p>
    <w:p w14:paraId="6A6C836C" w14:textId="2E70827D" w:rsidR="00572107" w:rsidRPr="00172942" w:rsidRDefault="00572107" w:rsidP="00572107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b/>
          <w:bCs/>
          <w:snapToGrid w:val="0"/>
          <w:color w:val="FF0000"/>
          <w:sz w:val="22"/>
          <w:szCs w:val="22"/>
        </w:rPr>
      </w:pPr>
      <w:r w:rsidRPr="00AD6FE2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Części 4:</w:t>
      </w:r>
      <w:r w:rsidR="00230BDE" w:rsidRPr="00230BDE">
        <w:rPr>
          <w:rFonts w:ascii="Arial" w:hAnsi="Arial" w:cs="Arial"/>
          <w:b/>
          <w:bCs/>
          <w:i/>
          <w:iCs/>
          <w:snapToGrid w:val="0"/>
          <w:color w:val="000000"/>
          <w:sz w:val="20"/>
        </w:rPr>
        <w:t xml:space="preserve"> </w:t>
      </w: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540"/>
        <w:gridCol w:w="1320"/>
        <w:gridCol w:w="960"/>
        <w:gridCol w:w="1340"/>
        <w:gridCol w:w="960"/>
        <w:gridCol w:w="1880"/>
      </w:tblGrid>
      <w:tr w:rsidR="002D29BE" w:rsidRPr="002D29BE" w14:paraId="4742D9E5" w14:textId="77777777" w:rsidTr="002D29BE">
        <w:trPr>
          <w:trHeight w:val="76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661F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Lp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9EB6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Nazwa pozycj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71E0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jednostkowa netto (PL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7C55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Ilość (szt.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C08A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całkowita netto (PL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4B0C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Stawka VAT (%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C7D3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całkowita brutto (PLN)</w:t>
            </w:r>
          </w:p>
        </w:tc>
      </w:tr>
      <w:tr w:rsidR="002D29BE" w:rsidRPr="002D29BE" w14:paraId="41486C38" w14:textId="77777777" w:rsidTr="002D29BE">
        <w:trPr>
          <w:trHeight w:val="40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AE03C6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BE1D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29B0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25E5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9DAE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4</w:t>
            </w: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  <w:t>(kol. 2x3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EDBC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10BF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6</w:t>
            </w: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  <w:t>(kol. 4+(4x5))</w:t>
            </w:r>
          </w:p>
        </w:tc>
      </w:tr>
      <w:tr w:rsidR="002D29BE" w:rsidRPr="002D29BE" w14:paraId="66EAF57C" w14:textId="77777777" w:rsidTr="002D29BE">
        <w:trPr>
          <w:trHeight w:val="5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6B5A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085A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Torba papierowa typu kraft mał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486D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4E5F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6501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D70B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8840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226FE945" w14:textId="77777777" w:rsidTr="002D29BE">
        <w:trPr>
          <w:trHeight w:val="4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8803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2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BF7F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Torba papierowa typu kraft śred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2DE6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A453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E0D7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6608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1727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0016751F" w14:textId="77777777" w:rsidTr="002D29BE">
        <w:trPr>
          <w:trHeight w:val="4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B516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EF99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Torba prezentowa nr 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9BEC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7052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CD7B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E3C5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A840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593CAEC2" w14:textId="77777777" w:rsidTr="002D29BE">
        <w:trPr>
          <w:trHeight w:val="4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DFE1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AEBA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Torba prezentowa nr 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0418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BD33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1502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D280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8477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08CCEA14" w14:textId="77777777" w:rsidTr="002D29BE">
        <w:trPr>
          <w:trHeight w:val="499"/>
        </w:trPr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9270A" w14:textId="77777777" w:rsidR="002D29BE" w:rsidRPr="002D29BE" w:rsidRDefault="002D29BE" w:rsidP="002D29B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66F3" w14:textId="77777777" w:rsidR="002D29BE" w:rsidRPr="002D29BE" w:rsidRDefault="002D29BE" w:rsidP="002D29B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5A96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EBF6" w14:textId="77777777" w:rsidR="002D29BE" w:rsidRPr="002D29BE" w:rsidRDefault="002D29BE" w:rsidP="002D29B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</w:tbl>
    <w:p w14:paraId="707002CF" w14:textId="4B446A36" w:rsidR="005B679E" w:rsidRDefault="005B679E" w:rsidP="005B679E">
      <w:pPr>
        <w:keepNext/>
        <w:widowControl w:val="0"/>
        <w:tabs>
          <w:tab w:val="left" w:pos="284"/>
        </w:tabs>
        <w:spacing w:before="240" w:after="120" w:line="276" w:lineRule="auto"/>
        <w:ind w:left="284"/>
        <w:jc w:val="both"/>
        <w:rPr>
          <w:rFonts w:ascii="Arial" w:hAnsi="Arial" w:cs="Arial"/>
          <w:snapToGrid w:val="0"/>
          <w:sz w:val="22"/>
          <w:szCs w:val="22"/>
        </w:rPr>
      </w:pPr>
      <w:r w:rsidRPr="005C0381">
        <w:rPr>
          <w:rFonts w:ascii="Arial" w:hAnsi="Arial" w:cs="Arial"/>
          <w:snapToGrid w:val="0"/>
          <w:sz w:val="22"/>
          <w:szCs w:val="22"/>
        </w:rPr>
        <w:t xml:space="preserve">Oświadczamy, że </w:t>
      </w:r>
      <w:r>
        <w:rPr>
          <w:rFonts w:ascii="Arial" w:hAnsi="Arial" w:cs="Arial"/>
          <w:snapToGrid w:val="0"/>
          <w:sz w:val="22"/>
          <w:szCs w:val="22"/>
        </w:rPr>
        <w:t>niniejsze zamówienie</w:t>
      </w:r>
      <w:r w:rsidRPr="005C0381">
        <w:rPr>
          <w:rFonts w:ascii="Arial" w:hAnsi="Arial" w:cs="Arial"/>
          <w:snapToGrid w:val="0"/>
          <w:sz w:val="22"/>
          <w:szCs w:val="22"/>
        </w:rPr>
        <w:t xml:space="preserve"> zrealizujemy w terminie</w:t>
      </w:r>
      <w:r>
        <w:rPr>
          <w:rFonts w:ascii="Arial" w:hAnsi="Arial" w:cs="Arial"/>
          <w:snapToGrid w:val="0"/>
          <w:sz w:val="22"/>
          <w:szCs w:val="22"/>
        </w:rPr>
        <w:t>:</w:t>
      </w:r>
    </w:p>
    <w:p w14:paraId="1428A10F" w14:textId="28789A60" w:rsidR="005B679E" w:rsidRPr="00863E2B" w:rsidRDefault="005B679E" w:rsidP="000B7BC2">
      <w:pPr>
        <w:widowControl w:val="0"/>
        <w:suppressAutoHyphens/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863E2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3E2B">
        <w:rPr>
          <w:rFonts w:cs="Calibri"/>
          <w:szCs w:val="22"/>
        </w:rPr>
        <w:instrText>FORMCHECKBOX</w:instrText>
      </w:r>
      <w:r w:rsidR="009263D8">
        <w:rPr>
          <w:rFonts w:cs="Calibri"/>
          <w:szCs w:val="22"/>
        </w:rPr>
      </w:r>
      <w:r w:rsidR="009263D8">
        <w:rPr>
          <w:rFonts w:cs="Calibri"/>
          <w:szCs w:val="22"/>
        </w:rPr>
        <w:fldChar w:fldCharType="separate"/>
      </w:r>
      <w:r w:rsidRPr="00863E2B">
        <w:rPr>
          <w:rFonts w:cs="Calibri"/>
          <w:szCs w:val="22"/>
        </w:rPr>
        <w:fldChar w:fldCharType="end"/>
      </w:r>
      <w:r w:rsidRPr="00863E2B">
        <w:rPr>
          <w:rFonts w:cs="Calibri"/>
          <w:szCs w:val="22"/>
        </w:rPr>
        <w:t>*</w:t>
      </w:r>
      <w:r w:rsidRPr="00863E2B">
        <w:rPr>
          <w:rFonts w:cs="Calibri"/>
          <w:b/>
          <w:szCs w:val="22"/>
        </w:rPr>
        <w:t xml:space="preserve"> </w:t>
      </w:r>
      <w:r w:rsidR="00550A93" w:rsidRPr="00550A93">
        <w:rPr>
          <w:rFonts w:ascii="Arial" w:hAnsi="Arial" w:cs="Arial"/>
          <w:bCs/>
          <w:sz w:val="22"/>
          <w:szCs w:val="22"/>
        </w:rPr>
        <w:t>do</w:t>
      </w:r>
      <w:r w:rsidR="00550A93">
        <w:rPr>
          <w:rFonts w:cs="Calibri"/>
          <w:b/>
          <w:szCs w:val="22"/>
        </w:rPr>
        <w:t xml:space="preserve"> </w:t>
      </w:r>
      <w:r w:rsidR="00550A93">
        <w:rPr>
          <w:rFonts w:ascii="Arial" w:hAnsi="Arial" w:cs="Arial"/>
          <w:bCs/>
          <w:sz w:val="22"/>
          <w:szCs w:val="22"/>
        </w:rPr>
        <w:t>21</w:t>
      </w:r>
      <w:r w:rsidR="00550A93" w:rsidRPr="00863E2B">
        <w:rPr>
          <w:rFonts w:ascii="Arial" w:hAnsi="Arial" w:cs="Arial"/>
          <w:bCs/>
          <w:sz w:val="22"/>
          <w:szCs w:val="22"/>
        </w:rPr>
        <w:t xml:space="preserve"> </w:t>
      </w:r>
      <w:r w:rsidRPr="00863E2B">
        <w:rPr>
          <w:rFonts w:ascii="Arial" w:hAnsi="Arial" w:cs="Arial"/>
          <w:bCs/>
          <w:sz w:val="22"/>
          <w:szCs w:val="22"/>
        </w:rPr>
        <w:t>dni</w:t>
      </w:r>
      <w:r w:rsidRPr="00863E2B">
        <w:rPr>
          <w:rFonts w:ascii="Arial" w:hAnsi="Arial" w:cs="Arial"/>
          <w:snapToGrid w:val="0"/>
          <w:sz w:val="22"/>
          <w:szCs w:val="22"/>
        </w:rPr>
        <w:t xml:space="preserve"> kalendarzowych </w:t>
      </w:r>
      <w:r w:rsidR="005E2508" w:rsidRPr="005E2508">
        <w:rPr>
          <w:rFonts w:ascii="Arial" w:hAnsi="Arial" w:cs="Arial"/>
          <w:snapToGrid w:val="0"/>
          <w:sz w:val="22"/>
          <w:szCs w:val="22"/>
        </w:rPr>
        <w:t>od dnia przekazania projektu graficznego przez Zamawiającego do Wykonawcy</w:t>
      </w:r>
      <w:r w:rsidRPr="00863E2B">
        <w:rPr>
          <w:rFonts w:ascii="Arial" w:hAnsi="Arial" w:cs="Arial"/>
          <w:snapToGrid w:val="0"/>
          <w:sz w:val="22"/>
          <w:szCs w:val="22"/>
        </w:rPr>
        <w:t>,</w:t>
      </w:r>
    </w:p>
    <w:p w14:paraId="75B7789D" w14:textId="5B5072EE" w:rsidR="005B679E" w:rsidRDefault="005B679E" w:rsidP="000B7BC2">
      <w:pPr>
        <w:widowControl w:val="0"/>
        <w:suppressAutoHyphens/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863E2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3E2B">
        <w:rPr>
          <w:rFonts w:cs="Calibri"/>
          <w:szCs w:val="22"/>
        </w:rPr>
        <w:instrText>FORMCHECKBOX</w:instrText>
      </w:r>
      <w:r w:rsidR="009263D8">
        <w:rPr>
          <w:rFonts w:cs="Calibri"/>
          <w:szCs w:val="22"/>
        </w:rPr>
      </w:r>
      <w:r w:rsidR="009263D8">
        <w:rPr>
          <w:rFonts w:cs="Calibri"/>
          <w:szCs w:val="22"/>
        </w:rPr>
        <w:fldChar w:fldCharType="separate"/>
      </w:r>
      <w:r w:rsidRPr="00863E2B">
        <w:rPr>
          <w:rFonts w:cs="Calibri"/>
          <w:szCs w:val="22"/>
        </w:rPr>
        <w:fldChar w:fldCharType="end"/>
      </w:r>
      <w:r w:rsidRPr="00863E2B">
        <w:rPr>
          <w:rFonts w:cs="Calibri"/>
          <w:szCs w:val="22"/>
        </w:rPr>
        <w:t>*</w:t>
      </w:r>
      <w:r w:rsidRPr="00863E2B">
        <w:rPr>
          <w:rFonts w:cs="Calibri"/>
          <w:b/>
          <w:szCs w:val="22"/>
        </w:rPr>
        <w:t xml:space="preserve"> </w:t>
      </w:r>
      <w:r w:rsidR="00550A93">
        <w:rPr>
          <w:rFonts w:ascii="Arial" w:hAnsi="Arial" w:cs="Arial"/>
          <w:bCs/>
          <w:sz w:val="22"/>
          <w:szCs w:val="22"/>
        </w:rPr>
        <w:t>do 18</w:t>
      </w:r>
      <w:r w:rsidRPr="00863E2B">
        <w:rPr>
          <w:rFonts w:ascii="Arial" w:hAnsi="Arial" w:cs="Arial"/>
          <w:bCs/>
          <w:sz w:val="22"/>
          <w:szCs w:val="22"/>
        </w:rPr>
        <w:t xml:space="preserve"> dni</w:t>
      </w:r>
      <w:r w:rsidRPr="00863E2B">
        <w:rPr>
          <w:rFonts w:ascii="Arial" w:hAnsi="Arial" w:cs="Arial"/>
          <w:snapToGrid w:val="0"/>
          <w:sz w:val="22"/>
          <w:szCs w:val="22"/>
        </w:rPr>
        <w:t xml:space="preserve"> kalendarzowych </w:t>
      </w:r>
      <w:r w:rsidR="005E2508" w:rsidRPr="005E2508">
        <w:rPr>
          <w:rFonts w:ascii="Arial" w:hAnsi="Arial" w:cs="Arial"/>
          <w:snapToGrid w:val="0"/>
          <w:sz w:val="22"/>
          <w:szCs w:val="22"/>
        </w:rPr>
        <w:t>od dnia przekazania projektu graficznego przez Zamawiającego do Wykonawcy</w:t>
      </w:r>
      <w:r w:rsidRPr="00863E2B">
        <w:rPr>
          <w:rFonts w:ascii="Arial" w:hAnsi="Arial" w:cs="Arial"/>
          <w:snapToGrid w:val="0"/>
          <w:sz w:val="22"/>
          <w:szCs w:val="22"/>
        </w:rPr>
        <w:t>,</w:t>
      </w:r>
    </w:p>
    <w:p w14:paraId="1A9B19C5" w14:textId="7790987B" w:rsidR="005B679E" w:rsidRDefault="005B679E" w:rsidP="000B7BC2">
      <w:pPr>
        <w:widowControl w:val="0"/>
        <w:suppressAutoHyphens/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863E2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3E2B">
        <w:rPr>
          <w:rFonts w:cs="Calibri"/>
          <w:szCs w:val="22"/>
        </w:rPr>
        <w:instrText>FORMCHECKBOX</w:instrText>
      </w:r>
      <w:r w:rsidR="009263D8">
        <w:rPr>
          <w:rFonts w:cs="Calibri"/>
          <w:szCs w:val="22"/>
        </w:rPr>
      </w:r>
      <w:r w:rsidR="009263D8">
        <w:rPr>
          <w:rFonts w:cs="Calibri"/>
          <w:szCs w:val="22"/>
        </w:rPr>
        <w:fldChar w:fldCharType="separate"/>
      </w:r>
      <w:r w:rsidRPr="00863E2B">
        <w:rPr>
          <w:rFonts w:cs="Calibri"/>
          <w:szCs w:val="22"/>
        </w:rPr>
        <w:fldChar w:fldCharType="end"/>
      </w:r>
      <w:r w:rsidRPr="00863E2B">
        <w:rPr>
          <w:rFonts w:cs="Calibri"/>
          <w:szCs w:val="22"/>
        </w:rPr>
        <w:t>*</w:t>
      </w:r>
      <w:r w:rsidRPr="00863E2B">
        <w:rPr>
          <w:rFonts w:cs="Calibri"/>
          <w:b/>
          <w:szCs w:val="22"/>
        </w:rPr>
        <w:t xml:space="preserve"> </w:t>
      </w:r>
      <w:r w:rsidRPr="00863E2B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14</w:t>
      </w:r>
      <w:r w:rsidRPr="00863E2B">
        <w:rPr>
          <w:rFonts w:ascii="Arial" w:hAnsi="Arial" w:cs="Arial"/>
          <w:sz w:val="22"/>
          <w:szCs w:val="22"/>
        </w:rPr>
        <w:t xml:space="preserve"> dni kalendarzowych </w:t>
      </w:r>
      <w:r w:rsidR="005E2508" w:rsidRPr="005E2508">
        <w:rPr>
          <w:rFonts w:ascii="Arial" w:hAnsi="Arial" w:cs="Arial"/>
          <w:snapToGrid w:val="0"/>
          <w:sz w:val="22"/>
          <w:szCs w:val="22"/>
        </w:rPr>
        <w:t>od dnia przekazania projektu graficznego przez Zamawiającego do Wykonawcy</w:t>
      </w:r>
      <w:r w:rsidRPr="00863E2B">
        <w:rPr>
          <w:rFonts w:ascii="Arial" w:hAnsi="Arial" w:cs="Arial"/>
          <w:snapToGrid w:val="0"/>
          <w:sz w:val="22"/>
          <w:szCs w:val="22"/>
        </w:rPr>
        <w:t>.</w:t>
      </w:r>
    </w:p>
    <w:p w14:paraId="4B38626C" w14:textId="2A8C8D2A" w:rsidR="005B679E" w:rsidRDefault="005B679E" w:rsidP="005B679E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*</w:t>
      </w:r>
      <w:r w:rsidRPr="000E6C43">
        <w:rPr>
          <w:i/>
          <w:iCs/>
        </w:rPr>
        <w:t xml:space="preserve"> </w:t>
      </w: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zaznaczyć w sposób wyraźny oświadczenie Wykonawcy</w:t>
      </w:r>
      <w:r w:rsidR="00D94186">
        <w:rPr>
          <w:rFonts w:ascii="Arial" w:hAnsi="Arial" w:cs="Arial"/>
          <w:i/>
          <w:iCs/>
          <w:snapToGrid w:val="0"/>
          <w:sz w:val="18"/>
          <w:szCs w:val="18"/>
        </w:rPr>
        <w:t xml:space="preserve"> (np. poprzez wpisanie „X”)</w:t>
      </w:r>
    </w:p>
    <w:p w14:paraId="1C0ADE11" w14:textId="77777777" w:rsidR="002D29BE" w:rsidRDefault="002D29BE" w:rsidP="00E52DBA">
      <w:pPr>
        <w:tabs>
          <w:tab w:val="left" w:pos="567"/>
        </w:tabs>
        <w:spacing w:after="60" w:line="276" w:lineRule="auto"/>
        <w:ind w:left="567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</w:p>
    <w:p w14:paraId="4357FD1E" w14:textId="77777777" w:rsidR="002D29BE" w:rsidRDefault="002D29BE" w:rsidP="00E52DBA">
      <w:pPr>
        <w:tabs>
          <w:tab w:val="left" w:pos="567"/>
        </w:tabs>
        <w:spacing w:after="60" w:line="276" w:lineRule="auto"/>
        <w:ind w:left="567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</w:p>
    <w:p w14:paraId="19E97DEA" w14:textId="77777777" w:rsidR="002D29BE" w:rsidRDefault="002D29BE" w:rsidP="00E52DBA">
      <w:pPr>
        <w:tabs>
          <w:tab w:val="left" w:pos="567"/>
        </w:tabs>
        <w:spacing w:after="60" w:line="276" w:lineRule="auto"/>
        <w:ind w:left="567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</w:p>
    <w:p w14:paraId="135DEF7C" w14:textId="77777777" w:rsidR="002D29BE" w:rsidRDefault="002D29BE" w:rsidP="00E52DBA">
      <w:pPr>
        <w:tabs>
          <w:tab w:val="left" w:pos="567"/>
        </w:tabs>
        <w:spacing w:after="60" w:line="276" w:lineRule="auto"/>
        <w:ind w:left="567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</w:p>
    <w:p w14:paraId="78EBDAA7" w14:textId="77777777" w:rsidR="002D29BE" w:rsidRDefault="002D29BE" w:rsidP="00E52DBA">
      <w:pPr>
        <w:tabs>
          <w:tab w:val="left" w:pos="567"/>
        </w:tabs>
        <w:spacing w:after="60" w:line="276" w:lineRule="auto"/>
        <w:ind w:left="567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</w:p>
    <w:p w14:paraId="50849CE7" w14:textId="77777777" w:rsidR="002D29BE" w:rsidRDefault="002D29BE" w:rsidP="00E52DBA">
      <w:pPr>
        <w:tabs>
          <w:tab w:val="left" w:pos="567"/>
        </w:tabs>
        <w:spacing w:after="60" w:line="276" w:lineRule="auto"/>
        <w:ind w:left="567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</w:p>
    <w:p w14:paraId="0CA420E6" w14:textId="77777777" w:rsidR="002D29BE" w:rsidRDefault="002D29BE" w:rsidP="00E52DBA">
      <w:pPr>
        <w:tabs>
          <w:tab w:val="left" w:pos="567"/>
        </w:tabs>
        <w:spacing w:after="60" w:line="276" w:lineRule="auto"/>
        <w:ind w:left="567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</w:p>
    <w:p w14:paraId="751B178C" w14:textId="77777777" w:rsidR="002D29BE" w:rsidRDefault="002D29BE" w:rsidP="00E52DBA">
      <w:pPr>
        <w:tabs>
          <w:tab w:val="left" w:pos="567"/>
        </w:tabs>
        <w:spacing w:after="60" w:line="276" w:lineRule="auto"/>
        <w:ind w:left="567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</w:p>
    <w:p w14:paraId="1CE695C4" w14:textId="77777777" w:rsidR="002D29BE" w:rsidRDefault="002D29BE" w:rsidP="00E52DBA">
      <w:pPr>
        <w:tabs>
          <w:tab w:val="left" w:pos="567"/>
        </w:tabs>
        <w:spacing w:after="60" w:line="276" w:lineRule="auto"/>
        <w:ind w:left="567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</w:p>
    <w:p w14:paraId="52CAED7E" w14:textId="77777777" w:rsidR="002D29BE" w:rsidRDefault="002D29BE" w:rsidP="00E52DBA">
      <w:pPr>
        <w:tabs>
          <w:tab w:val="left" w:pos="567"/>
        </w:tabs>
        <w:spacing w:after="60" w:line="276" w:lineRule="auto"/>
        <w:ind w:left="567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</w:p>
    <w:p w14:paraId="2C52964A" w14:textId="4E05CACC" w:rsidR="00572107" w:rsidRPr="00172942" w:rsidRDefault="00572107" w:rsidP="00E52DBA">
      <w:pPr>
        <w:tabs>
          <w:tab w:val="left" w:pos="567"/>
        </w:tabs>
        <w:spacing w:after="60" w:line="276" w:lineRule="auto"/>
        <w:ind w:left="567"/>
        <w:jc w:val="both"/>
        <w:rPr>
          <w:rFonts w:ascii="Arial" w:hAnsi="Arial" w:cs="Arial"/>
          <w:b/>
          <w:bCs/>
          <w:snapToGrid w:val="0"/>
          <w:color w:val="FF0000"/>
          <w:sz w:val="22"/>
          <w:szCs w:val="22"/>
        </w:rPr>
      </w:pPr>
      <w:r w:rsidRPr="00AD6FE2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lastRenderedPageBreak/>
        <w:t>Części 5:</w:t>
      </w:r>
      <w:r w:rsidR="00230BDE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 xml:space="preserve"> 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560"/>
        <w:gridCol w:w="1320"/>
        <w:gridCol w:w="960"/>
        <w:gridCol w:w="1340"/>
        <w:gridCol w:w="960"/>
        <w:gridCol w:w="1880"/>
      </w:tblGrid>
      <w:tr w:rsidR="002D29BE" w:rsidRPr="002D29BE" w14:paraId="02E23AA8" w14:textId="77777777" w:rsidTr="002D29BE">
        <w:trPr>
          <w:trHeight w:val="76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A7ED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Lp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10BA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Nazwa pozycj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A37C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jednostkowa netto (PL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A5D1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Ilość (szt.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E745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całkowita netto (PL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F937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Stawka VAT (%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80D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całkowita brutto (PLN)</w:t>
            </w:r>
          </w:p>
        </w:tc>
      </w:tr>
      <w:tr w:rsidR="002D29BE" w:rsidRPr="002D29BE" w14:paraId="5B5B650D" w14:textId="77777777" w:rsidTr="002D29BE">
        <w:trPr>
          <w:trHeight w:val="40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F0F967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AB01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13E3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D317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FB36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4</w:t>
            </w: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  <w:t>(kol. 2x3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2926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6B2D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6</w:t>
            </w: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  <w:t>(kol. 4+(4x5))</w:t>
            </w:r>
          </w:p>
        </w:tc>
      </w:tr>
      <w:tr w:rsidR="002D29BE" w:rsidRPr="002D29BE" w14:paraId="4A4C4EBD" w14:textId="77777777" w:rsidTr="002D29BE">
        <w:trPr>
          <w:trHeight w:val="5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9D68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7806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Gra Piotruś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3E77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5597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12 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4D28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E66D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B6D8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109D321A" w14:textId="77777777" w:rsidTr="002D29BE">
        <w:trPr>
          <w:trHeight w:val="4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936E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DCF1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Zakładka do książki nr 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FEA9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9600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5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5A89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2020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23C0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3D9FFFA9" w14:textId="77777777" w:rsidTr="002D29BE">
        <w:trPr>
          <w:trHeight w:val="4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CF81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93AE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Zakładka do książki nr 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51F4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CC0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5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8F25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422D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99FC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7D76FF0E" w14:textId="77777777" w:rsidTr="002D29BE">
        <w:trPr>
          <w:trHeight w:val="4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C931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3716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Zakładka do książki nr 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427A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02FD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5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4E04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F2CD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8C59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2B0E35C8" w14:textId="77777777" w:rsidTr="002D29BE">
        <w:trPr>
          <w:trHeight w:val="4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BC49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34A1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Zakładka do książki nr 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E4D9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22F0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5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1D50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74E1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CE60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4F7821B6" w14:textId="77777777" w:rsidTr="002D29BE">
        <w:trPr>
          <w:trHeight w:val="4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0BB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6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CE43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 xml:space="preserve">Teczka ofertow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99F6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3FFE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3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D402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1763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EF75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1A2B61E4" w14:textId="77777777" w:rsidTr="002D29BE">
        <w:trPr>
          <w:trHeight w:val="4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2486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7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079E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Karta: Z wyrazami szacunk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F133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D8DE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6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7DFD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155E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BBC5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1F93DEF6" w14:textId="77777777" w:rsidTr="002D29BE">
        <w:trPr>
          <w:trHeight w:val="499"/>
        </w:trPr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71BD5" w14:textId="77777777" w:rsidR="002D29BE" w:rsidRPr="002D29BE" w:rsidRDefault="002D29BE" w:rsidP="002D29B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701A" w14:textId="77777777" w:rsidR="002D29BE" w:rsidRPr="002D29BE" w:rsidRDefault="002D29BE" w:rsidP="002D29B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785B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E58A" w14:textId="77777777" w:rsidR="002D29BE" w:rsidRPr="002D29BE" w:rsidRDefault="002D29BE" w:rsidP="002D29B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</w:tbl>
    <w:p w14:paraId="33360787" w14:textId="6CC33EA0" w:rsidR="00E67D51" w:rsidRPr="00AD6FE2" w:rsidRDefault="00E67D51" w:rsidP="00E67D51">
      <w:pPr>
        <w:tabs>
          <w:tab w:val="left" w:pos="567"/>
        </w:tabs>
        <w:spacing w:after="120" w:line="276" w:lineRule="auto"/>
        <w:ind w:left="567" w:hanging="709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</w:p>
    <w:p w14:paraId="53919BA7" w14:textId="539EFA4A" w:rsidR="005B679E" w:rsidRDefault="005B679E" w:rsidP="00E52DBA">
      <w:pPr>
        <w:keepNext/>
        <w:widowControl w:val="0"/>
        <w:tabs>
          <w:tab w:val="left" w:pos="284"/>
        </w:tabs>
        <w:spacing w:after="60" w:line="276" w:lineRule="auto"/>
        <w:ind w:left="284"/>
        <w:jc w:val="both"/>
        <w:rPr>
          <w:rFonts w:ascii="Arial" w:hAnsi="Arial" w:cs="Arial"/>
          <w:snapToGrid w:val="0"/>
          <w:sz w:val="22"/>
          <w:szCs w:val="22"/>
        </w:rPr>
      </w:pPr>
      <w:r w:rsidRPr="005C0381">
        <w:rPr>
          <w:rFonts w:ascii="Arial" w:hAnsi="Arial" w:cs="Arial"/>
          <w:snapToGrid w:val="0"/>
          <w:sz w:val="22"/>
          <w:szCs w:val="22"/>
        </w:rPr>
        <w:t xml:space="preserve">Oświadczamy, że </w:t>
      </w:r>
      <w:r>
        <w:rPr>
          <w:rFonts w:ascii="Arial" w:hAnsi="Arial" w:cs="Arial"/>
          <w:snapToGrid w:val="0"/>
          <w:sz w:val="22"/>
          <w:szCs w:val="22"/>
        </w:rPr>
        <w:t>niniejsze zamówienie</w:t>
      </w:r>
      <w:r w:rsidRPr="005C0381">
        <w:rPr>
          <w:rFonts w:ascii="Arial" w:hAnsi="Arial" w:cs="Arial"/>
          <w:snapToGrid w:val="0"/>
          <w:sz w:val="22"/>
          <w:szCs w:val="22"/>
        </w:rPr>
        <w:t xml:space="preserve"> zrealizujemy w terminie</w:t>
      </w:r>
      <w:r>
        <w:rPr>
          <w:rFonts w:ascii="Arial" w:hAnsi="Arial" w:cs="Arial"/>
          <w:snapToGrid w:val="0"/>
          <w:sz w:val="22"/>
          <w:szCs w:val="22"/>
        </w:rPr>
        <w:t>:</w:t>
      </w:r>
    </w:p>
    <w:p w14:paraId="140D34C1" w14:textId="01B62463" w:rsidR="005B679E" w:rsidRPr="00863E2B" w:rsidRDefault="005B679E" w:rsidP="000B7BC2">
      <w:pPr>
        <w:widowControl w:val="0"/>
        <w:suppressAutoHyphens/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863E2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3E2B">
        <w:rPr>
          <w:rFonts w:cs="Calibri"/>
          <w:szCs w:val="22"/>
        </w:rPr>
        <w:instrText>FORMCHECKBOX</w:instrText>
      </w:r>
      <w:r w:rsidR="009263D8">
        <w:rPr>
          <w:rFonts w:cs="Calibri"/>
          <w:szCs w:val="22"/>
        </w:rPr>
      </w:r>
      <w:r w:rsidR="009263D8">
        <w:rPr>
          <w:rFonts w:cs="Calibri"/>
          <w:szCs w:val="22"/>
        </w:rPr>
        <w:fldChar w:fldCharType="separate"/>
      </w:r>
      <w:r w:rsidRPr="00863E2B">
        <w:rPr>
          <w:rFonts w:cs="Calibri"/>
          <w:szCs w:val="22"/>
        </w:rPr>
        <w:fldChar w:fldCharType="end"/>
      </w:r>
      <w:r w:rsidRPr="00863E2B">
        <w:rPr>
          <w:rFonts w:cs="Calibri"/>
          <w:szCs w:val="22"/>
        </w:rPr>
        <w:t>*</w:t>
      </w:r>
      <w:r w:rsidRPr="00863E2B">
        <w:rPr>
          <w:rFonts w:cs="Calibri"/>
          <w:b/>
          <w:szCs w:val="22"/>
        </w:rPr>
        <w:t xml:space="preserve"> </w:t>
      </w:r>
      <w:r w:rsidR="00550A93" w:rsidRPr="00550A93">
        <w:rPr>
          <w:rFonts w:ascii="Arial" w:hAnsi="Arial" w:cs="Arial"/>
          <w:bCs/>
          <w:sz w:val="22"/>
          <w:szCs w:val="22"/>
        </w:rPr>
        <w:t>do</w:t>
      </w:r>
      <w:r w:rsidR="00550A93">
        <w:rPr>
          <w:rFonts w:cs="Calibri"/>
          <w:b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30</w:t>
      </w:r>
      <w:r w:rsidRPr="00863E2B">
        <w:rPr>
          <w:rFonts w:ascii="Arial" w:hAnsi="Arial" w:cs="Arial"/>
          <w:bCs/>
          <w:sz w:val="22"/>
          <w:szCs w:val="22"/>
        </w:rPr>
        <w:t xml:space="preserve"> dni</w:t>
      </w:r>
      <w:r w:rsidRPr="00863E2B">
        <w:rPr>
          <w:rFonts w:ascii="Arial" w:hAnsi="Arial" w:cs="Arial"/>
          <w:snapToGrid w:val="0"/>
          <w:sz w:val="22"/>
          <w:szCs w:val="22"/>
        </w:rPr>
        <w:t xml:space="preserve"> kalendarzowych </w:t>
      </w:r>
      <w:r w:rsidR="005E2508" w:rsidRPr="005E2508">
        <w:rPr>
          <w:rFonts w:ascii="Arial" w:hAnsi="Arial" w:cs="Arial"/>
          <w:snapToGrid w:val="0"/>
          <w:sz w:val="22"/>
          <w:szCs w:val="22"/>
        </w:rPr>
        <w:t>od dnia przekazania projektu graficznego przez Zamawiającego do Wykonawcy</w:t>
      </w:r>
      <w:r w:rsidRPr="00863E2B">
        <w:rPr>
          <w:rFonts w:ascii="Arial" w:hAnsi="Arial" w:cs="Arial"/>
          <w:snapToGrid w:val="0"/>
          <w:sz w:val="22"/>
          <w:szCs w:val="22"/>
        </w:rPr>
        <w:t>,</w:t>
      </w:r>
    </w:p>
    <w:p w14:paraId="59AD96D8" w14:textId="28C8109C" w:rsidR="005B679E" w:rsidRDefault="005B679E" w:rsidP="000B7BC2">
      <w:pPr>
        <w:widowControl w:val="0"/>
        <w:suppressAutoHyphens/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863E2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3E2B">
        <w:rPr>
          <w:rFonts w:cs="Calibri"/>
          <w:szCs w:val="22"/>
        </w:rPr>
        <w:instrText>FORMCHECKBOX</w:instrText>
      </w:r>
      <w:r w:rsidR="009263D8">
        <w:rPr>
          <w:rFonts w:cs="Calibri"/>
          <w:szCs w:val="22"/>
        </w:rPr>
      </w:r>
      <w:r w:rsidR="009263D8">
        <w:rPr>
          <w:rFonts w:cs="Calibri"/>
          <w:szCs w:val="22"/>
        </w:rPr>
        <w:fldChar w:fldCharType="separate"/>
      </w:r>
      <w:r w:rsidRPr="00863E2B">
        <w:rPr>
          <w:rFonts w:cs="Calibri"/>
          <w:szCs w:val="22"/>
        </w:rPr>
        <w:fldChar w:fldCharType="end"/>
      </w:r>
      <w:r w:rsidRPr="00863E2B">
        <w:rPr>
          <w:rFonts w:cs="Calibri"/>
          <w:szCs w:val="22"/>
        </w:rPr>
        <w:t>*</w:t>
      </w:r>
      <w:r w:rsidRPr="00863E2B">
        <w:rPr>
          <w:rFonts w:cs="Calibri"/>
          <w:b/>
          <w:szCs w:val="22"/>
        </w:rPr>
        <w:t xml:space="preserve"> </w:t>
      </w:r>
      <w:r w:rsidR="00550A93">
        <w:rPr>
          <w:rFonts w:ascii="Arial" w:hAnsi="Arial" w:cs="Arial"/>
          <w:bCs/>
          <w:sz w:val="22"/>
          <w:szCs w:val="22"/>
        </w:rPr>
        <w:t>do 25</w:t>
      </w:r>
      <w:r w:rsidRPr="00863E2B">
        <w:rPr>
          <w:rFonts w:ascii="Arial" w:hAnsi="Arial" w:cs="Arial"/>
          <w:bCs/>
          <w:sz w:val="22"/>
          <w:szCs w:val="22"/>
        </w:rPr>
        <w:t xml:space="preserve"> dni</w:t>
      </w:r>
      <w:r w:rsidRPr="00863E2B">
        <w:rPr>
          <w:rFonts w:ascii="Arial" w:hAnsi="Arial" w:cs="Arial"/>
          <w:snapToGrid w:val="0"/>
          <w:sz w:val="22"/>
          <w:szCs w:val="22"/>
        </w:rPr>
        <w:t xml:space="preserve"> kalendarzowych </w:t>
      </w:r>
      <w:r w:rsidR="005E2508" w:rsidRPr="005E2508">
        <w:rPr>
          <w:rFonts w:ascii="Arial" w:hAnsi="Arial" w:cs="Arial"/>
          <w:snapToGrid w:val="0"/>
          <w:sz w:val="22"/>
          <w:szCs w:val="22"/>
        </w:rPr>
        <w:t>od dnia przekazania projektu graficznego przez Zamawiającego do Wykonawcy</w:t>
      </w:r>
      <w:r w:rsidRPr="00863E2B">
        <w:rPr>
          <w:rFonts w:ascii="Arial" w:hAnsi="Arial" w:cs="Arial"/>
          <w:snapToGrid w:val="0"/>
          <w:sz w:val="22"/>
          <w:szCs w:val="22"/>
        </w:rPr>
        <w:t>,</w:t>
      </w:r>
    </w:p>
    <w:p w14:paraId="7380C84A" w14:textId="70F93523" w:rsidR="005B679E" w:rsidRDefault="005B679E" w:rsidP="000B7BC2">
      <w:pPr>
        <w:widowControl w:val="0"/>
        <w:suppressAutoHyphens/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863E2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3E2B">
        <w:rPr>
          <w:rFonts w:cs="Calibri"/>
          <w:szCs w:val="22"/>
        </w:rPr>
        <w:instrText>FORMCHECKBOX</w:instrText>
      </w:r>
      <w:r w:rsidR="009263D8">
        <w:rPr>
          <w:rFonts w:cs="Calibri"/>
          <w:szCs w:val="22"/>
        </w:rPr>
      </w:r>
      <w:r w:rsidR="009263D8">
        <w:rPr>
          <w:rFonts w:cs="Calibri"/>
          <w:szCs w:val="22"/>
        </w:rPr>
        <w:fldChar w:fldCharType="separate"/>
      </w:r>
      <w:r w:rsidRPr="00863E2B">
        <w:rPr>
          <w:rFonts w:cs="Calibri"/>
          <w:szCs w:val="22"/>
        </w:rPr>
        <w:fldChar w:fldCharType="end"/>
      </w:r>
      <w:r w:rsidRPr="00863E2B">
        <w:rPr>
          <w:rFonts w:cs="Calibri"/>
          <w:szCs w:val="22"/>
        </w:rPr>
        <w:t>*</w:t>
      </w:r>
      <w:r w:rsidRPr="00863E2B">
        <w:rPr>
          <w:rFonts w:cs="Calibri"/>
          <w:b/>
          <w:szCs w:val="22"/>
        </w:rPr>
        <w:t xml:space="preserve"> </w:t>
      </w:r>
      <w:r w:rsidRPr="00863E2B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19</w:t>
      </w:r>
      <w:r w:rsidRPr="00863E2B">
        <w:rPr>
          <w:rFonts w:ascii="Arial" w:hAnsi="Arial" w:cs="Arial"/>
          <w:sz w:val="22"/>
          <w:szCs w:val="22"/>
        </w:rPr>
        <w:t xml:space="preserve"> dni kalendarzowych </w:t>
      </w:r>
      <w:r w:rsidR="005E2508" w:rsidRPr="005E2508">
        <w:rPr>
          <w:rFonts w:ascii="Arial" w:hAnsi="Arial" w:cs="Arial"/>
          <w:snapToGrid w:val="0"/>
          <w:sz w:val="22"/>
          <w:szCs w:val="22"/>
        </w:rPr>
        <w:t>od dnia przekazania projektu graficznego przez Zamawiającego do Wykonawcy</w:t>
      </w:r>
      <w:r w:rsidRPr="00863E2B">
        <w:rPr>
          <w:rFonts w:ascii="Arial" w:hAnsi="Arial" w:cs="Arial"/>
          <w:snapToGrid w:val="0"/>
          <w:sz w:val="22"/>
          <w:szCs w:val="22"/>
        </w:rPr>
        <w:t>.</w:t>
      </w:r>
    </w:p>
    <w:p w14:paraId="2E90A756" w14:textId="27B499BB" w:rsidR="005B679E" w:rsidRDefault="005B679E" w:rsidP="005B679E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*</w:t>
      </w:r>
      <w:r w:rsidRPr="000E6C43">
        <w:rPr>
          <w:i/>
          <w:iCs/>
        </w:rPr>
        <w:t xml:space="preserve"> </w:t>
      </w: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zaznaczyć w sposób wyraźny oświadczenie Wykonawcy</w:t>
      </w:r>
      <w:r w:rsidR="00D94186">
        <w:rPr>
          <w:rFonts w:ascii="Arial" w:hAnsi="Arial" w:cs="Arial"/>
          <w:i/>
          <w:iCs/>
          <w:snapToGrid w:val="0"/>
          <w:sz w:val="18"/>
          <w:szCs w:val="18"/>
        </w:rPr>
        <w:t xml:space="preserve"> (np. poprzez wpisanie „X”)</w:t>
      </w:r>
    </w:p>
    <w:p w14:paraId="775C7071" w14:textId="6FDB8C90" w:rsidR="00572107" w:rsidRPr="00172942" w:rsidRDefault="00572107" w:rsidP="00E52DBA">
      <w:pPr>
        <w:tabs>
          <w:tab w:val="left" w:pos="567"/>
        </w:tabs>
        <w:spacing w:after="60" w:line="276" w:lineRule="auto"/>
        <w:ind w:left="567"/>
        <w:jc w:val="both"/>
        <w:rPr>
          <w:rFonts w:ascii="Arial" w:hAnsi="Arial" w:cs="Arial"/>
          <w:b/>
          <w:bCs/>
          <w:snapToGrid w:val="0"/>
          <w:color w:val="FF0000"/>
          <w:sz w:val="22"/>
          <w:szCs w:val="22"/>
        </w:rPr>
      </w:pPr>
      <w:r w:rsidRPr="00AD6FE2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Części 6:</w:t>
      </w:r>
      <w:r w:rsidR="00230BDE" w:rsidRPr="00230BDE">
        <w:rPr>
          <w:rFonts w:ascii="Arial" w:hAnsi="Arial" w:cs="Arial"/>
          <w:b/>
          <w:bCs/>
          <w:i/>
          <w:iCs/>
          <w:snapToGrid w:val="0"/>
          <w:color w:val="000000"/>
          <w:sz w:val="20"/>
        </w:rPr>
        <w:t xml:space="preserve"> 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560"/>
        <w:gridCol w:w="1320"/>
        <w:gridCol w:w="960"/>
        <w:gridCol w:w="1340"/>
        <w:gridCol w:w="960"/>
        <w:gridCol w:w="1900"/>
      </w:tblGrid>
      <w:tr w:rsidR="002D29BE" w:rsidRPr="002D29BE" w14:paraId="7C536A49" w14:textId="77777777" w:rsidTr="002D29BE">
        <w:trPr>
          <w:trHeight w:val="76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8051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Lp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8D1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Nazwa pozycj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F03C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jednostkowa netto (PL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21F0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Ilość (szt.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BC7E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całkowita netto (PL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127A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Stawka VAT (%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B0F5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całkowita brutto (PLN)</w:t>
            </w:r>
          </w:p>
        </w:tc>
      </w:tr>
      <w:tr w:rsidR="002D29BE" w:rsidRPr="002D29BE" w14:paraId="5F83EB7A" w14:textId="77777777" w:rsidTr="002D29BE">
        <w:trPr>
          <w:trHeight w:val="40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217712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AD7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12A7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96DE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826A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4</w:t>
            </w: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  <w:t>(kol. 2x3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E617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C211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6</w:t>
            </w: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  <w:t>(kol. 4+(4x5))</w:t>
            </w:r>
          </w:p>
        </w:tc>
      </w:tr>
      <w:tr w:rsidR="002D29BE" w:rsidRPr="002D29BE" w14:paraId="3559D64E" w14:textId="77777777" w:rsidTr="002D29BE">
        <w:trPr>
          <w:trHeight w:val="66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9756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AD49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Naklejki: Logo PGW Wody Polski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AAB5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856D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20 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4565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0045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39F8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16656F44" w14:textId="77777777" w:rsidTr="002D29BE">
        <w:trPr>
          <w:trHeight w:val="6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47CD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58AA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Naklejki: Logo PGW 5 lat Wody Polsk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5FC1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3B76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2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2197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8448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A39D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1445C1E1" w14:textId="77777777" w:rsidTr="002D29BE">
        <w:trPr>
          <w:trHeight w:val="6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442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FB03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Naklejki: Logo Aktywni Błękitn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6513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729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2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6818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0968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A675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013AA563" w14:textId="77777777" w:rsidTr="002D29BE">
        <w:trPr>
          <w:trHeight w:val="5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937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A441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Naklejki do zaklejania tore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26A9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DB17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1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D5F3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A7E3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9CC9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1676A842" w14:textId="77777777" w:rsidTr="002D29BE">
        <w:trPr>
          <w:trHeight w:val="9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7CB0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4ED8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Naklejki edukacyjne: Aktywni Błękitni na arkuszu A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90C7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1A1B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1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425E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F1B5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7343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4E9E053D" w14:textId="77777777" w:rsidTr="002D29BE">
        <w:trPr>
          <w:trHeight w:val="499"/>
        </w:trPr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1BA6D" w14:textId="77777777" w:rsidR="002D29BE" w:rsidRPr="002D29BE" w:rsidRDefault="002D29BE" w:rsidP="002D29B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C841" w14:textId="77777777" w:rsidR="002D29BE" w:rsidRPr="002D29BE" w:rsidRDefault="002D29BE" w:rsidP="002D29B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4B97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C1DE" w14:textId="77777777" w:rsidR="002D29BE" w:rsidRPr="002D29BE" w:rsidRDefault="002D29BE" w:rsidP="002D29B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</w:tbl>
    <w:p w14:paraId="207C5C1A" w14:textId="3D804D5C" w:rsidR="005B679E" w:rsidRDefault="005B679E" w:rsidP="005B679E">
      <w:pPr>
        <w:keepNext/>
        <w:widowControl w:val="0"/>
        <w:tabs>
          <w:tab w:val="left" w:pos="284"/>
        </w:tabs>
        <w:spacing w:before="240" w:after="120" w:line="276" w:lineRule="auto"/>
        <w:ind w:left="284"/>
        <w:jc w:val="both"/>
        <w:rPr>
          <w:rFonts w:ascii="Arial" w:hAnsi="Arial" w:cs="Arial"/>
          <w:snapToGrid w:val="0"/>
          <w:sz w:val="22"/>
          <w:szCs w:val="22"/>
        </w:rPr>
      </w:pPr>
      <w:r w:rsidRPr="000C04B6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Oświadczamy, że niniejsze zamówienie zrealizujemy w terminie</w:t>
      </w:r>
      <w:r>
        <w:rPr>
          <w:rFonts w:ascii="Arial" w:hAnsi="Arial" w:cs="Arial"/>
          <w:snapToGrid w:val="0"/>
          <w:sz w:val="22"/>
          <w:szCs w:val="22"/>
        </w:rPr>
        <w:t>:</w:t>
      </w:r>
    </w:p>
    <w:p w14:paraId="5DE610AF" w14:textId="682F80D2" w:rsidR="005B679E" w:rsidRPr="00863E2B" w:rsidRDefault="005B679E" w:rsidP="00234ACF">
      <w:pPr>
        <w:widowControl w:val="0"/>
        <w:suppressAutoHyphens/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863E2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3E2B">
        <w:rPr>
          <w:rFonts w:cs="Calibri"/>
          <w:szCs w:val="22"/>
        </w:rPr>
        <w:instrText>FORMCHECKBOX</w:instrText>
      </w:r>
      <w:r w:rsidR="009263D8">
        <w:rPr>
          <w:rFonts w:cs="Calibri"/>
          <w:szCs w:val="22"/>
        </w:rPr>
      </w:r>
      <w:r w:rsidR="009263D8">
        <w:rPr>
          <w:rFonts w:cs="Calibri"/>
          <w:szCs w:val="22"/>
        </w:rPr>
        <w:fldChar w:fldCharType="separate"/>
      </w:r>
      <w:r w:rsidRPr="00863E2B">
        <w:rPr>
          <w:rFonts w:cs="Calibri"/>
          <w:szCs w:val="22"/>
        </w:rPr>
        <w:fldChar w:fldCharType="end"/>
      </w:r>
      <w:r w:rsidRPr="00863E2B">
        <w:rPr>
          <w:rFonts w:cs="Calibri"/>
          <w:szCs w:val="22"/>
        </w:rPr>
        <w:t>*</w:t>
      </w:r>
      <w:r w:rsidRPr="00863E2B">
        <w:rPr>
          <w:rFonts w:cs="Calibri"/>
          <w:b/>
          <w:szCs w:val="22"/>
        </w:rPr>
        <w:t xml:space="preserve"> </w:t>
      </w:r>
      <w:r w:rsidR="00550A93">
        <w:rPr>
          <w:rFonts w:ascii="Arial" w:hAnsi="Arial" w:cs="Arial"/>
          <w:bCs/>
          <w:sz w:val="22"/>
          <w:szCs w:val="22"/>
        </w:rPr>
        <w:t xml:space="preserve">do 14 </w:t>
      </w:r>
      <w:r w:rsidRPr="00863E2B">
        <w:rPr>
          <w:rFonts w:ascii="Arial" w:hAnsi="Arial" w:cs="Arial"/>
          <w:bCs/>
          <w:sz w:val="22"/>
          <w:szCs w:val="22"/>
        </w:rPr>
        <w:t>dni</w:t>
      </w:r>
      <w:r w:rsidRPr="00863E2B">
        <w:rPr>
          <w:rFonts w:ascii="Arial" w:hAnsi="Arial" w:cs="Arial"/>
          <w:snapToGrid w:val="0"/>
          <w:sz w:val="22"/>
          <w:szCs w:val="22"/>
        </w:rPr>
        <w:t xml:space="preserve"> kalendarzowych </w:t>
      </w:r>
      <w:r w:rsidR="005E2508" w:rsidRPr="005E2508">
        <w:rPr>
          <w:rFonts w:ascii="Arial" w:hAnsi="Arial" w:cs="Arial"/>
          <w:snapToGrid w:val="0"/>
          <w:sz w:val="22"/>
          <w:szCs w:val="22"/>
        </w:rPr>
        <w:t>od dnia przekazania projektu graficznego przez Zamawiającego do Wykonawcy</w:t>
      </w:r>
      <w:r w:rsidRPr="00863E2B">
        <w:rPr>
          <w:rFonts w:ascii="Arial" w:hAnsi="Arial" w:cs="Arial"/>
          <w:snapToGrid w:val="0"/>
          <w:sz w:val="22"/>
          <w:szCs w:val="22"/>
        </w:rPr>
        <w:t>,</w:t>
      </w:r>
    </w:p>
    <w:p w14:paraId="5E1AEF1A" w14:textId="50C7DC4E" w:rsidR="005B679E" w:rsidRDefault="005B679E" w:rsidP="00234ACF">
      <w:pPr>
        <w:widowControl w:val="0"/>
        <w:suppressAutoHyphens/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863E2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3E2B">
        <w:rPr>
          <w:rFonts w:cs="Calibri"/>
          <w:szCs w:val="22"/>
        </w:rPr>
        <w:instrText>FORMCHECKBOX</w:instrText>
      </w:r>
      <w:r w:rsidR="009263D8">
        <w:rPr>
          <w:rFonts w:cs="Calibri"/>
          <w:szCs w:val="22"/>
        </w:rPr>
      </w:r>
      <w:r w:rsidR="009263D8">
        <w:rPr>
          <w:rFonts w:cs="Calibri"/>
          <w:szCs w:val="22"/>
        </w:rPr>
        <w:fldChar w:fldCharType="separate"/>
      </w:r>
      <w:r w:rsidRPr="00863E2B">
        <w:rPr>
          <w:rFonts w:cs="Calibri"/>
          <w:szCs w:val="22"/>
        </w:rPr>
        <w:fldChar w:fldCharType="end"/>
      </w:r>
      <w:r w:rsidRPr="00863E2B">
        <w:rPr>
          <w:rFonts w:cs="Calibri"/>
          <w:szCs w:val="22"/>
        </w:rPr>
        <w:t>*</w:t>
      </w:r>
      <w:r w:rsidRPr="00863E2B">
        <w:rPr>
          <w:rFonts w:cs="Calibri"/>
          <w:b/>
          <w:szCs w:val="22"/>
        </w:rPr>
        <w:t xml:space="preserve"> </w:t>
      </w:r>
      <w:r w:rsidR="00550A93">
        <w:rPr>
          <w:rFonts w:ascii="Arial" w:hAnsi="Arial" w:cs="Arial"/>
          <w:bCs/>
          <w:sz w:val="22"/>
          <w:szCs w:val="22"/>
        </w:rPr>
        <w:t>do 12</w:t>
      </w:r>
      <w:r w:rsidRPr="00863E2B">
        <w:rPr>
          <w:rFonts w:ascii="Arial" w:hAnsi="Arial" w:cs="Arial"/>
          <w:bCs/>
          <w:sz w:val="22"/>
          <w:szCs w:val="22"/>
        </w:rPr>
        <w:t xml:space="preserve"> dni</w:t>
      </w:r>
      <w:r w:rsidRPr="00863E2B">
        <w:rPr>
          <w:rFonts w:ascii="Arial" w:hAnsi="Arial" w:cs="Arial"/>
          <w:snapToGrid w:val="0"/>
          <w:sz w:val="22"/>
          <w:szCs w:val="22"/>
        </w:rPr>
        <w:t xml:space="preserve"> kalendarzowych </w:t>
      </w:r>
      <w:r w:rsidR="005E2508" w:rsidRPr="005E2508">
        <w:rPr>
          <w:rFonts w:ascii="Arial" w:hAnsi="Arial" w:cs="Arial"/>
          <w:snapToGrid w:val="0"/>
          <w:sz w:val="22"/>
          <w:szCs w:val="22"/>
        </w:rPr>
        <w:t>od dnia przekazania projektu graficznego przez Zamawiającego do Wykonawcy</w:t>
      </w:r>
      <w:r w:rsidRPr="00863E2B">
        <w:rPr>
          <w:rFonts w:ascii="Arial" w:hAnsi="Arial" w:cs="Arial"/>
          <w:snapToGrid w:val="0"/>
          <w:sz w:val="22"/>
          <w:szCs w:val="22"/>
        </w:rPr>
        <w:t>,</w:t>
      </w:r>
    </w:p>
    <w:p w14:paraId="4A539701" w14:textId="113E85C8" w:rsidR="005B679E" w:rsidRDefault="005B679E" w:rsidP="00234ACF">
      <w:pPr>
        <w:widowControl w:val="0"/>
        <w:suppressAutoHyphens/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863E2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3E2B">
        <w:rPr>
          <w:rFonts w:cs="Calibri"/>
          <w:szCs w:val="22"/>
        </w:rPr>
        <w:instrText>FORMCHECKBOX</w:instrText>
      </w:r>
      <w:r w:rsidR="009263D8">
        <w:rPr>
          <w:rFonts w:cs="Calibri"/>
          <w:szCs w:val="22"/>
        </w:rPr>
      </w:r>
      <w:r w:rsidR="009263D8">
        <w:rPr>
          <w:rFonts w:cs="Calibri"/>
          <w:szCs w:val="22"/>
        </w:rPr>
        <w:fldChar w:fldCharType="separate"/>
      </w:r>
      <w:r w:rsidRPr="00863E2B">
        <w:rPr>
          <w:rFonts w:cs="Calibri"/>
          <w:szCs w:val="22"/>
        </w:rPr>
        <w:fldChar w:fldCharType="end"/>
      </w:r>
      <w:r w:rsidRPr="00863E2B">
        <w:rPr>
          <w:rFonts w:cs="Calibri"/>
          <w:szCs w:val="22"/>
        </w:rPr>
        <w:t>*</w:t>
      </w:r>
      <w:r w:rsidRPr="00863E2B">
        <w:rPr>
          <w:rFonts w:cs="Calibri"/>
          <w:b/>
          <w:szCs w:val="22"/>
        </w:rPr>
        <w:t xml:space="preserve"> </w:t>
      </w:r>
      <w:r w:rsidRPr="00863E2B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9</w:t>
      </w:r>
      <w:r w:rsidRPr="00863E2B">
        <w:rPr>
          <w:rFonts w:ascii="Arial" w:hAnsi="Arial" w:cs="Arial"/>
          <w:sz w:val="22"/>
          <w:szCs w:val="22"/>
        </w:rPr>
        <w:t xml:space="preserve"> dni kalendarzowych </w:t>
      </w:r>
      <w:r w:rsidR="005E2508" w:rsidRPr="005E2508">
        <w:rPr>
          <w:rFonts w:ascii="Arial" w:hAnsi="Arial" w:cs="Arial"/>
          <w:snapToGrid w:val="0"/>
          <w:sz w:val="22"/>
          <w:szCs w:val="22"/>
        </w:rPr>
        <w:t>od dnia przekazania projektu graficznego przez Zamawiającego do Wykonawcy</w:t>
      </w:r>
      <w:r w:rsidRPr="00863E2B">
        <w:rPr>
          <w:rFonts w:ascii="Arial" w:hAnsi="Arial" w:cs="Arial"/>
          <w:snapToGrid w:val="0"/>
          <w:sz w:val="22"/>
          <w:szCs w:val="22"/>
        </w:rPr>
        <w:t>.</w:t>
      </w:r>
    </w:p>
    <w:p w14:paraId="03D4E40C" w14:textId="2FC5454C" w:rsidR="005B679E" w:rsidRDefault="005B679E" w:rsidP="005B679E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*</w:t>
      </w:r>
      <w:r w:rsidRPr="000E6C43">
        <w:rPr>
          <w:i/>
          <w:iCs/>
        </w:rPr>
        <w:t xml:space="preserve"> </w:t>
      </w: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zaznaczyć w sposób wyraźny oświadczenie Wykonawcy</w:t>
      </w:r>
      <w:r w:rsidR="00D94186">
        <w:rPr>
          <w:rFonts w:ascii="Arial" w:hAnsi="Arial" w:cs="Arial"/>
          <w:i/>
          <w:iCs/>
          <w:snapToGrid w:val="0"/>
          <w:sz w:val="18"/>
          <w:szCs w:val="18"/>
        </w:rPr>
        <w:t xml:space="preserve"> (np. poprzez wpisanie „X”)</w:t>
      </w:r>
    </w:p>
    <w:p w14:paraId="59A6DDD3" w14:textId="77777777" w:rsidR="00DD67DC" w:rsidRDefault="00DD67DC" w:rsidP="00DD67DC">
      <w:pPr>
        <w:keepNext/>
        <w:widowControl w:val="0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/>
          <w:snapToGrid w:val="0"/>
          <w:color w:val="FF0000"/>
          <w:sz w:val="22"/>
          <w:szCs w:val="22"/>
        </w:rPr>
      </w:pPr>
      <w:r w:rsidRPr="00BE7FF1">
        <w:rPr>
          <w:rFonts w:ascii="Arial" w:hAnsi="Arial" w:cs="Arial"/>
          <w:b/>
          <w:snapToGrid w:val="0"/>
          <w:color w:val="FF0000"/>
          <w:sz w:val="22"/>
          <w:szCs w:val="22"/>
        </w:rPr>
        <w:t>Uwaga:</w:t>
      </w:r>
    </w:p>
    <w:p w14:paraId="7198BCEB" w14:textId="04F9EB98" w:rsidR="00DD67DC" w:rsidRPr="00863E2B" w:rsidRDefault="00DD67DC" w:rsidP="00D32E73">
      <w:pPr>
        <w:keepNext/>
        <w:widowControl w:val="0"/>
        <w:tabs>
          <w:tab w:val="left" w:pos="284"/>
        </w:tabs>
        <w:spacing w:after="120" w:line="276" w:lineRule="auto"/>
        <w:ind w:left="284"/>
        <w:jc w:val="both"/>
        <w:rPr>
          <w:rFonts w:ascii="Arial" w:hAnsi="Arial" w:cs="Arial"/>
          <w:sz w:val="22"/>
        </w:rPr>
      </w:pPr>
      <w:r w:rsidRPr="00303205">
        <w:rPr>
          <w:rFonts w:ascii="Arial" w:hAnsi="Arial" w:cs="Arial"/>
          <w:sz w:val="22"/>
        </w:rPr>
        <w:t xml:space="preserve">W przypadku niewskazania przez Wykonawcę w ofercie oferowanego terminu </w:t>
      </w:r>
      <w:r>
        <w:rPr>
          <w:rFonts w:ascii="Arial" w:hAnsi="Arial" w:cs="Arial"/>
          <w:sz w:val="22"/>
        </w:rPr>
        <w:t>realizacji</w:t>
      </w:r>
      <w:r w:rsidRPr="0030320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la części, w której Wykonawca składa ofertę, </w:t>
      </w:r>
      <w:r w:rsidRPr="00303205">
        <w:rPr>
          <w:rFonts w:ascii="Arial" w:hAnsi="Arial" w:cs="Arial"/>
          <w:sz w:val="22"/>
        </w:rPr>
        <w:t xml:space="preserve">Zamawiający przyjmuje, iż Wykonawca oferuje </w:t>
      </w:r>
      <w:r>
        <w:rPr>
          <w:rFonts w:ascii="Arial" w:hAnsi="Arial" w:cs="Arial"/>
          <w:sz w:val="22"/>
        </w:rPr>
        <w:t xml:space="preserve">maksymalny </w:t>
      </w:r>
      <w:r w:rsidRPr="00303205">
        <w:rPr>
          <w:rFonts w:ascii="Arial" w:hAnsi="Arial" w:cs="Arial"/>
          <w:sz w:val="22"/>
        </w:rPr>
        <w:t xml:space="preserve">termin </w:t>
      </w:r>
      <w:r>
        <w:rPr>
          <w:rFonts w:ascii="Arial" w:hAnsi="Arial" w:cs="Arial"/>
          <w:sz w:val="22"/>
        </w:rPr>
        <w:t>określony dla tej części</w:t>
      </w:r>
      <w:r w:rsidRPr="00303205">
        <w:rPr>
          <w:rFonts w:ascii="Arial" w:hAnsi="Arial" w:cs="Arial"/>
          <w:sz w:val="22"/>
        </w:rPr>
        <w:t xml:space="preserve"> w SWZ </w:t>
      </w:r>
      <w:r w:rsidRPr="00863E2B">
        <w:rPr>
          <w:rFonts w:ascii="Arial" w:hAnsi="Arial" w:cs="Arial"/>
          <w:sz w:val="22"/>
        </w:rPr>
        <w:t>i w niniejszym kryterium przyzna Wykonawcy 0 punktów.</w:t>
      </w:r>
    </w:p>
    <w:p w14:paraId="0B947856" w14:textId="49012AE6" w:rsidR="00DD67DC" w:rsidRDefault="00DD67DC" w:rsidP="00DD67DC">
      <w:pPr>
        <w:spacing w:line="276" w:lineRule="auto"/>
        <w:ind w:left="284"/>
        <w:jc w:val="both"/>
        <w:rPr>
          <w:rFonts w:ascii="Arial" w:eastAsia="Univers-PL" w:hAnsi="Arial" w:cs="Arial"/>
          <w:bCs/>
          <w:sz w:val="22"/>
          <w:szCs w:val="22"/>
        </w:rPr>
      </w:pPr>
      <w:r w:rsidRPr="00863E2B">
        <w:rPr>
          <w:rFonts w:ascii="Arial" w:eastAsia="Univers-PL" w:hAnsi="Arial" w:cs="Arial"/>
          <w:bCs/>
          <w:sz w:val="22"/>
          <w:szCs w:val="22"/>
        </w:rPr>
        <w:t>W przypadku, gdy Wykonawca zaoferuje termin realizacji dłuższy niż</w:t>
      </w:r>
      <w:r>
        <w:rPr>
          <w:rFonts w:ascii="Arial" w:eastAsia="Univers-PL" w:hAnsi="Arial" w:cs="Arial"/>
          <w:bCs/>
          <w:sz w:val="22"/>
          <w:szCs w:val="22"/>
        </w:rPr>
        <w:t xml:space="preserve"> maksymalny termin</w:t>
      </w:r>
      <w:r w:rsidRPr="00863E2B">
        <w:rPr>
          <w:rFonts w:ascii="Arial" w:eastAsia="Univers-PL" w:hAnsi="Arial" w:cs="Arial"/>
          <w:bCs/>
          <w:sz w:val="22"/>
          <w:szCs w:val="22"/>
        </w:rPr>
        <w:t xml:space="preserve"> </w:t>
      </w:r>
      <w:r>
        <w:rPr>
          <w:rFonts w:ascii="Arial" w:eastAsia="Univers-PL" w:hAnsi="Arial" w:cs="Arial"/>
          <w:bCs/>
          <w:sz w:val="22"/>
          <w:szCs w:val="22"/>
        </w:rPr>
        <w:t xml:space="preserve">określony w SWZ </w:t>
      </w:r>
      <w:r>
        <w:rPr>
          <w:rFonts w:ascii="Arial" w:hAnsi="Arial" w:cs="Arial"/>
          <w:sz w:val="22"/>
        </w:rPr>
        <w:t>dla danej części</w:t>
      </w:r>
      <w:r w:rsidR="00D32E73">
        <w:rPr>
          <w:rFonts w:ascii="Arial" w:hAnsi="Arial" w:cs="Arial"/>
          <w:sz w:val="22"/>
        </w:rPr>
        <w:t xml:space="preserve"> zamówienia</w:t>
      </w:r>
      <w:r w:rsidRPr="00863E2B">
        <w:rPr>
          <w:rFonts w:ascii="Arial" w:eastAsia="Univers-PL" w:hAnsi="Arial" w:cs="Arial"/>
          <w:bCs/>
          <w:sz w:val="22"/>
          <w:szCs w:val="22"/>
        </w:rPr>
        <w:t xml:space="preserve">, Zamawiający odrzuci ofertę </w:t>
      </w:r>
      <w:r w:rsidR="00D32E73">
        <w:rPr>
          <w:rFonts w:ascii="Arial" w:eastAsia="Univers-PL" w:hAnsi="Arial" w:cs="Arial"/>
          <w:bCs/>
          <w:sz w:val="22"/>
          <w:szCs w:val="22"/>
        </w:rPr>
        <w:t>W</w:t>
      </w:r>
      <w:r w:rsidRPr="00863E2B">
        <w:rPr>
          <w:rFonts w:ascii="Arial" w:eastAsia="Univers-PL" w:hAnsi="Arial" w:cs="Arial"/>
          <w:bCs/>
          <w:sz w:val="22"/>
          <w:szCs w:val="22"/>
        </w:rPr>
        <w:t xml:space="preserve">ykonawcy na podstawie art. </w:t>
      </w:r>
      <w:r w:rsidR="00921325">
        <w:rPr>
          <w:rFonts w:ascii="Arial" w:eastAsia="Univers-PL" w:hAnsi="Arial" w:cs="Arial"/>
          <w:bCs/>
          <w:sz w:val="22"/>
          <w:szCs w:val="22"/>
        </w:rPr>
        <w:t>226</w:t>
      </w:r>
      <w:r w:rsidRPr="00863E2B">
        <w:rPr>
          <w:rFonts w:ascii="Arial" w:eastAsia="Univers-PL" w:hAnsi="Arial" w:cs="Arial"/>
          <w:bCs/>
          <w:sz w:val="22"/>
          <w:szCs w:val="22"/>
        </w:rPr>
        <w:t xml:space="preserve"> ust</w:t>
      </w:r>
      <w:r w:rsidRPr="002C46E0">
        <w:rPr>
          <w:rFonts w:ascii="Arial" w:eastAsia="Univers-PL" w:hAnsi="Arial" w:cs="Arial"/>
          <w:bCs/>
          <w:sz w:val="22"/>
          <w:szCs w:val="22"/>
        </w:rPr>
        <w:t xml:space="preserve">. 1 pkt </w:t>
      </w:r>
      <w:r w:rsidR="00921325">
        <w:rPr>
          <w:rFonts w:ascii="Arial" w:eastAsia="Univers-PL" w:hAnsi="Arial" w:cs="Arial"/>
          <w:bCs/>
          <w:sz w:val="22"/>
          <w:szCs w:val="22"/>
        </w:rPr>
        <w:t>5</w:t>
      </w:r>
      <w:r w:rsidRPr="002C46E0">
        <w:rPr>
          <w:rFonts w:ascii="Arial" w:eastAsia="Univers-PL" w:hAnsi="Arial" w:cs="Arial"/>
          <w:bCs/>
          <w:sz w:val="22"/>
          <w:szCs w:val="22"/>
        </w:rPr>
        <w:t xml:space="preserve">) ustawy </w:t>
      </w:r>
      <w:r w:rsidR="0000434F" w:rsidRPr="0062033C">
        <w:rPr>
          <w:rFonts w:ascii="Arial" w:hAnsi="Arial" w:cs="Arial"/>
          <w:snapToGrid w:val="0"/>
          <w:sz w:val="22"/>
        </w:rPr>
        <w:t>z dnia 11 września 2019 r. Prawo zamówień publicznych –</w:t>
      </w:r>
      <w:r w:rsidR="0000434F">
        <w:rPr>
          <w:rFonts w:ascii="Arial" w:hAnsi="Arial" w:cs="Arial"/>
          <w:snapToGrid w:val="0"/>
          <w:sz w:val="22"/>
        </w:rPr>
        <w:t xml:space="preserve"> zwanej </w:t>
      </w:r>
      <w:r w:rsidR="0000434F" w:rsidRPr="0062033C">
        <w:rPr>
          <w:rFonts w:ascii="Arial" w:hAnsi="Arial" w:cs="Arial"/>
          <w:snapToGrid w:val="0"/>
          <w:sz w:val="22"/>
        </w:rPr>
        <w:t>dalej „ustaw</w:t>
      </w:r>
      <w:r w:rsidR="0000434F">
        <w:rPr>
          <w:rFonts w:ascii="Arial" w:hAnsi="Arial" w:cs="Arial"/>
          <w:snapToGrid w:val="0"/>
          <w:sz w:val="22"/>
        </w:rPr>
        <w:t>ą Pzp</w:t>
      </w:r>
      <w:r w:rsidR="0000434F" w:rsidRPr="0062033C">
        <w:rPr>
          <w:rFonts w:ascii="Arial" w:hAnsi="Arial" w:cs="Arial"/>
          <w:snapToGrid w:val="0"/>
          <w:sz w:val="22"/>
        </w:rPr>
        <w:t>”</w:t>
      </w:r>
      <w:r w:rsidRPr="002C46E0">
        <w:rPr>
          <w:rFonts w:ascii="Arial" w:eastAsia="Univers-PL" w:hAnsi="Arial" w:cs="Arial"/>
          <w:bCs/>
          <w:sz w:val="22"/>
          <w:szCs w:val="22"/>
        </w:rPr>
        <w:t>.</w:t>
      </w:r>
    </w:p>
    <w:p w14:paraId="5EC4D8B2" w14:textId="77777777" w:rsidR="001C562B" w:rsidRPr="0072794D" w:rsidRDefault="001C562B" w:rsidP="00DD67DC">
      <w:pPr>
        <w:spacing w:line="276" w:lineRule="auto"/>
        <w:ind w:left="284"/>
        <w:jc w:val="both"/>
        <w:rPr>
          <w:rFonts w:ascii="Arial" w:eastAsia="Univers-PL" w:hAnsi="Arial" w:cs="Arial"/>
          <w:bCs/>
          <w:sz w:val="22"/>
          <w:szCs w:val="22"/>
        </w:rPr>
      </w:pPr>
    </w:p>
    <w:p w14:paraId="4EE6AF99" w14:textId="036130D6" w:rsidR="001C562B" w:rsidRPr="001C562B" w:rsidRDefault="001C562B" w:rsidP="001C562B">
      <w:pPr>
        <w:keepNext/>
        <w:widowControl w:val="0"/>
        <w:numPr>
          <w:ilvl w:val="0"/>
          <w:numId w:val="2"/>
        </w:numPr>
        <w:tabs>
          <w:tab w:val="num" w:pos="142"/>
          <w:tab w:val="left" w:pos="567"/>
        </w:tabs>
        <w:spacing w:after="120" w:line="276" w:lineRule="auto"/>
        <w:ind w:left="567" w:hanging="357"/>
        <w:jc w:val="both"/>
        <w:rPr>
          <w:rFonts w:ascii="Arial" w:hAnsi="Arial" w:cs="Arial"/>
          <w:snapToGrid w:val="0"/>
          <w:sz w:val="22"/>
        </w:rPr>
      </w:pPr>
      <w:r w:rsidRPr="001C562B">
        <w:rPr>
          <w:rFonts w:ascii="Arial" w:hAnsi="Arial" w:cs="Arial"/>
          <w:snapToGrid w:val="0"/>
          <w:sz w:val="22"/>
        </w:rPr>
        <w:t xml:space="preserve">Należy wypełnić </w:t>
      </w:r>
      <w:r w:rsidR="004755A9">
        <w:rPr>
          <w:rFonts w:ascii="Arial" w:hAnsi="Arial" w:cs="Arial"/>
          <w:snapToGrid w:val="0"/>
          <w:sz w:val="22"/>
        </w:rPr>
        <w:t xml:space="preserve">wyłącznie </w:t>
      </w:r>
      <w:r w:rsidRPr="001C562B">
        <w:rPr>
          <w:rFonts w:ascii="Arial" w:hAnsi="Arial" w:cs="Arial"/>
          <w:snapToGrid w:val="0"/>
          <w:sz w:val="22"/>
        </w:rPr>
        <w:t xml:space="preserve">w przypadku, gdy dane zamówienie podlega przepisom podatkowym, w sposób określony w art. 225 </w:t>
      </w:r>
      <w:r>
        <w:rPr>
          <w:rFonts w:ascii="Arial" w:hAnsi="Arial" w:cs="Arial"/>
          <w:snapToGrid w:val="0"/>
          <w:sz w:val="22"/>
        </w:rPr>
        <w:t xml:space="preserve">ustawy </w:t>
      </w:r>
      <w:bookmarkStart w:id="21" w:name="_Hlk114060414"/>
      <w:r w:rsidR="0062033C">
        <w:rPr>
          <w:rFonts w:ascii="Arial" w:hAnsi="Arial" w:cs="Arial"/>
          <w:snapToGrid w:val="0"/>
          <w:sz w:val="22"/>
        </w:rPr>
        <w:t>Pzp</w:t>
      </w:r>
      <w:bookmarkEnd w:id="21"/>
      <w:r w:rsidR="0062033C">
        <w:rPr>
          <w:rFonts w:ascii="Arial" w:hAnsi="Arial" w:cs="Arial"/>
          <w:snapToGrid w:val="0"/>
          <w:sz w:val="22"/>
        </w:rPr>
        <w:t>.</w:t>
      </w:r>
    </w:p>
    <w:p w14:paraId="5F815D65" w14:textId="68E83C5C" w:rsidR="002A5ED5" w:rsidRPr="003149AF" w:rsidRDefault="002A5ED5" w:rsidP="005B7F3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</w:rPr>
      </w:pPr>
      <w:r w:rsidRPr="003149AF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149AF">
        <w:rPr>
          <w:rFonts w:ascii="Arial" w:hAnsi="Arial" w:cs="Arial"/>
          <w:b/>
          <w:sz w:val="22"/>
        </w:rPr>
        <w:instrText xml:space="preserve"> FORMCHECKBOX </w:instrText>
      </w:r>
      <w:r w:rsidR="009263D8">
        <w:rPr>
          <w:rFonts w:ascii="Arial" w:hAnsi="Arial" w:cs="Arial"/>
          <w:b/>
          <w:sz w:val="22"/>
        </w:rPr>
      </w:r>
      <w:r w:rsidR="009263D8">
        <w:rPr>
          <w:rFonts w:ascii="Arial" w:hAnsi="Arial" w:cs="Arial"/>
          <w:b/>
          <w:sz w:val="22"/>
        </w:rPr>
        <w:fldChar w:fldCharType="separate"/>
      </w:r>
      <w:r w:rsidRPr="003149AF">
        <w:rPr>
          <w:rFonts w:ascii="Arial" w:hAnsi="Arial" w:cs="Arial"/>
          <w:b/>
          <w:sz w:val="22"/>
        </w:rPr>
        <w:fldChar w:fldCharType="end"/>
      </w:r>
      <w:r w:rsidR="00623232" w:rsidRPr="00863E2B">
        <w:rPr>
          <w:rFonts w:cs="Calibri"/>
          <w:szCs w:val="22"/>
        </w:rPr>
        <w:t>*</w:t>
      </w:r>
      <w:r w:rsidRPr="003149AF">
        <w:rPr>
          <w:rFonts w:ascii="Arial" w:hAnsi="Arial" w:cs="Arial"/>
          <w:b/>
          <w:sz w:val="22"/>
        </w:rPr>
        <w:tab/>
      </w:r>
      <w:r w:rsidR="00415FCE" w:rsidRPr="00415FCE">
        <w:rPr>
          <w:rFonts w:ascii="Arial" w:hAnsi="Arial" w:cs="Arial"/>
          <w:bCs/>
          <w:sz w:val="22"/>
        </w:rPr>
        <w:t>Informujemy, że wybór niniejszej oferty</w:t>
      </w:r>
      <w:r w:rsidR="00415FCE" w:rsidRPr="00415FCE">
        <w:rPr>
          <w:rFonts w:ascii="Arial" w:hAnsi="Arial" w:cs="Arial"/>
          <w:b/>
          <w:sz w:val="22"/>
        </w:rPr>
        <w:t xml:space="preserve"> </w:t>
      </w:r>
      <w:r w:rsidRPr="003149AF">
        <w:rPr>
          <w:rFonts w:ascii="Arial" w:hAnsi="Arial" w:cs="Arial"/>
          <w:snapToGrid w:val="0"/>
          <w:sz w:val="22"/>
        </w:rPr>
        <w:t>prowadzi do powstania u Zamawiającego obowiązku podatkowego zgodnie z ustawą o podatku od towarów i usług i wskazujemy poniżej nazwę (rodzaj) towaru lub usługi, których dostawa lub świadczenie będzie prowadzić do jego powstania oraz wskazujemy ich wartość bez kwoty podatku i stawkę podatku od towarów i usług, która zgodnie z naszą wiedzą będzie miała zastosowanie:</w:t>
      </w:r>
    </w:p>
    <w:p w14:paraId="06AA3584" w14:textId="4AD3C86B" w:rsidR="00032F93" w:rsidRDefault="00032F93" w:rsidP="002A5ED5">
      <w:pPr>
        <w:widowControl w:val="0"/>
        <w:tabs>
          <w:tab w:val="left" w:pos="851"/>
        </w:tabs>
        <w:spacing w:line="276" w:lineRule="auto"/>
        <w:ind w:left="851" w:hanging="425"/>
        <w:rPr>
          <w:rFonts w:ascii="Arial" w:hAnsi="Arial" w:cs="Arial"/>
          <w:snapToGrid w:val="0"/>
          <w:sz w:val="22"/>
          <w:highlight w:val="yellow"/>
        </w:rPr>
      </w:pPr>
    </w:p>
    <w:tbl>
      <w:tblPr>
        <w:tblW w:w="918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965"/>
        <w:gridCol w:w="1814"/>
        <w:gridCol w:w="2693"/>
      </w:tblGrid>
      <w:tr w:rsidR="002A5ED5" w:rsidRPr="003149AF" w14:paraId="502A8668" w14:textId="77777777" w:rsidTr="006874AE">
        <w:tc>
          <w:tcPr>
            <w:tcW w:w="708" w:type="dxa"/>
            <w:shd w:val="pct12" w:color="auto" w:fill="auto"/>
            <w:vAlign w:val="center"/>
          </w:tcPr>
          <w:p w14:paraId="00E8D891" w14:textId="77777777" w:rsidR="002A5ED5" w:rsidRPr="00EE0AB2" w:rsidRDefault="002A5ED5" w:rsidP="0027755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965" w:type="dxa"/>
            <w:shd w:val="pct12" w:color="auto" w:fill="auto"/>
            <w:vAlign w:val="center"/>
          </w:tcPr>
          <w:p w14:paraId="7FC8E33A" w14:textId="77777777" w:rsidR="002A5ED5" w:rsidRPr="00EE0AB2" w:rsidRDefault="002A5ED5" w:rsidP="0027755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Nazwa (rodzaj) towaru lub usługi</w:t>
            </w:r>
          </w:p>
        </w:tc>
        <w:tc>
          <w:tcPr>
            <w:tcW w:w="1814" w:type="dxa"/>
            <w:shd w:val="pct12" w:color="auto" w:fill="auto"/>
            <w:vAlign w:val="center"/>
          </w:tcPr>
          <w:p w14:paraId="58C21CE2" w14:textId="77777777" w:rsidR="002A5ED5" w:rsidRPr="00EE0AB2" w:rsidRDefault="002A5ED5" w:rsidP="0027755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  <w:tc>
          <w:tcPr>
            <w:tcW w:w="2693" w:type="dxa"/>
            <w:shd w:val="pct12" w:color="auto" w:fill="auto"/>
          </w:tcPr>
          <w:p w14:paraId="29DAF660" w14:textId="77777777" w:rsidR="002A5ED5" w:rsidRPr="00EE0AB2" w:rsidRDefault="002A5ED5" w:rsidP="0027755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Stawka podatku, która zgodnie z wiedzą wykonawcy będzie miała zastosowanie</w:t>
            </w:r>
          </w:p>
        </w:tc>
      </w:tr>
      <w:tr w:rsidR="002A5ED5" w:rsidRPr="003149AF" w14:paraId="598CCC3D" w14:textId="77777777" w:rsidTr="006874AE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0A733334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965" w:type="dxa"/>
            <w:vAlign w:val="bottom"/>
          </w:tcPr>
          <w:p w14:paraId="00800931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814" w:type="dxa"/>
            <w:vAlign w:val="bottom"/>
          </w:tcPr>
          <w:p w14:paraId="4AED5239" w14:textId="77777777" w:rsidR="002A5ED5" w:rsidRPr="003149AF" w:rsidRDefault="002A5ED5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693" w:type="dxa"/>
          </w:tcPr>
          <w:p w14:paraId="0D78421B" w14:textId="77777777" w:rsidR="002A5ED5" w:rsidRPr="003149AF" w:rsidRDefault="002A5ED5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2A5ED5" w:rsidRPr="003149AF" w14:paraId="226338EB" w14:textId="77777777" w:rsidTr="006874AE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0984367A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965" w:type="dxa"/>
            <w:vAlign w:val="bottom"/>
          </w:tcPr>
          <w:p w14:paraId="302A9288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814" w:type="dxa"/>
            <w:vAlign w:val="bottom"/>
          </w:tcPr>
          <w:p w14:paraId="6C442553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693" w:type="dxa"/>
          </w:tcPr>
          <w:p w14:paraId="0D58CAA8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538B5774" w14:textId="7375B7E2" w:rsidR="002A5ED5" w:rsidRPr="005F2D6B" w:rsidRDefault="0028388A" w:rsidP="002A5ED5">
      <w:pPr>
        <w:widowControl w:val="0"/>
        <w:tabs>
          <w:tab w:val="left" w:pos="426"/>
        </w:tabs>
        <w:spacing w:line="276" w:lineRule="auto"/>
        <w:ind w:left="425"/>
        <w:rPr>
          <w:rFonts w:ascii="Arial" w:hAnsi="Arial" w:cs="Arial"/>
          <w:i/>
          <w:iCs/>
          <w:snapToGrid w:val="0"/>
          <w:sz w:val="18"/>
          <w:szCs w:val="18"/>
        </w:rPr>
      </w:pPr>
      <w:r w:rsidRPr="003555A6">
        <w:rPr>
          <w:rFonts w:ascii="Arial" w:hAnsi="Arial" w:cs="Arial"/>
          <w:sz w:val="22"/>
          <w:szCs w:val="22"/>
        </w:rPr>
        <w:t>*</w:t>
      </w:r>
      <w:r w:rsidRPr="00F007E3">
        <w:rPr>
          <w:rFonts w:ascii="Arial" w:hAnsi="Arial" w:cs="Arial"/>
          <w:i/>
          <w:iCs/>
          <w:snapToGrid w:val="0"/>
          <w:sz w:val="18"/>
          <w:szCs w:val="18"/>
        </w:rPr>
        <w:t>zaznaczyć</w:t>
      </w:r>
      <w:r w:rsidR="00D94186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r w:rsidR="00D94186" w:rsidRPr="00D94186">
        <w:rPr>
          <w:rFonts w:ascii="Arial" w:hAnsi="Arial" w:cs="Arial"/>
          <w:i/>
          <w:iCs/>
          <w:snapToGrid w:val="0"/>
          <w:sz w:val="18"/>
          <w:szCs w:val="18"/>
        </w:rPr>
        <w:t xml:space="preserve">(np. poprzez wpisanie „X”) </w:t>
      </w:r>
      <w:r w:rsidRPr="00F007E3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napToGrid w:val="0"/>
          <w:sz w:val="18"/>
          <w:szCs w:val="18"/>
        </w:rPr>
        <w:t xml:space="preserve">i wypełnić tabelę </w:t>
      </w:r>
      <w:r w:rsidRPr="00F007E3">
        <w:rPr>
          <w:rFonts w:ascii="Arial" w:hAnsi="Arial" w:cs="Arial"/>
          <w:i/>
          <w:iCs/>
          <w:snapToGrid w:val="0"/>
          <w:sz w:val="18"/>
          <w:szCs w:val="18"/>
        </w:rPr>
        <w:t>jeśli dotyczy</w:t>
      </w:r>
    </w:p>
    <w:p w14:paraId="13F4399A" w14:textId="3E9CD8BE" w:rsidR="002A5ED5" w:rsidRPr="00105281" w:rsidRDefault="004755A9" w:rsidP="006874AE">
      <w:pPr>
        <w:pStyle w:val="Akapitzlist"/>
        <w:widowControl w:val="0"/>
        <w:numPr>
          <w:ilvl w:val="0"/>
          <w:numId w:val="2"/>
        </w:numPr>
        <w:tabs>
          <w:tab w:val="left" w:pos="851"/>
        </w:tabs>
        <w:spacing w:before="120" w:line="276" w:lineRule="auto"/>
        <w:ind w:left="357" w:hanging="357"/>
        <w:jc w:val="both"/>
        <w:rPr>
          <w:rFonts w:ascii="Arial" w:hAnsi="Arial" w:cs="Arial"/>
          <w:snapToGrid w:val="0"/>
          <w:sz w:val="22"/>
        </w:rPr>
      </w:pPr>
      <w:r w:rsidRPr="004755A9">
        <w:rPr>
          <w:rFonts w:ascii="Arial" w:hAnsi="Arial" w:cs="Arial"/>
          <w:snapToGrid w:val="0"/>
          <w:sz w:val="22"/>
        </w:rPr>
        <w:t>Zamierzam</w:t>
      </w:r>
      <w:r>
        <w:rPr>
          <w:rFonts w:ascii="Arial" w:hAnsi="Arial" w:cs="Arial"/>
          <w:snapToGrid w:val="0"/>
          <w:sz w:val="22"/>
        </w:rPr>
        <w:t>y</w:t>
      </w:r>
      <w:r w:rsidRPr="004755A9">
        <w:rPr>
          <w:rFonts w:ascii="Arial" w:hAnsi="Arial" w:cs="Arial"/>
          <w:snapToGrid w:val="0"/>
          <w:sz w:val="22"/>
        </w:rPr>
        <w:t xml:space="preserve"> powierzyć realizację następujących części zamówienia podwykonawcom</w:t>
      </w:r>
      <w:r w:rsidR="00105281" w:rsidRPr="00105281">
        <w:rPr>
          <w:rFonts w:ascii="Arial" w:hAnsi="Arial" w:cs="Arial"/>
          <w:i/>
          <w:iCs/>
          <w:snapToGrid w:val="0"/>
          <w:color w:val="FF0000"/>
          <w:sz w:val="22"/>
        </w:rPr>
        <w:t xml:space="preserve"> </w:t>
      </w:r>
      <w:r w:rsidR="00625B37" w:rsidRPr="00105281">
        <w:rPr>
          <w:rFonts w:ascii="Arial" w:hAnsi="Arial" w:cs="Arial"/>
          <w:i/>
          <w:iCs/>
          <w:snapToGrid w:val="0"/>
          <w:color w:val="FF0000"/>
          <w:sz w:val="22"/>
        </w:rPr>
        <w:t>(</w:t>
      </w:r>
      <w:r w:rsidR="00105281" w:rsidRPr="00105281">
        <w:rPr>
          <w:rFonts w:ascii="Arial" w:hAnsi="Arial" w:cs="Arial"/>
          <w:i/>
          <w:iCs/>
          <w:snapToGrid w:val="0"/>
          <w:color w:val="FF0000"/>
          <w:sz w:val="22"/>
        </w:rPr>
        <w:t>wypełnić jeśli dotyczy)</w:t>
      </w:r>
      <w:r w:rsidR="00105281">
        <w:rPr>
          <w:rFonts w:ascii="Arial" w:hAnsi="Arial" w:cs="Arial"/>
          <w:i/>
          <w:iCs/>
          <w:snapToGrid w:val="0"/>
          <w:color w:val="FF0000"/>
          <w:sz w:val="22"/>
        </w:rPr>
        <w:t>:</w:t>
      </w:r>
      <w:r w:rsidR="00105281" w:rsidRPr="00105281">
        <w:rPr>
          <w:rFonts w:ascii="Arial" w:hAnsi="Arial" w:cs="Arial"/>
          <w:i/>
          <w:iCs/>
          <w:snapToGrid w:val="0"/>
          <w:color w:val="FF0000"/>
          <w:sz w:val="22"/>
        </w:rPr>
        <w:t xml:space="preserve"> 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3"/>
        <w:gridCol w:w="2209"/>
        <w:gridCol w:w="4252"/>
        <w:gridCol w:w="2120"/>
      </w:tblGrid>
      <w:tr w:rsidR="006C36A8" w:rsidRPr="003149AF" w14:paraId="7D54620E" w14:textId="09F7E7E4" w:rsidTr="006C36A8">
        <w:tc>
          <w:tcPr>
            <w:tcW w:w="593" w:type="dxa"/>
            <w:shd w:val="pct12" w:color="auto" w:fill="auto"/>
            <w:vAlign w:val="center"/>
          </w:tcPr>
          <w:p w14:paraId="1B528B56" w14:textId="77777777" w:rsidR="006C36A8" w:rsidRPr="00EE0AB2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2209" w:type="dxa"/>
            <w:shd w:val="pct12" w:color="auto" w:fill="auto"/>
            <w:vAlign w:val="center"/>
          </w:tcPr>
          <w:p w14:paraId="48B8132C" w14:textId="77777777" w:rsidR="006C36A8" w:rsidRPr="00EE0AB2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Firma podwykonawcy</w:t>
            </w:r>
          </w:p>
        </w:tc>
        <w:tc>
          <w:tcPr>
            <w:tcW w:w="4252" w:type="dxa"/>
            <w:shd w:val="pct12" w:color="auto" w:fill="auto"/>
            <w:vAlign w:val="center"/>
          </w:tcPr>
          <w:p w14:paraId="58C449E9" w14:textId="77777777" w:rsidR="006C36A8" w:rsidRPr="00EE0AB2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Część zamówienia, której wykonanie Wykonawca zamierza powierzyć podwykonawcy</w:t>
            </w:r>
          </w:p>
        </w:tc>
        <w:tc>
          <w:tcPr>
            <w:tcW w:w="2120" w:type="dxa"/>
            <w:shd w:val="pct12" w:color="auto" w:fill="auto"/>
          </w:tcPr>
          <w:p w14:paraId="0687CE7A" w14:textId="4035AE51" w:rsidR="006C36A8" w:rsidRPr="00EE0AB2" w:rsidRDefault="006C36A8" w:rsidP="00EE0AB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Wartość powierzonej do wykonania części zamówienia</w:t>
            </w:r>
            <w:r w:rsidR="00EE0AB2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EE0AB2">
              <w:rPr>
                <w:rFonts w:ascii="Arial" w:hAnsi="Arial" w:cs="Arial"/>
                <w:snapToGrid w:val="0"/>
                <w:sz w:val="20"/>
              </w:rPr>
              <w:t>[%]</w:t>
            </w:r>
          </w:p>
        </w:tc>
      </w:tr>
      <w:tr w:rsidR="006C36A8" w:rsidRPr="003149AF" w14:paraId="43D5F5BF" w14:textId="2308DE16" w:rsidTr="006C36A8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93" w:type="dxa"/>
            <w:vAlign w:val="bottom"/>
          </w:tcPr>
          <w:p w14:paraId="2942C14D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2209" w:type="dxa"/>
            <w:vAlign w:val="bottom"/>
          </w:tcPr>
          <w:p w14:paraId="00FE7786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252" w:type="dxa"/>
            <w:vAlign w:val="bottom"/>
          </w:tcPr>
          <w:p w14:paraId="3D3C0D45" w14:textId="77777777" w:rsidR="006C36A8" w:rsidRPr="003149AF" w:rsidRDefault="006C36A8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120" w:type="dxa"/>
          </w:tcPr>
          <w:p w14:paraId="263CBB93" w14:textId="77777777" w:rsidR="006C36A8" w:rsidRPr="003149AF" w:rsidRDefault="006C36A8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6C36A8" w:rsidRPr="00056C94" w14:paraId="13F58F6F" w14:textId="02F4B81E" w:rsidTr="006C36A8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93" w:type="dxa"/>
            <w:vAlign w:val="bottom"/>
          </w:tcPr>
          <w:p w14:paraId="024171FD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2209" w:type="dxa"/>
            <w:vAlign w:val="bottom"/>
          </w:tcPr>
          <w:p w14:paraId="23BEA2F8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252" w:type="dxa"/>
            <w:vAlign w:val="bottom"/>
          </w:tcPr>
          <w:p w14:paraId="637ED671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120" w:type="dxa"/>
          </w:tcPr>
          <w:p w14:paraId="014815D8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1D8B60E4" w14:textId="77777777" w:rsidR="00EE0AB2" w:rsidRPr="003149AF" w:rsidRDefault="00EE0AB2" w:rsidP="00625B37">
      <w:pPr>
        <w:widowControl w:val="0"/>
        <w:spacing w:line="276" w:lineRule="auto"/>
        <w:ind w:left="1222"/>
        <w:jc w:val="both"/>
        <w:rPr>
          <w:rFonts w:ascii="Arial" w:hAnsi="Arial" w:cs="Arial"/>
          <w:i/>
          <w:iCs/>
          <w:snapToGrid w:val="0"/>
          <w:sz w:val="22"/>
        </w:rPr>
      </w:pPr>
    </w:p>
    <w:p w14:paraId="399260C6" w14:textId="77777777" w:rsidR="00071A5A" w:rsidRDefault="002A5ED5" w:rsidP="00071A5A">
      <w:pPr>
        <w:pStyle w:val="Akapitzlist"/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iCs/>
          <w:snapToGrid w:val="0"/>
          <w:sz w:val="22"/>
        </w:rPr>
      </w:pPr>
      <w:r w:rsidRPr="00071A5A">
        <w:rPr>
          <w:rFonts w:ascii="Arial" w:hAnsi="Arial" w:cs="Arial"/>
          <w:i/>
          <w:iCs/>
          <w:snapToGrid w:val="0"/>
          <w:color w:val="FF0000"/>
          <w:sz w:val="22"/>
        </w:rPr>
        <w:t>Wypełniają wyłącznie Wykonawcy wspólnie ubiegający się o udzielenie zamówienia</w:t>
      </w:r>
      <w:r w:rsidR="007019BB" w:rsidRPr="00071A5A">
        <w:rPr>
          <w:rFonts w:ascii="Arial" w:hAnsi="Arial" w:cs="Arial"/>
          <w:i/>
          <w:iCs/>
          <w:snapToGrid w:val="0"/>
          <w:color w:val="FF0000"/>
          <w:sz w:val="22"/>
        </w:rPr>
        <w:t>. Oświadczenie składane zgodnie z art. 117 ust. 4 ustawy Prawo zamówień publicznych</w:t>
      </w:r>
      <w:r w:rsidRPr="00071A5A">
        <w:rPr>
          <w:rFonts w:ascii="Arial" w:hAnsi="Arial" w:cs="Arial"/>
          <w:i/>
          <w:iCs/>
          <w:snapToGrid w:val="0"/>
          <w:sz w:val="22"/>
        </w:rPr>
        <w:t xml:space="preserve">: </w:t>
      </w:r>
    </w:p>
    <w:p w14:paraId="79A8F16C" w14:textId="7DE4475B" w:rsidR="002A5ED5" w:rsidRPr="00071A5A" w:rsidRDefault="002A5ED5" w:rsidP="00071A5A">
      <w:pPr>
        <w:pStyle w:val="Akapitzlist"/>
        <w:widowControl w:val="0"/>
        <w:spacing w:line="276" w:lineRule="auto"/>
        <w:ind w:left="360"/>
        <w:jc w:val="both"/>
        <w:rPr>
          <w:rFonts w:ascii="Arial" w:hAnsi="Arial" w:cs="Arial"/>
          <w:i/>
          <w:iCs/>
          <w:snapToGrid w:val="0"/>
          <w:sz w:val="22"/>
        </w:rPr>
      </w:pPr>
      <w:r w:rsidRPr="00071A5A">
        <w:rPr>
          <w:rFonts w:ascii="Arial" w:hAnsi="Arial" w:cs="Arial"/>
          <w:snapToGrid w:val="0"/>
          <w:sz w:val="22"/>
        </w:rPr>
        <w:t>Zakres zamówienia realizowany przez poszczególnych Wykonawców:</w:t>
      </w:r>
    </w:p>
    <w:tbl>
      <w:tblPr>
        <w:tblW w:w="918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511"/>
        <w:gridCol w:w="4961"/>
      </w:tblGrid>
      <w:tr w:rsidR="00E238E3" w:rsidRPr="003149AF" w14:paraId="0CA4D9E7" w14:textId="77777777" w:rsidTr="00E238E3">
        <w:tc>
          <w:tcPr>
            <w:tcW w:w="708" w:type="dxa"/>
            <w:shd w:val="pct12" w:color="auto" w:fill="auto"/>
            <w:vAlign w:val="center"/>
          </w:tcPr>
          <w:p w14:paraId="6142B52B" w14:textId="77777777" w:rsidR="00E238E3" w:rsidRPr="00EE0AB2" w:rsidRDefault="00E238E3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511" w:type="dxa"/>
            <w:shd w:val="pct12" w:color="auto" w:fill="auto"/>
            <w:vAlign w:val="center"/>
          </w:tcPr>
          <w:p w14:paraId="572D130D" w14:textId="77777777" w:rsidR="00E238E3" w:rsidRPr="00EE0AB2" w:rsidRDefault="00E238E3" w:rsidP="001021C2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Nazwa Wykonawcy</w:t>
            </w:r>
          </w:p>
        </w:tc>
        <w:tc>
          <w:tcPr>
            <w:tcW w:w="4961" w:type="dxa"/>
            <w:shd w:val="pct12" w:color="auto" w:fill="auto"/>
            <w:vAlign w:val="center"/>
          </w:tcPr>
          <w:p w14:paraId="7740D128" w14:textId="509A2465" w:rsidR="00E238E3" w:rsidRPr="00EE0AB2" w:rsidRDefault="00E238E3" w:rsidP="001021C2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Zakres czynności</w:t>
            </w:r>
          </w:p>
        </w:tc>
      </w:tr>
      <w:tr w:rsidR="00E238E3" w:rsidRPr="003149AF" w14:paraId="1D157D91" w14:textId="77777777" w:rsidTr="00E238E3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2B483BD3" w14:textId="77777777" w:rsidR="00E238E3" w:rsidRPr="003149AF" w:rsidRDefault="00E238E3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511" w:type="dxa"/>
            <w:vAlign w:val="bottom"/>
          </w:tcPr>
          <w:p w14:paraId="0D2BDD61" w14:textId="77777777" w:rsidR="00E238E3" w:rsidRPr="003149AF" w:rsidRDefault="00E238E3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961" w:type="dxa"/>
            <w:vAlign w:val="bottom"/>
          </w:tcPr>
          <w:p w14:paraId="66D88FE7" w14:textId="1D92E623" w:rsidR="00E238E3" w:rsidRPr="003149AF" w:rsidRDefault="00E238E3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E238E3" w:rsidRPr="003149AF" w14:paraId="65B7AEB2" w14:textId="77777777" w:rsidTr="00E238E3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5C7EE5B0" w14:textId="77777777" w:rsidR="00E238E3" w:rsidRPr="003149AF" w:rsidRDefault="00E238E3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511" w:type="dxa"/>
            <w:vAlign w:val="bottom"/>
          </w:tcPr>
          <w:p w14:paraId="0B3E6BC1" w14:textId="77777777" w:rsidR="00E238E3" w:rsidRPr="003149AF" w:rsidRDefault="00E238E3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961" w:type="dxa"/>
            <w:vAlign w:val="bottom"/>
          </w:tcPr>
          <w:p w14:paraId="74B88448" w14:textId="610B6513" w:rsidR="00E238E3" w:rsidRPr="003149AF" w:rsidRDefault="00E238E3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52B5DC46" w14:textId="60614679" w:rsidR="002A5ED5" w:rsidRDefault="002A5ED5" w:rsidP="002A5ED5">
      <w:pPr>
        <w:widowControl w:val="0"/>
        <w:spacing w:line="276" w:lineRule="auto"/>
        <w:ind w:left="426"/>
        <w:rPr>
          <w:rFonts w:ascii="Arial" w:hAnsi="Arial" w:cs="Arial"/>
          <w:i/>
          <w:iCs/>
          <w:snapToGrid w:val="0"/>
          <w:sz w:val="22"/>
        </w:rPr>
      </w:pPr>
    </w:p>
    <w:p w14:paraId="5A071BA2" w14:textId="687D3CC7" w:rsidR="0035496F" w:rsidRPr="008D4F6E" w:rsidRDefault="00F32773" w:rsidP="00B97674">
      <w:pPr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napToGrid w:val="0"/>
          <w:sz w:val="22"/>
        </w:rPr>
      </w:pPr>
      <w:r w:rsidRPr="008D4F6E">
        <w:rPr>
          <w:rFonts w:ascii="Arial" w:eastAsia="Arial Unicode MS" w:hAnsi="Arial" w:cs="Arial"/>
          <w:sz w:val="22"/>
          <w:szCs w:val="22"/>
        </w:rPr>
        <w:t xml:space="preserve">Oświadczamy, że oferowany przez </w:t>
      </w:r>
      <w:r w:rsidR="0035496F" w:rsidRPr="008D4F6E">
        <w:rPr>
          <w:rFonts w:ascii="Arial" w:eastAsia="Arial Unicode MS" w:hAnsi="Arial" w:cs="Arial"/>
          <w:sz w:val="22"/>
          <w:szCs w:val="22"/>
        </w:rPr>
        <w:t>n</w:t>
      </w:r>
      <w:r w:rsidRPr="008D4F6E">
        <w:rPr>
          <w:rFonts w:ascii="Arial" w:eastAsia="Arial Unicode MS" w:hAnsi="Arial" w:cs="Arial"/>
          <w:sz w:val="22"/>
          <w:szCs w:val="22"/>
        </w:rPr>
        <w:t xml:space="preserve">as przedmiot zamówienia spełnia wymagania opisane przez Zamawiającego w </w:t>
      </w:r>
      <w:r w:rsidR="00D07545" w:rsidRPr="008D4F6E">
        <w:rPr>
          <w:rFonts w:ascii="Arial" w:eastAsia="Arial Unicode MS" w:hAnsi="Arial" w:cs="Arial"/>
          <w:sz w:val="22"/>
          <w:szCs w:val="22"/>
        </w:rPr>
        <w:t>Z</w:t>
      </w:r>
      <w:r w:rsidRPr="008D4F6E">
        <w:rPr>
          <w:rFonts w:ascii="Arial" w:eastAsia="Arial Unicode MS" w:hAnsi="Arial" w:cs="Arial"/>
          <w:sz w:val="22"/>
          <w:szCs w:val="22"/>
        </w:rPr>
        <w:t>ałączniku Nr 1 do SWZ – Opis przedmiotu zamówienia</w:t>
      </w:r>
      <w:r w:rsidR="002A5ED5" w:rsidRPr="008D4F6E">
        <w:rPr>
          <w:rFonts w:ascii="Arial" w:hAnsi="Arial" w:cs="Arial"/>
          <w:sz w:val="22"/>
        </w:rPr>
        <w:t xml:space="preserve">. </w:t>
      </w:r>
    </w:p>
    <w:p w14:paraId="4728919A" w14:textId="77777777" w:rsidR="00D07545" w:rsidRDefault="00112A0A" w:rsidP="00D07545">
      <w:pPr>
        <w:widowControl w:val="0"/>
        <w:numPr>
          <w:ilvl w:val="0"/>
          <w:numId w:val="2"/>
        </w:numPr>
        <w:spacing w:line="276" w:lineRule="auto"/>
        <w:ind w:right="-1"/>
        <w:jc w:val="both"/>
        <w:rPr>
          <w:rFonts w:ascii="Arial" w:hAnsi="Arial" w:cs="Arial"/>
          <w:sz w:val="22"/>
        </w:rPr>
      </w:pPr>
      <w:bookmarkStart w:id="22" w:name="_Hlk114663467"/>
      <w:r w:rsidRPr="00D07545">
        <w:rPr>
          <w:rFonts w:ascii="Arial" w:hAnsi="Arial" w:cs="Arial"/>
          <w:sz w:val="22"/>
        </w:rPr>
        <w:t>Oświadczamy, że zapoznaliśmy się z SWZ wraz z załącznikami i nie wnosimy do niej żadnych</w:t>
      </w:r>
      <w:r w:rsidR="00D07545" w:rsidRPr="00D07545">
        <w:rPr>
          <w:rFonts w:ascii="Arial" w:hAnsi="Arial" w:cs="Arial"/>
          <w:sz w:val="22"/>
        </w:rPr>
        <w:t xml:space="preserve"> </w:t>
      </w:r>
      <w:r w:rsidRPr="00D07545">
        <w:rPr>
          <w:rFonts w:ascii="Arial" w:hAnsi="Arial" w:cs="Arial"/>
          <w:sz w:val="22"/>
        </w:rPr>
        <w:t xml:space="preserve">zastrzeżeń. Tym samym zobowiązujemy się do spełnienia wszystkich warunków zawartych </w:t>
      </w:r>
      <w:r w:rsidR="00D07545">
        <w:rPr>
          <w:rFonts w:ascii="Arial" w:hAnsi="Arial" w:cs="Arial"/>
          <w:sz w:val="22"/>
        </w:rPr>
        <w:br/>
      </w:r>
      <w:r w:rsidRPr="00D07545">
        <w:rPr>
          <w:rFonts w:ascii="Arial" w:hAnsi="Arial" w:cs="Arial"/>
          <w:sz w:val="22"/>
        </w:rPr>
        <w:t>w SWZ wraz z załącznikami</w:t>
      </w:r>
      <w:r w:rsidR="00D07545" w:rsidRPr="00D07545">
        <w:rPr>
          <w:rFonts w:ascii="Arial" w:hAnsi="Arial" w:cs="Arial"/>
          <w:sz w:val="22"/>
        </w:rPr>
        <w:t>.</w:t>
      </w:r>
    </w:p>
    <w:p w14:paraId="34D7D4A9" w14:textId="07805323" w:rsidR="0035496F" w:rsidRPr="00D07545" w:rsidRDefault="00112A0A" w:rsidP="00D07545">
      <w:pPr>
        <w:widowControl w:val="0"/>
        <w:numPr>
          <w:ilvl w:val="0"/>
          <w:numId w:val="2"/>
        </w:numPr>
        <w:spacing w:line="276" w:lineRule="auto"/>
        <w:ind w:right="-1"/>
        <w:jc w:val="both"/>
        <w:rPr>
          <w:rFonts w:ascii="Arial" w:hAnsi="Arial" w:cs="Arial"/>
          <w:sz w:val="22"/>
        </w:rPr>
      </w:pPr>
      <w:bookmarkStart w:id="23" w:name="_Hlk114663180"/>
      <w:bookmarkEnd w:id="22"/>
      <w:r w:rsidRPr="00D07545">
        <w:rPr>
          <w:rFonts w:ascii="Arial" w:hAnsi="Arial" w:cs="Arial"/>
          <w:sz w:val="22"/>
        </w:rPr>
        <w:t>Oświadczamy, że z</w:t>
      </w:r>
      <w:r w:rsidR="002A5ED5" w:rsidRPr="00D07545">
        <w:rPr>
          <w:rFonts w:ascii="Arial" w:hAnsi="Arial" w:cs="Arial"/>
          <w:sz w:val="22"/>
        </w:rPr>
        <w:t>apoznaliśmy się ze Wzorem umowy, który jest integralną częścią</w:t>
      </w:r>
      <w:r w:rsidR="009D45D8" w:rsidRPr="00D07545">
        <w:rPr>
          <w:rFonts w:ascii="Arial" w:hAnsi="Arial" w:cs="Arial"/>
          <w:sz w:val="22"/>
        </w:rPr>
        <w:t xml:space="preserve"> </w:t>
      </w:r>
      <w:r w:rsidR="002A5ED5" w:rsidRPr="00D07545">
        <w:rPr>
          <w:rFonts w:ascii="Arial" w:hAnsi="Arial" w:cs="Arial"/>
          <w:sz w:val="22"/>
        </w:rPr>
        <w:t xml:space="preserve">SWZ </w:t>
      </w:r>
      <w:r w:rsidR="00A9149A">
        <w:rPr>
          <w:rFonts w:ascii="Arial" w:hAnsi="Arial" w:cs="Arial"/>
          <w:sz w:val="22"/>
        </w:rPr>
        <w:br/>
      </w:r>
      <w:r w:rsidR="002A5ED5" w:rsidRPr="00D07545">
        <w:rPr>
          <w:rFonts w:ascii="Arial" w:hAnsi="Arial" w:cs="Arial"/>
          <w:sz w:val="22"/>
        </w:rPr>
        <w:t>i</w:t>
      </w:r>
      <w:r w:rsidR="009D45D8" w:rsidRPr="00D07545">
        <w:rPr>
          <w:rFonts w:ascii="Arial" w:hAnsi="Arial" w:cs="Arial"/>
          <w:sz w:val="22"/>
        </w:rPr>
        <w:t xml:space="preserve"> </w:t>
      </w:r>
      <w:r w:rsidR="002A5ED5" w:rsidRPr="00D07545">
        <w:rPr>
          <w:rFonts w:ascii="Arial" w:hAnsi="Arial" w:cs="Arial"/>
          <w:snapToGrid w:val="0"/>
          <w:sz w:val="22"/>
        </w:rPr>
        <w:t xml:space="preserve">akceptujemy go bez zastrzeżeń oraz </w:t>
      </w:r>
      <w:r w:rsidR="002A5ED5" w:rsidRPr="00D07545">
        <w:rPr>
          <w:rFonts w:ascii="Arial" w:hAnsi="Arial" w:cs="Arial"/>
          <w:sz w:val="22"/>
        </w:rPr>
        <w:t>zobowiązujemy się w</w:t>
      </w:r>
      <w:r w:rsidR="009D45D8" w:rsidRPr="00D07545">
        <w:rPr>
          <w:rFonts w:ascii="Arial" w:hAnsi="Arial" w:cs="Arial"/>
          <w:sz w:val="22"/>
        </w:rPr>
        <w:t xml:space="preserve"> </w:t>
      </w:r>
      <w:r w:rsidR="002A5ED5" w:rsidRPr="00D07545">
        <w:rPr>
          <w:rFonts w:ascii="Arial" w:hAnsi="Arial" w:cs="Arial"/>
          <w:sz w:val="22"/>
        </w:rPr>
        <w:t>przypadku wyboru naszej oferty</w:t>
      </w:r>
      <w:r w:rsidR="0035496F" w:rsidRPr="00D07545">
        <w:rPr>
          <w:rFonts w:ascii="Arial" w:hAnsi="Arial" w:cs="Arial"/>
          <w:sz w:val="22"/>
        </w:rPr>
        <w:t xml:space="preserve"> </w:t>
      </w:r>
      <w:r w:rsidR="002A5ED5" w:rsidRPr="00D07545">
        <w:rPr>
          <w:rFonts w:ascii="Arial" w:hAnsi="Arial" w:cs="Arial"/>
          <w:sz w:val="22"/>
        </w:rPr>
        <w:t>do zawarcia umowy na określonych w nim przez Zamawiającego warunkach, w miejscu i terminie przez niego wyznaczonym</w:t>
      </w:r>
      <w:bookmarkEnd w:id="23"/>
      <w:r w:rsidR="002A5ED5" w:rsidRPr="00D07545">
        <w:rPr>
          <w:rFonts w:ascii="Arial" w:hAnsi="Arial" w:cs="Arial"/>
          <w:sz w:val="22"/>
        </w:rPr>
        <w:t xml:space="preserve">. </w:t>
      </w:r>
    </w:p>
    <w:p w14:paraId="138F7D30" w14:textId="77777777" w:rsidR="0035496F" w:rsidRDefault="00B07F65" w:rsidP="0035496F">
      <w:pPr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napToGrid w:val="0"/>
          <w:sz w:val="22"/>
        </w:rPr>
      </w:pPr>
      <w:r w:rsidRPr="0035496F">
        <w:rPr>
          <w:rFonts w:ascii="Arial" w:hAnsi="Arial" w:cs="Arial"/>
          <w:snapToGrid w:val="0"/>
          <w:sz w:val="22"/>
        </w:rPr>
        <w:t>Cena wskazana w pkt 1 zawiera wszystkie koszty, jakie ponosi Zamawiający na rzecz Wykonawcy w związku z realizacją zamówienia</w:t>
      </w:r>
      <w:r w:rsidR="0035496F" w:rsidRPr="0035496F">
        <w:rPr>
          <w:rFonts w:ascii="Arial" w:hAnsi="Arial" w:cs="Arial"/>
          <w:snapToGrid w:val="0"/>
          <w:sz w:val="22"/>
        </w:rPr>
        <w:t>,</w:t>
      </w:r>
      <w:r w:rsidRPr="0035496F">
        <w:rPr>
          <w:rFonts w:ascii="Arial" w:hAnsi="Arial" w:cs="Arial"/>
          <w:snapToGrid w:val="0"/>
          <w:sz w:val="22"/>
        </w:rPr>
        <w:t xml:space="preserve"> w przypadku wyboru naszej oferty.</w:t>
      </w:r>
    </w:p>
    <w:p w14:paraId="16E8D1B6" w14:textId="77777777" w:rsidR="008012F2" w:rsidRDefault="002A5ED5" w:rsidP="008012F2">
      <w:pPr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napToGrid w:val="0"/>
          <w:sz w:val="22"/>
        </w:rPr>
      </w:pPr>
      <w:r w:rsidRPr="0035496F">
        <w:rPr>
          <w:rFonts w:ascii="Arial" w:hAnsi="Arial" w:cs="Arial"/>
          <w:snapToGrid w:val="0"/>
          <w:sz w:val="22"/>
        </w:rPr>
        <w:t xml:space="preserve">Oferta jest dla Nas wiążąca </w:t>
      </w:r>
      <w:r w:rsidR="00844003" w:rsidRPr="0035496F">
        <w:rPr>
          <w:rFonts w:ascii="Arial" w:hAnsi="Arial" w:cs="Arial"/>
          <w:snapToGrid w:val="0"/>
          <w:sz w:val="22"/>
        </w:rPr>
        <w:t xml:space="preserve">do dnia </w:t>
      </w:r>
      <w:r w:rsidR="00844003" w:rsidRPr="0035496F">
        <w:rPr>
          <w:rFonts w:ascii="Arial" w:hAnsi="Arial" w:cs="Arial"/>
          <w:b/>
          <w:bCs/>
          <w:sz w:val="22"/>
        </w:rPr>
        <w:t>wskazanego w pkt 1</w:t>
      </w:r>
      <w:r w:rsidR="00C70E36">
        <w:rPr>
          <w:rFonts w:ascii="Arial" w:hAnsi="Arial" w:cs="Arial"/>
          <w:b/>
          <w:bCs/>
          <w:sz w:val="22"/>
        </w:rPr>
        <w:t>3</w:t>
      </w:r>
      <w:r w:rsidR="00844003" w:rsidRPr="0035496F">
        <w:rPr>
          <w:rFonts w:ascii="Arial" w:hAnsi="Arial" w:cs="Arial"/>
          <w:b/>
          <w:bCs/>
          <w:sz w:val="22"/>
        </w:rPr>
        <w:t xml:space="preserve"> SWZ.</w:t>
      </w:r>
      <w:r w:rsidRPr="0035496F">
        <w:rPr>
          <w:rFonts w:ascii="Arial" w:hAnsi="Arial" w:cs="Arial"/>
          <w:snapToGrid w:val="0"/>
          <w:sz w:val="22"/>
        </w:rPr>
        <w:t xml:space="preserve"> </w:t>
      </w:r>
      <w:bookmarkStart w:id="24" w:name="_Hlk114662985"/>
    </w:p>
    <w:p w14:paraId="1AB82200" w14:textId="0E16AC9E" w:rsidR="00F9752E" w:rsidRPr="008012F2" w:rsidRDefault="00F9752E" w:rsidP="008012F2">
      <w:pPr>
        <w:widowControl w:val="0"/>
        <w:numPr>
          <w:ilvl w:val="0"/>
          <w:numId w:val="2"/>
        </w:numPr>
        <w:spacing w:line="276" w:lineRule="auto"/>
        <w:ind w:hanging="502"/>
        <w:jc w:val="both"/>
        <w:rPr>
          <w:rFonts w:ascii="Arial" w:hAnsi="Arial" w:cs="Arial"/>
          <w:snapToGrid w:val="0"/>
          <w:sz w:val="22"/>
        </w:rPr>
      </w:pPr>
      <w:r w:rsidRPr="008012F2">
        <w:rPr>
          <w:rFonts w:ascii="Arial" w:hAnsi="Arial" w:cs="Arial"/>
          <w:snapToGrid w:val="0"/>
          <w:sz w:val="22"/>
          <w:szCs w:val="22"/>
        </w:rPr>
        <w:t>Wskazujemy, że następujące oświadczenia lub dokumenty (</w:t>
      </w:r>
      <w:r w:rsidRPr="008012F2">
        <w:rPr>
          <w:rFonts w:ascii="Arial" w:hAnsi="Arial" w:cs="Arial"/>
          <w:snapToGrid w:val="0"/>
          <w:sz w:val="22"/>
        </w:rPr>
        <w:t>podmiotowe środki dowodowe) można uzyskać za pomocą bezpłatnych i ogólnodostępnych baz danych</w:t>
      </w:r>
      <w:r w:rsidRPr="008012F2">
        <w:rPr>
          <w:rFonts w:ascii="Arial" w:hAnsi="Arial" w:cs="Arial"/>
          <w:snapToGrid w:val="0"/>
          <w:sz w:val="22"/>
          <w:szCs w:val="22"/>
        </w:rPr>
        <w:t xml:space="preserve">  </w:t>
      </w:r>
      <w:r w:rsidRPr="008012F2">
        <w:rPr>
          <w:rFonts w:ascii="Arial" w:hAnsi="Arial" w:cs="Arial"/>
          <w:i/>
          <w:iCs/>
          <w:snapToGrid w:val="0"/>
          <w:sz w:val="20"/>
        </w:rPr>
        <w:t>(zgodnie z art. 274 ust. 4 ustawy Pzp)</w:t>
      </w:r>
      <w:r w:rsidRPr="008012F2">
        <w:rPr>
          <w:rFonts w:ascii="Arial" w:hAnsi="Arial" w:cs="Arial"/>
          <w:snapToGrid w:val="0"/>
          <w:sz w:val="22"/>
        </w:rPr>
        <w:t>:</w:t>
      </w:r>
    </w:p>
    <w:tbl>
      <w:tblPr>
        <w:tblW w:w="918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4678"/>
        <w:gridCol w:w="3827"/>
      </w:tblGrid>
      <w:tr w:rsidR="00F9752E" w:rsidRPr="0081053D" w14:paraId="7C61D921" w14:textId="77777777" w:rsidTr="004921BD">
        <w:tc>
          <w:tcPr>
            <w:tcW w:w="675" w:type="dxa"/>
            <w:shd w:val="pct12" w:color="auto" w:fill="auto"/>
            <w:vAlign w:val="center"/>
          </w:tcPr>
          <w:p w14:paraId="24FD142F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4678" w:type="dxa"/>
            <w:shd w:val="pct12" w:color="auto" w:fill="auto"/>
            <w:vAlign w:val="center"/>
          </w:tcPr>
          <w:p w14:paraId="1BFC176C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Nazwa dokumentu</w:t>
            </w:r>
          </w:p>
        </w:tc>
        <w:tc>
          <w:tcPr>
            <w:tcW w:w="3827" w:type="dxa"/>
            <w:shd w:val="pct12" w:color="auto" w:fill="auto"/>
            <w:vAlign w:val="center"/>
          </w:tcPr>
          <w:p w14:paraId="311B38E1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Adres strony internetowej</w:t>
            </w:r>
          </w:p>
        </w:tc>
      </w:tr>
      <w:tr w:rsidR="00F9752E" w:rsidRPr="0081053D" w14:paraId="643F81DE" w14:textId="77777777" w:rsidTr="004921B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675" w:type="dxa"/>
            <w:vAlign w:val="bottom"/>
          </w:tcPr>
          <w:p w14:paraId="50D3B0D3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4678" w:type="dxa"/>
            <w:vAlign w:val="bottom"/>
          </w:tcPr>
          <w:p w14:paraId="64336B30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827" w:type="dxa"/>
            <w:vAlign w:val="bottom"/>
          </w:tcPr>
          <w:p w14:paraId="23A3F6CB" w14:textId="77777777" w:rsidR="00F9752E" w:rsidRPr="0081053D" w:rsidRDefault="00F9752E" w:rsidP="004921BD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F9752E" w:rsidRPr="0081053D" w14:paraId="3A2281FB" w14:textId="77777777" w:rsidTr="004921BD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675" w:type="dxa"/>
            <w:vAlign w:val="bottom"/>
          </w:tcPr>
          <w:p w14:paraId="7365FD5C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4678" w:type="dxa"/>
            <w:vAlign w:val="bottom"/>
          </w:tcPr>
          <w:p w14:paraId="2AB598DA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827" w:type="dxa"/>
            <w:vAlign w:val="bottom"/>
          </w:tcPr>
          <w:p w14:paraId="13B5A25D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58E15CDD" w14:textId="77777777" w:rsidR="00F9752E" w:rsidRDefault="00F9752E" w:rsidP="00F9752E">
      <w:pPr>
        <w:widowControl w:val="0"/>
        <w:spacing w:line="276" w:lineRule="auto"/>
        <w:ind w:left="360"/>
        <w:jc w:val="both"/>
        <w:rPr>
          <w:rFonts w:ascii="Arial" w:hAnsi="Arial" w:cs="Arial"/>
          <w:snapToGrid w:val="0"/>
          <w:sz w:val="22"/>
        </w:rPr>
      </w:pPr>
    </w:p>
    <w:p w14:paraId="58B46C97" w14:textId="41B4FB19" w:rsidR="00F9752E" w:rsidRPr="008D4F6E" w:rsidRDefault="00F9752E" w:rsidP="008012F2">
      <w:pPr>
        <w:widowControl w:val="0"/>
        <w:numPr>
          <w:ilvl w:val="0"/>
          <w:numId w:val="2"/>
        </w:numPr>
        <w:spacing w:line="276" w:lineRule="auto"/>
        <w:ind w:hanging="502"/>
        <w:jc w:val="both"/>
        <w:rPr>
          <w:rFonts w:ascii="Arial" w:hAnsi="Arial" w:cs="Arial"/>
          <w:snapToGrid w:val="0"/>
          <w:sz w:val="22"/>
        </w:rPr>
      </w:pPr>
      <w:r w:rsidRPr="008D4F6E">
        <w:rPr>
          <w:rFonts w:ascii="Arial" w:hAnsi="Arial" w:cs="Arial"/>
          <w:snapToGrid w:val="0"/>
          <w:sz w:val="22"/>
        </w:rPr>
        <w:t xml:space="preserve">Oświadczamy, że oferta jest jawna i nie zawiera informacji stanowiących tajemnicę przedsiębiorstwa w rozumieniu przepisów o zwalczaniu nieuczciwej konkurencji, za wyjątkiem informacji zawartych </w:t>
      </w:r>
      <w:r w:rsidR="004764F9">
        <w:rPr>
          <w:rFonts w:ascii="Arial" w:hAnsi="Arial" w:cs="Arial"/>
          <w:snapToGrid w:val="0"/>
          <w:sz w:val="22"/>
        </w:rPr>
        <w:t>w pliku o nazwie:</w:t>
      </w:r>
      <w:r w:rsidR="004764F9" w:rsidRPr="008D4F6E">
        <w:rPr>
          <w:rFonts w:ascii="Arial" w:hAnsi="Arial" w:cs="Arial"/>
          <w:snapToGrid w:val="0"/>
          <w:sz w:val="22"/>
        </w:rPr>
        <w:t xml:space="preserve"> </w:t>
      </w:r>
      <w:r w:rsidRPr="008D4F6E">
        <w:rPr>
          <w:rFonts w:ascii="Arial" w:hAnsi="Arial" w:cs="Arial"/>
          <w:snapToGrid w:val="0"/>
          <w:sz w:val="22"/>
        </w:rPr>
        <w:t xml:space="preserve">______ </w:t>
      </w:r>
      <w:r w:rsidRPr="008D4F6E">
        <w:rPr>
          <w:rFonts w:ascii="Arial" w:hAnsi="Arial" w:cs="Arial"/>
          <w:i/>
          <w:iCs/>
          <w:snapToGrid w:val="0"/>
          <w:sz w:val="20"/>
        </w:rPr>
        <w:t>(jeżeli Wykonawca zastrzega tajemnicę przedsiębiorstwa zobowiązany jest do wykazania, iż zastrzeżone informacje stanowią tajemnicę przedsiębiorstwa</w:t>
      </w:r>
      <w:r w:rsidRPr="008D4F6E">
        <w:rPr>
          <w:i/>
          <w:iCs/>
          <w:sz w:val="20"/>
        </w:rPr>
        <w:t xml:space="preserve"> </w:t>
      </w:r>
      <w:r w:rsidRPr="008D4F6E">
        <w:rPr>
          <w:rFonts w:ascii="Arial" w:hAnsi="Arial" w:cs="Arial"/>
          <w:i/>
          <w:iCs/>
          <w:snapToGrid w:val="0"/>
          <w:sz w:val="20"/>
        </w:rPr>
        <w:t>w rozumieniu art. 11 ust. 2 ustawy z dnia 16 kwietnia 1993 r. o zwalczaniu nieuczciwej konkurencji)</w:t>
      </w:r>
      <w:r w:rsidRPr="008D4F6E">
        <w:rPr>
          <w:rFonts w:ascii="Arial" w:hAnsi="Arial" w:cs="Arial"/>
          <w:snapToGrid w:val="0"/>
          <w:sz w:val="22"/>
        </w:rPr>
        <w:t>.</w:t>
      </w:r>
      <w:r w:rsidRPr="00C70E36">
        <w:t xml:space="preserve"> </w:t>
      </w:r>
      <w:r>
        <w:rPr>
          <w:rFonts w:ascii="Arial" w:hAnsi="Arial" w:cs="Arial"/>
          <w:snapToGrid w:val="0"/>
          <w:sz w:val="22"/>
        </w:rPr>
        <w:t>I</w:t>
      </w:r>
      <w:r w:rsidRPr="00C70E36">
        <w:rPr>
          <w:rFonts w:ascii="Arial" w:hAnsi="Arial" w:cs="Arial"/>
          <w:snapToGrid w:val="0"/>
          <w:sz w:val="22"/>
        </w:rPr>
        <w:t xml:space="preserve">nformacje i dokumenty stanowiące tajemnicę przedsiębiorstwa zostały złożone w osobnym pliku wraz z jednoczesnym zaznaczeniem </w:t>
      </w:r>
      <w:r>
        <w:rPr>
          <w:rFonts w:ascii="Arial" w:hAnsi="Arial" w:cs="Arial"/>
          <w:snapToGrid w:val="0"/>
          <w:sz w:val="22"/>
        </w:rPr>
        <w:t>na</w:t>
      </w:r>
      <w:r w:rsidRPr="00C70E36">
        <w:rPr>
          <w:rFonts w:ascii="Arial" w:hAnsi="Arial" w:cs="Arial"/>
          <w:snapToGrid w:val="0"/>
          <w:sz w:val="22"/>
        </w:rPr>
        <w:t xml:space="preserve"> Platformie opcji „Tajemnica przedsiębiorstwa”.</w:t>
      </w:r>
    </w:p>
    <w:bookmarkEnd w:id="24"/>
    <w:p w14:paraId="4BA9DDB9" w14:textId="77777777" w:rsidR="0035496F" w:rsidRDefault="002A5ED5" w:rsidP="0035496F">
      <w:pPr>
        <w:widowControl w:val="0"/>
        <w:numPr>
          <w:ilvl w:val="0"/>
          <w:numId w:val="2"/>
        </w:numPr>
        <w:spacing w:line="276" w:lineRule="auto"/>
        <w:ind w:hanging="502"/>
        <w:jc w:val="both"/>
        <w:rPr>
          <w:rFonts w:ascii="Arial" w:hAnsi="Arial" w:cs="Arial"/>
          <w:snapToGrid w:val="0"/>
          <w:sz w:val="22"/>
        </w:rPr>
      </w:pPr>
      <w:r w:rsidRPr="0035496F">
        <w:rPr>
          <w:rFonts w:ascii="Arial" w:hAnsi="Arial" w:cs="Arial"/>
          <w:snapToGrid w:val="0"/>
          <w:sz w:val="22"/>
        </w:rPr>
        <w:t>Oświadczamy, że zapoznaliśmy się z pkt 1.4 SWZ „Informacja dotycząca przetwarzania danych osobowych”.</w:t>
      </w:r>
    </w:p>
    <w:p w14:paraId="4EA85CED" w14:textId="260C9481" w:rsidR="002A5ED5" w:rsidRPr="0035496F" w:rsidRDefault="002A5ED5" w:rsidP="0035496F">
      <w:pPr>
        <w:widowControl w:val="0"/>
        <w:numPr>
          <w:ilvl w:val="0"/>
          <w:numId w:val="2"/>
        </w:numPr>
        <w:spacing w:line="276" w:lineRule="auto"/>
        <w:ind w:hanging="502"/>
        <w:jc w:val="both"/>
        <w:rPr>
          <w:rFonts w:ascii="Arial" w:hAnsi="Arial" w:cs="Arial"/>
          <w:snapToGrid w:val="0"/>
          <w:sz w:val="22"/>
        </w:rPr>
      </w:pPr>
      <w:r w:rsidRPr="0035496F">
        <w:rPr>
          <w:rFonts w:ascii="Arial" w:hAnsi="Arial" w:cs="Arial"/>
          <w:snapToGrid w:val="0"/>
          <w:sz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="00844003" w:rsidRPr="0035496F">
        <w:rPr>
          <w:rFonts w:ascii="Arial" w:hAnsi="Arial" w:cs="Arial"/>
          <w:snapToGrid w:val="0"/>
          <w:sz w:val="22"/>
        </w:rPr>
        <w:t>*</w:t>
      </w:r>
    </w:p>
    <w:p w14:paraId="5C0309FA" w14:textId="5F98D342" w:rsidR="002A5ED5" w:rsidRPr="009D45D8" w:rsidRDefault="002A5ED5" w:rsidP="002A5ED5">
      <w:pPr>
        <w:widowControl w:val="0"/>
        <w:tabs>
          <w:tab w:val="left" w:pos="426"/>
        </w:tabs>
        <w:spacing w:line="276" w:lineRule="auto"/>
        <w:ind w:left="567" w:hanging="141"/>
        <w:rPr>
          <w:rFonts w:ascii="Arial" w:hAnsi="Arial" w:cs="Arial"/>
          <w:snapToGrid w:val="0"/>
          <w:sz w:val="20"/>
        </w:rPr>
      </w:pPr>
      <w:r w:rsidRPr="009D45D8">
        <w:rPr>
          <w:rFonts w:ascii="Arial" w:hAnsi="Arial" w:cs="Arial"/>
          <w:snapToGrid w:val="0"/>
          <w:sz w:val="20"/>
        </w:rPr>
        <w:t>*</w:t>
      </w:r>
      <w:r w:rsidR="00844003" w:rsidRPr="009D45D8">
        <w:rPr>
          <w:rFonts w:ascii="Arial" w:hAnsi="Arial" w:cs="Arial"/>
          <w:snapToGrid w:val="0"/>
          <w:sz w:val="20"/>
        </w:rPr>
        <w:t>*</w:t>
      </w:r>
      <w:r w:rsidRPr="009D45D8">
        <w:rPr>
          <w:rFonts w:ascii="Arial" w:hAnsi="Arial" w:cs="Arial"/>
          <w:snapToGrid w:val="0"/>
          <w:sz w:val="20"/>
        </w:rPr>
        <w:t xml:space="preserve"> </w:t>
      </w:r>
      <w:r w:rsidRPr="009D45D8">
        <w:rPr>
          <w:rFonts w:ascii="Arial" w:hAnsi="Arial" w:cs="Arial"/>
          <w:i/>
          <w:snapToGrid w:val="0"/>
          <w:sz w:val="20"/>
        </w:rPr>
        <w:t>[W przypadku gdy wykonawca nie przekazuje danych osobowych innych niż bezpośrednio jego dotyczących lub zachodzi wyłączenie stosowania obowiązku informacyjnego, stosownie</w:t>
      </w:r>
      <w:r w:rsidRPr="009D45D8">
        <w:rPr>
          <w:rFonts w:ascii="Arial" w:hAnsi="Arial" w:cs="Arial"/>
          <w:i/>
          <w:snapToGrid w:val="0"/>
          <w:sz w:val="20"/>
        </w:rPr>
        <w:br/>
        <w:t>do art. 13 ust. 4 lub art. 14 ust. 5 RODO treści oświadczenia wykonawca nie składa – usunięcie treści oświadczenia np. przez jego wykreślenie]</w:t>
      </w:r>
      <w:r w:rsidRPr="009D45D8">
        <w:rPr>
          <w:rFonts w:ascii="Arial" w:hAnsi="Arial" w:cs="Arial"/>
          <w:snapToGrid w:val="0"/>
          <w:sz w:val="20"/>
        </w:rPr>
        <w:t>.</w:t>
      </w:r>
    </w:p>
    <w:p w14:paraId="7BA2B307" w14:textId="77777777" w:rsidR="002A5ED5" w:rsidRPr="009D45D8" w:rsidRDefault="002A5ED5" w:rsidP="002A5ED5">
      <w:pPr>
        <w:spacing w:line="276" w:lineRule="auto"/>
        <w:rPr>
          <w:sz w:val="20"/>
          <w:u w:val="single"/>
        </w:rPr>
      </w:pPr>
    </w:p>
    <w:p w14:paraId="2BBB135F" w14:textId="77777777" w:rsidR="002A5ED5" w:rsidRPr="009D45D8" w:rsidRDefault="002A5ED5" w:rsidP="002A5ED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9D45D8">
        <w:rPr>
          <w:rFonts w:ascii="Arial" w:hAnsi="Arial" w:cs="Arial"/>
          <w:sz w:val="18"/>
          <w:szCs w:val="18"/>
          <w:u w:val="single"/>
        </w:rPr>
        <w:t>Instrukcja wypełniania:</w:t>
      </w:r>
      <w:r w:rsidRPr="009D45D8">
        <w:rPr>
          <w:rFonts w:ascii="Arial" w:hAnsi="Arial" w:cs="Arial"/>
          <w:sz w:val="18"/>
          <w:szCs w:val="18"/>
        </w:rPr>
        <w:t xml:space="preserve"> wypełnić we wszystkich wykropkowanych miejscach, jeżeli dotyczy.</w:t>
      </w:r>
    </w:p>
    <w:p w14:paraId="42E2F8DB" w14:textId="77777777" w:rsidR="002A5ED5" w:rsidRPr="009D45D8" w:rsidRDefault="002A5ED5" w:rsidP="002A5ED5">
      <w:pPr>
        <w:spacing w:line="276" w:lineRule="auto"/>
        <w:rPr>
          <w:rFonts w:ascii="Arial" w:hAnsi="Arial" w:cs="Arial"/>
          <w:sz w:val="22"/>
        </w:rPr>
      </w:pPr>
    </w:p>
    <w:p w14:paraId="642C4C72" w14:textId="77777777" w:rsidR="00C34B31" w:rsidRPr="00C34B31" w:rsidRDefault="00C34B31" w:rsidP="00C34B3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</w:rPr>
      </w:pPr>
      <w:bookmarkStart w:id="25" w:name="_Hlk72754508"/>
      <w:r w:rsidRPr="00C34B31">
        <w:rPr>
          <w:rFonts w:ascii="Arial" w:hAnsi="Arial" w:cs="Arial"/>
          <w:b/>
          <w:bCs/>
          <w:i/>
          <w:iCs/>
          <w:sz w:val="22"/>
        </w:rPr>
        <w:t xml:space="preserve">Dokument należy podpisać kwalifikowanym podpisem elektronicznym, </w:t>
      </w:r>
      <w:r w:rsidRPr="00C34B31"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  <w:bookmarkEnd w:id="25"/>
    </w:p>
    <w:p w14:paraId="4974A51C" w14:textId="57EE4273" w:rsidR="00A769F4" w:rsidRPr="00056C94" w:rsidRDefault="00A769F4" w:rsidP="002A5ED5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  <w:highlight w:val="yellow"/>
        </w:rPr>
      </w:pPr>
    </w:p>
    <w:sectPr w:rsidR="00A769F4" w:rsidRPr="00056C94" w:rsidSect="00230BDE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02B7E" w14:textId="77777777" w:rsidR="009263D8" w:rsidRDefault="009263D8">
      <w:r>
        <w:separator/>
      </w:r>
    </w:p>
  </w:endnote>
  <w:endnote w:type="continuationSeparator" w:id="0">
    <w:p w14:paraId="02213B73" w14:textId="77777777" w:rsidR="009263D8" w:rsidRDefault="0092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BF468" w14:textId="77777777" w:rsidR="009263D8" w:rsidRDefault="009263D8">
      <w:r>
        <w:separator/>
      </w:r>
    </w:p>
  </w:footnote>
  <w:footnote w:type="continuationSeparator" w:id="0">
    <w:p w14:paraId="4D8D7BC4" w14:textId="77777777" w:rsidR="009263D8" w:rsidRDefault="00926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782" w14:textId="0C80A8DC" w:rsidR="007325A7" w:rsidRPr="00A93BF0" w:rsidRDefault="007325A7" w:rsidP="007325A7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="00DB2046" w:rsidRPr="00DB2046">
      <w:rPr>
        <w:rFonts w:ascii="Arial" w:hAnsi="Arial" w:cs="Arial"/>
        <w:b/>
        <w:bCs/>
        <w:smallCaps/>
        <w:color w:val="333399"/>
        <w:sz w:val="16"/>
      </w:rPr>
      <w:t>KZGW/KCR/228/2022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  <w:p w14:paraId="1C6E057F" w14:textId="77777777" w:rsidR="007325A7" w:rsidRPr="00C32E44" w:rsidRDefault="007325A7" w:rsidP="007325A7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19587E1F" w14:textId="77777777" w:rsidR="007325A7" w:rsidRDefault="007325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D0B23D6"/>
    <w:multiLevelType w:val="singleLevel"/>
    <w:tmpl w:val="F90A9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2" w15:restartNumberingAfterBreak="0">
    <w:nsid w:val="1B1D6C5C"/>
    <w:multiLevelType w:val="multilevel"/>
    <w:tmpl w:val="188E723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5" w15:restartNumberingAfterBreak="0">
    <w:nsid w:val="34FA0ECD"/>
    <w:multiLevelType w:val="singleLevel"/>
    <w:tmpl w:val="80AE09FC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i w:val="0"/>
        <w:iCs w:val="0"/>
        <w:color w:val="auto"/>
      </w:rPr>
    </w:lvl>
  </w:abstractNum>
  <w:abstractNum w:abstractNumId="6" w15:restartNumberingAfterBreak="0">
    <w:nsid w:val="61AF493B"/>
    <w:multiLevelType w:val="hybridMultilevel"/>
    <w:tmpl w:val="3934CB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3182ACB"/>
    <w:multiLevelType w:val="hybridMultilevel"/>
    <w:tmpl w:val="50E02098"/>
    <w:lvl w:ilvl="0" w:tplc="0498B79E">
      <w:start w:val="1"/>
      <w:numFmt w:val="decimal"/>
      <w:lvlText w:val="%1."/>
      <w:lvlJc w:val="left"/>
      <w:pPr>
        <w:ind w:left="1222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7E0D7DA2"/>
    <w:multiLevelType w:val="hybridMultilevel"/>
    <w:tmpl w:val="5B4E4BA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0CCB"/>
    <w:rsid w:val="000010A5"/>
    <w:rsid w:val="00001481"/>
    <w:rsid w:val="000015D5"/>
    <w:rsid w:val="00001F0D"/>
    <w:rsid w:val="00001FC1"/>
    <w:rsid w:val="000029EF"/>
    <w:rsid w:val="000032F1"/>
    <w:rsid w:val="000042A1"/>
    <w:rsid w:val="0000434F"/>
    <w:rsid w:val="00004737"/>
    <w:rsid w:val="000047EB"/>
    <w:rsid w:val="000048DE"/>
    <w:rsid w:val="00005232"/>
    <w:rsid w:val="00005391"/>
    <w:rsid w:val="00005544"/>
    <w:rsid w:val="000058D9"/>
    <w:rsid w:val="00005C4F"/>
    <w:rsid w:val="0000613B"/>
    <w:rsid w:val="000068EE"/>
    <w:rsid w:val="00006958"/>
    <w:rsid w:val="00006C1F"/>
    <w:rsid w:val="000070A3"/>
    <w:rsid w:val="00007170"/>
    <w:rsid w:val="000075E1"/>
    <w:rsid w:val="00007917"/>
    <w:rsid w:val="00007CE2"/>
    <w:rsid w:val="00007F12"/>
    <w:rsid w:val="000100CF"/>
    <w:rsid w:val="00010425"/>
    <w:rsid w:val="0001043E"/>
    <w:rsid w:val="00010517"/>
    <w:rsid w:val="0001099F"/>
    <w:rsid w:val="00010EEA"/>
    <w:rsid w:val="00011208"/>
    <w:rsid w:val="0001182C"/>
    <w:rsid w:val="00011895"/>
    <w:rsid w:val="000119C8"/>
    <w:rsid w:val="000122D4"/>
    <w:rsid w:val="0001281B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5B5F"/>
    <w:rsid w:val="00016D72"/>
    <w:rsid w:val="00020201"/>
    <w:rsid w:val="00020260"/>
    <w:rsid w:val="00020321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BDC"/>
    <w:rsid w:val="00027F75"/>
    <w:rsid w:val="000308E5"/>
    <w:rsid w:val="00030AC4"/>
    <w:rsid w:val="00030DD1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2F93"/>
    <w:rsid w:val="00033AF5"/>
    <w:rsid w:val="00033B1D"/>
    <w:rsid w:val="0003420D"/>
    <w:rsid w:val="00034875"/>
    <w:rsid w:val="00034A26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6B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C94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0F52"/>
    <w:rsid w:val="000610BE"/>
    <w:rsid w:val="000619C9"/>
    <w:rsid w:val="00061EC4"/>
    <w:rsid w:val="00061FBF"/>
    <w:rsid w:val="000623CE"/>
    <w:rsid w:val="000632A6"/>
    <w:rsid w:val="000637BB"/>
    <w:rsid w:val="00063D6D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3F"/>
    <w:rsid w:val="00067FFE"/>
    <w:rsid w:val="0007091F"/>
    <w:rsid w:val="00071A5A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6F23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5C5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08"/>
    <w:rsid w:val="00087479"/>
    <w:rsid w:val="000877D8"/>
    <w:rsid w:val="00090A60"/>
    <w:rsid w:val="00090F2B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1D5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11E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BC2"/>
    <w:rsid w:val="000B7DAB"/>
    <w:rsid w:val="000C01BE"/>
    <w:rsid w:val="000C01C5"/>
    <w:rsid w:val="000C0271"/>
    <w:rsid w:val="000C04B6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5F2E"/>
    <w:rsid w:val="000C6022"/>
    <w:rsid w:val="000C60B2"/>
    <w:rsid w:val="000C6C64"/>
    <w:rsid w:val="000C6DB1"/>
    <w:rsid w:val="000C6F81"/>
    <w:rsid w:val="000C7047"/>
    <w:rsid w:val="000C7F12"/>
    <w:rsid w:val="000D09AA"/>
    <w:rsid w:val="000D0DB6"/>
    <w:rsid w:val="000D106D"/>
    <w:rsid w:val="000D16DB"/>
    <w:rsid w:val="000D257D"/>
    <w:rsid w:val="000D299D"/>
    <w:rsid w:val="000D42BD"/>
    <w:rsid w:val="000D4853"/>
    <w:rsid w:val="000D4978"/>
    <w:rsid w:val="000D4A94"/>
    <w:rsid w:val="000D4BCA"/>
    <w:rsid w:val="000D52C6"/>
    <w:rsid w:val="000D5953"/>
    <w:rsid w:val="000D5F9F"/>
    <w:rsid w:val="000D662E"/>
    <w:rsid w:val="000D6D57"/>
    <w:rsid w:val="000D6E3A"/>
    <w:rsid w:val="000D7314"/>
    <w:rsid w:val="000D75B5"/>
    <w:rsid w:val="000D76F2"/>
    <w:rsid w:val="000D7F57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2E69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1C2"/>
    <w:rsid w:val="00102498"/>
    <w:rsid w:val="001038BC"/>
    <w:rsid w:val="00103935"/>
    <w:rsid w:val="00104426"/>
    <w:rsid w:val="001045EA"/>
    <w:rsid w:val="00104838"/>
    <w:rsid w:val="00104C22"/>
    <w:rsid w:val="0010508A"/>
    <w:rsid w:val="00105281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6B6"/>
    <w:rsid w:val="00111A2B"/>
    <w:rsid w:val="00111F79"/>
    <w:rsid w:val="001122F4"/>
    <w:rsid w:val="00112A0A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7E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444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1B77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456"/>
    <w:rsid w:val="00162B85"/>
    <w:rsid w:val="001634A3"/>
    <w:rsid w:val="001639FF"/>
    <w:rsid w:val="00163B62"/>
    <w:rsid w:val="001643CA"/>
    <w:rsid w:val="001643CC"/>
    <w:rsid w:val="00164B68"/>
    <w:rsid w:val="00164B8F"/>
    <w:rsid w:val="00165453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2942"/>
    <w:rsid w:val="00173A33"/>
    <w:rsid w:val="00173E04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C69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2F7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4E97"/>
    <w:rsid w:val="001A574A"/>
    <w:rsid w:val="001A5AB9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2B"/>
    <w:rsid w:val="001C56CA"/>
    <w:rsid w:val="001C5AB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2EF6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98B"/>
    <w:rsid w:val="001D6F5C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033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6CE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07B41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6C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BDE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AC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3565"/>
    <w:rsid w:val="002441CE"/>
    <w:rsid w:val="0024468D"/>
    <w:rsid w:val="00244F9C"/>
    <w:rsid w:val="00245261"/>
    <w:rsid w:val="00245373"/>
    <w:rsid w:val="00245706"/>
    <w:rsid w:val="00245B51"/>
    <w:rsid w:val="00245EDA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740"/>
    <w:rsid w:val="00255A0A"/>
    <w:rsid w:val="00255BB5"/>
    <w:rsid w:val="00255EA7"/>
    <w:rsid w:val="00256871"/>
    <w:rsid w:val="00256B84"/>
    <w:rsid w:val="00256F32"/>
    <w:rsid w:val="0025732C"/>
    <w:rsid w:val="002575CE"/>
    <w:rsid w:val="00257B70"/>
    <w:rsid w:val="00260E16"/>
    <w:rsid w:val="00261074"/>
    <w:rsid w:val="002614D2"/>
    <w:rsid w:val="0026157A"/>
    <w:rsid w:val="002617BA"/>
    <w:rsid w:val="00262170"/>
    <w:rsid w:val="002622E0"/>
    <w:rsid w:val="00262465"/>
    <w:rsid w:val="002626A1"/>
    <w:rsid w:val="00262859"/>
    <w:rsid w:val="0026285C"/>
    <w:rsid w:val="00262B2C"/>
    <w:rsid w:val="00262E67"/>
    <w:rsid w:val="0026302D"/>
    <w:rsid w:val="0026345F"/>
    <w:rsid w:val="00263649"/>
    <w:rsid w:val="0026366B"/>
    <w:rsid w:val="00263C25"/>
    <w:rsid w:val="00263D65"/>
    <w:rsid w:val="00263FC2"/>
    <w:rsid w:val="00264140"/>
    <w:rsid w:val="00264167"/>
    <w:rsid w:val="0026472C"/>
    <w:rsid w:val="00264991"/>
    <w:rsid w:val="00264E5F"/>
    <w:rsid w:val="00265445"/>
    <w:rsid w:val="00265608"/>
    <w:rsid w:val="00266691"/>
    <w:rsid w:val="00267557"/>
    <w:rsid w:val="00267F39"/>
    <w:rsid w:val="002704D0"/>
    <w:rsid w:val="0027062C"/>
    <w:rsid w:val="00270D63"/>
    <w:rsid w:val="00271210"/>
    <w:rsid w:val="00271753"/>
    <w:rsid w:val="002718BA"/>
    <w:rsid w:val="00271E41"/>
    <w:rsid w:val="00272746"/>
    <w:rsid w:val="0027294B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555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88A"/>
    <w:rsid w:val="00283EA8"/>
    <w:rsid w:val="002841B8"/>
    <w:rsid w:val="0028425D"/>
    <w:rsid w:val="00284398"/>
    <w:rsid w:val="00284827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33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C92"/>
    <w:rsid w:val="00295F42"/>
    <w:rsid w:val="00296249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7A1"/>
    <w:rsid w:val="002A08D4"/>
    <w:rsid w:val="002A0D50"/>
    <w:rsid w:val="002A16C1"/>
    <w:rsid w:val="002A1B5F"/>
    <w:rsid w:val="002A1BCC"/>
    <w:rsid w:val="002A1E9F"/>
    <w:rsid w:val="002A2C82"/>
    <w:rsid w:val="002A2DFE"/>
    <w:rsid w:val="002A354F"/>
    <w:rsid w:val="002A366C"/>
    <w:rsid w:val="002A3B16"/>
    <w:rsid w:val="002A40B6"/>
    <w:rsid w:val="002A480F"/>
    <w:rsid w:val="002A4DFD"/>
    <w:rsid w:val="002A5451"/>
    <w:rsid w:val="002A5ED5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A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3AD1"/>
    <w:rsid w:val="002C46E0"/>
    <w:rsid w:val="002C4AE7"/>
    <w:rsid w:val="002C50D5"/>
    <w:rsid w:val="002C514E"/>
    <w:rsid w:val="002C532C"/>
    <w:rsid w:val="002C54AB"/>
    <w:rsid w:val="002C5619"/>
    <w:rsid w:val="002C598A"/>
    <w:rsid w:val="002C6C1D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29BE"/>
    <w:rsid w:val="002D3848"/>
    <w:rsid w:val="002D439A"/>
    <w:rsid w:val="002D4954"/>
    <w:rsid w:val="002D49A5"/>
    <w:rsid w:val="002D59B1"/>
    <w:rsid w:val="002D623B"/>
    <w:rsid w:val="002D632C"/>
    <w:rsid w:val="002D6454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16DC"/>
    <w:rsid w:val="002E29C7"/>
    <w:rsid w:val="002E32F4"/>
    <w:rsid w:val="002E376C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E7"/>
    <w:rsid w:val="002E70F4"/>
    <w:rsid w:val="002E7345"/>
    <w:rsid w:val="002E7A5C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4DA0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865"/>
    <w:rsid w:val="00304A48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9AF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47E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1860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378F1"/>
    <w:rsid w:val="00337944"/>
    <w:rsid w:val="0034043A"/>
    <w:rsid w:val="00340662"/>
    <w:rsid w:val="003406B6"/>
    <w:rsid w:val="003408CD"/>
    <w:rsid w:val="00341D07"/>
    <w:rsid w:val="003428B0"/>
    <w:rsid w:val="00342EB0"/>
    <w:rsid w:val="003432AD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5F72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384"/>
    <w:rsid w:val="003529ED"/>
    <w:rsid w:val="00352DD2"/>
    <w:rsid w:val="003531CA"/>
    <w:rsid w:val="00353C28"/>
    <w:rsid w:val="00353E5E"/>
    <w:rsid w:val="00353E9F"/>
    <w:rsid w:val="00354869"/>
    <w:rsid w:val="003548A8"/>
    <w:rsid w:val="0035496F"/>
    <w:rsid w:val="00355284"/>
    <w:rsid w:val="003555A6"/>
    <w:rsid w:val="0035576E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285"/>
    <w:rsid w:val="00362423"/>
    <w:rsid w:val="00362882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66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89F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5FA2"/>
    <w:rsid w:val="00386FD9"/>
    <w:rsid w:val="00387AB8"/>
    <w:rsid w:val="003906AA"/>
    <w:rsid w:val="00390C8C"/>
    <w:rsid w:val="0039153C"/>
    <w:rsid w:val="00391A36"/>
    <w:rsid w:val="00391B47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7D0"/>
    <w:rsid w:val="003B1B2F"/>
    <w:rsid w:val="003B27B3"/>
    <w:rsid w:val="003B32F8"/>
    <w:rsid w:val="003B3537"/>
    <w:rsid w:val="003B3BCB"/>
    <w:rsid w:val="003B40DE"/>
    <w:rsid w:val="003B435B"/>
    <w:rsid w:val="003B4964"/>
    <w:rsid w:val="003B4A3F"/>
    <w:rsid w:val="003B5110"/>
    <w:rsid w:val="003B5432"/>
    <w:rsid w:val="003B5B13"/>
    <w:rsid w:val="003B6E3A"/>
    <w:rsid w:val="003B6FEE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493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0E52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46F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19F1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5FCE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84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52F"/>
    <w:rsid w:val="00444D09"/>
    <w:rsid w:val="00444E69"/>
    <w:rsid w:val="00444F02"/>
    <w:rsid w:val="00445361"/>
    <w:rsid w:val="00445548"/>
    <w:rsid w:val="00445575"/>
    <w:rsid w:val="004456BB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AFA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3B4D"/>
    <w:rsid w:val="004741A2"/>
    <w:rsid w:val="00474A4E"/>
    <w:rsid w:val="004755A9"/>
    <w:rsid w:val="00475607"/>
    <w:rsid w:val="00475650"/>
    <w:rsid w:val="004758DF"/>
    <w:rsid w:val="004764F9"/>
    <w:rsid w:val="00477340"/>
    <w:rsid w:val="00477F01"/>
    <w:rsid w:val="00477F93"/>
    <w:rsid w:val="0048062A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4B7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231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2E47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5FE1"/>
    <w:rsid w:val="004D69E3"/>
    <w:rsid w:val="004D6AAB"/>
    <w:rsid w:val="004D6D11"/>
    <w:rsid w:val="004D756C"/>
    <w:rsid w:val="004D7D75"/>
    <w:rsid w:val="004D7F97"/>
    <w:rsid w:val="004E0259"/>
    <w:rsid w:val="004E0365"/>
    <w:rsid w:val="004E06A9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B56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099"/>
    <w:rsid w:val="00503755"/>
    <w:rsid w:val="005044B5"/>
    <w:rsid w:val="00504542"/>
    <w:rsid w:val="00505416"/>
    <w:rsid w:val="00505E85"/>
    <w:rsid w:val="00506266"/>
    <w:rsid w:val="005068DC"/>
    <w:rsid w:val="00506C38"/>
    <w:rsid w:val="00506D40"/>
    <w:rsid w:val="005079E6"/>
    <w:rsid w:val="00507E39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67"/>
    <w:rsid w:val="00515BFC"/>
    <w:rsid w:val="00515F2E"/>
    <w:rsid w:val="00516525"/>
    <w:rsid w:val="0051725B"/>
    <w:rsid w:val="00517677"/>
    <w:rsid w:val="005176FF"/>
    <w:rsid w:val="00517BDF"/>
    <w:rsid w:val="00517D43"/>
    <w:rsid w:val="00521413"/>
    <w:rsid w:val="00521666"/>
    <w:rsid w:val="005216C2"/>
    <w:rsid w:val="00521A32"/>
    <w:rsid w:val="00521C1B"/>
    <w:rsid w:val="00521DE7"/>
    <w:rsid w:val="00522A71"/>
    <w:rsid w:val="005230B3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37F71"/>
    <w:rsid w:val="005403C8"/>
    <w:rsid w:val="00541089"/>
    <w:rsid w:val="005411A1"/>
    <w:rsid w:val="00541A7D"/>
    <w:rsid w:val="00541C65"/>
    <w:rsid w:val="00541DF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BD3"/>
    <w:rsid w:val="00545DF8"/>
    <w:rsid w:val="0054608B"/>
    <w:rsid w:val="00546A83"/>
    <w:rsid w:val="00550016"/>
    <w:rsid w:val="00550715"/>
    <w:rsid w:val="00550A93"/>
    <w:rsid w:val="005512EC"/>
    <w:rsid w:val="0055154A"/>
    <w:rsid w:val="005521BD"/>
    <w:rsid w:val="00552A7B"/>
    <w:rsid w:val="00552E52"/>
    <w:rsid w:val="00553C89"/>
    <w:rsid w:val="00554126"/>
    <w:rsid w:val="00554264"/>
    <w:rsid w:val="0055428D"/>
    <w:rsid w:val="00554917"/>
    <w:rsid w:val="005556A6"/>
    <w:rsid w:val="00555A90"/>
    <w:rsid w:val="00555AF3"/>
    <w:rsid w:val="00555B01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1EE2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A66"/>
    <w:rsid w:val="00571B0B"/>
    <w:rsid w:val="00571B93"/>
    <w:rsid w:val="00572107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259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A9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0499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5BD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5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679E"/>
    <w:rsid w:val="005B7193"/>
    <w:rsid w:val="005B7F36"/>
    <w:rsid w:val="005C0219"/>
    <w:rsid w:val="005C0A49"/>
    <w:rsid w:val="005C0A6A"/>
    <w:rsid w:val="005C0B8B"/>
    <w:rsid w:val="005C150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5F8"/>
    <w:rsid w:val="005D07AB"/>
    <w:rsid w:val="005D2126"/>
    <w:rsid w:val="005D2139"/>
    <w:rsid w:val="005D27D9"/>
    <w:rsid w:val="005D2AF2"/>
    <w:rsid w:val="005D3040"/>
    <w:rsid w:val="005D35DC"/>
    <w:rsid w:val="005D3A4B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2508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D6B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8A9"/>
    <w:rsid w:val="00606B81"/>
    <w:rsid w:val="00607177"/>
    <w:rsid w:val="00607396"/>
    <w:rsid w:val="00607AD5"/>
    <w:rsid w:val="00607B4B"/>
    <w:rsid w:val="0061026D"/>
    <w:rsid w:val="00610472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33C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232"/>
    <w:rsid w:val="00623D76"/>
    <w:rsid w:val="00624D3B"/>
    <w:rsid w:val="006251C2"/>
    <w:rsid w:val="00625B37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74"/>
    <w:rsid w:val="006359D6"/>
    <w:rsid w:val="00635B17"/>
    <w:rsid w:val="00636466"/>
    <w:rsid w:val="00636F39"/>
    <w:rsid w:val="00637424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3C7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5A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D04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1"/>
    <w:rsid w:val="00675118"/>
    <w:rsid w:val="006752F8"/>
    <w:rsid w:val="00675655"/>
    <w:rsid w:val="00675BA4"/>
    <w:rsid w:val="00675F4A"/>
    <w:rsid w:val="00676248"/>
    <w:rsid w:val="00677719"/>
    <w:rsid w:val="00677C91"/>
    <w:rsid w:val="00677CAD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A4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4AE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3E8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7C1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0EB3"/>
    <w:rsid w:val="006C192C"/>
    <w:rsid w:val="006C1D01"/>
    <w:rsid w:val="006C23B8"/>
    <w:rsid w:val="006C319C"/>
    <w:rsid w:val="006C32FD"/>
    <w:rsid w:val="006C36A8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C7F2B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4F8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31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C17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6F7B2E"/>
    <w:rsid w:val="00700634"/>
    <w:rsid w:val="00700BFC"/>
    <w:rsid w:val="00700C13"/>
    <w:rsid w:val="00700F9A"/>
    <w:rsid w:val="007014EE"/>
    <w:rsid w:val="0070164A"/>
    <w:rsid w:val="007019BB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07DA1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26E9"/>
    <w:rsid w:val="0072354E"/>
    <w:rsid w:val="0072363C"/>
    <w:rsid w:val="007238D9"/>
    <w:rsid w:val="007240FB"/>
    <w:rsid w:val="007249AF"/>
    <w:rsid w:val="00725EE4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25A7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966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C9F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6D41"/>
    <w:rsid w:val="00756F55"/>
    <w:rsid w:val="007577F2"/>
    <w:rsid w:val="007577F6"/>
    <w:rsid w:val="00757804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292B"/>
    <w:rsid w:val="007630BE"/>
    <w:rsid w:val="007636D9"/>
    <w:rsid w:val="00763A35"/>
    <w:rsid w:val="00763A54"/>
    <w:rsid w:val="00763FC0"/>
    <w:rsid w:val="00764996"/>
    <w:rsid w:val="00766982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3E6"/>
    <w:rsid w:val="00773AA6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3"/>
    <w:rsid w:val="00777EA8"/>
    <w:rsid w:val="00780BB9"/>
    <w:rsid w:val="00781135"/>
    <w:rsid w:val="0078142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6DF6"/>
    <w:rsid w:val="0078721D"/>
    <w:rsid w:val="00787346"/>
    <w:rsid w:val="007873E5"/>
    <w:rsid w:val="007903E9"/>
    <w:rsid w:val="00791379"/>
    <w:rsid w:val="0079151D"/>
    <w:rsid w:val="00791B01"/>
    <w:rsid w:val="00791E30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4FB1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DF0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4E6D"/>
    <w:rsid w:val="007C5122"/>
    <w:rsid w:val="007C588B"/>
    <w:rsid w:val="007C59D1"/>
    <w:rsid w:val="007C61B9"/>
    <w:rsid w:val="007C6456"/>
    <w:rsid w:val="007C6491"/>
    <w:rsid w:val="007C6579"/>
    <w:rsid w:val="007C66B3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1D8C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1B7D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3486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2F2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2B9"/>
    <w:rsid w:val="00815424"/>
    <w:rsid w:val="00815882"/>
    <w:rsid w:val="00815AEA"/>
    <w:rsid w:val="0081620F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4FE6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5D80"/>
    <w:rsid w:val="00836568"/>
    <w:rsid w:val="00836827"/>
    <w:rsid w:val="00836E6D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B62"/>
    <w:rsid w:val="00843FF1"/>
    <w:rsid w:val="00844003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4C08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28FD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00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82E"/>
    <w:rsid w:val="00880D75"/>
    <w:rsid w:val="0088106D"/>
    <w:rsid w:val="00881A5B"/>
    <w:rsid w:val="00882833"/>
    <w:rsid w:val="00882C87"/>
    <w:rsid w:val="00884410"/>
    <w:rsid w:val="008847F4"/>
    <w:rsid w:val="008848D6"/>
    <w:rsid w:val="00884F80"/>
    <w:rsid w:val="0088558C"/>
    <w:rsid w:val="00885C57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BBE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0759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5E67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4F6E"/>
    <w:rsid w:val="008D52C1"/>
    <w:rsid w:val="008D5400"/>
    <w:rsid w:val="008D59A5"/>
    <w:rsid w:val="008D5B99"/>
    <w:rsid w:val="008D5EC9"/>
    <w:rsid w:val="008D5F7A"/>
    <w:rsid w:val="008D5F93"/>
    <w:rsid w:val="008D6B51"/>
    <w:rsid w:val="008D6D6F"/>
    <w:rsid w:val="008D7051"/>
    <w:rsid w:val="008D753C"/>
    <w:rsid w:val="008D7586"/>
    <w:rsid w:val="008D7897"/>
    <w:rsid w:val="008D7951"/>
    <w:rsid w:val="008E00E2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03"/>
    <w:rsid w:val="008E44F0"/>
    <w:rsid w:val="008E45E2"/>
    <w:rsid w:val="008E4890"/>
    <w:rsid w:val="008E4FAA"/>
    <w:rsid w:val="008E51BB"/>
    <w:rsid w:val="008E5255"/>
    <w:rsid w:val="008E554E"/>
    <w:rsid w:val="008E5BD1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45F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226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0F78"/>
    <w:rsid w:val="009210DA"/>
    <w:rsid w:val="00921325"/>
    <w:rsid w:val="00921388"/>
    <w:rsid w:val="00921A29"/>
    <w:rsid w:val="00921C0B"/>
    <w:rsid w:val="0092233E"/>
    <w:rsid w:val="00922A1D"/>
    <w:rsid w:val="009230FC"/>
    <w:rsid w:val="00924242"/>
    <w:rsid w:val="0092488A"/>
    <w:rsid w:val="00924A33"/>
    <w:rsid w:val="009250F5"/>
    <w:rsid w:val="00925E18"/>
    <w:rsid w:val="009263D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3115"/>
    <w:rsid w:val="009336D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4E58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1B3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1945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258"/>
    <w:rsid w:val="009838F7"/>
    <w:rsid w:val="009845BE"/>
    <w:rsid w:val="009846E1"/>
    <w:rsid w:val="00985A12"/>
    <w:rsid w:val="00985A1F"/>
    <w:rsid w:val="00986C4F"/>
    <w:rsid w:val="00986EB7"/>
    <w:rsid w:val="0098740C"/>
    <w:rsid w:val="00987AC9"/>
    <w:rsid w:val="00987E88"/>
    <w:rsid w:val="00990A1E"/>
    <w:rsid w:val="00992D79"/>
    <w:rsid w:val="0099399C"/>
    <w:rsid w:val="00993B18"/>
    <w:rsid w:val="009944BF"/>
    <w:rsid w:val="009946AB"/>
    <w:rsid w:val="00994C8B"/>
    <w:rsid w:val="00994D8A"/>
    <w:rsid w:val="00995082"/>
    <w:rsid w:val="00995152"/>
    <w:rsid w:val="009951BA"/>
    <w:rsid w:val="0099582F"/>
    <w:rsid w:val="009960A4"/>
    <w:rsid w:val="0099612C"/>
    <w:rsid w:val="009966BE"/>
    <w:rsid w:val="00996FBB"/>
    <w:rsid w:val="00997585"/>
    <w:rsid w:val="009A011A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27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A7ACD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3883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00B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5D8"/>
    <w:rsid w:val="009D4602"/>
    <w:rsid w:val="009D4966"/>
    <w:rsid w:val="009D63E0"/>
    <w:rsid w:val="009D64DE"/>
    <w:rsid w:val="009D70BF"/>
    <w:rsid w:val="009D7261"/>
    <w:rsid w:val="009D7A61"/>
    <w:rsid w:val="009E000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21A"/>
    <w:rsid w:val="009E547C"/>
    <w:rsid w:val="009E5A70"/>
    <w:rsid w:val="009E5C46"/>
    <w:rsid w:val="009E62EB"/>
    <w:rsid w:val="009E647A"/>
    <w:rsid w:val="009E71E6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1D07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8A0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4DBB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835"/>
    <w:rsid w:val="00A31B37"/>
    <w:rsid w:val="00A31D06"/>
    <w:rsid w:val="00A31FE6"/>
    <w:rsid w:val="00A3218A"/>
    <w:rsid w:val="00A327AA"/>
    <w:rsid w:val="00A327B2"/>
    <w:rsid w:val="00A32823"/>
    <w:rsid w:val="00A32B6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7C1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688D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4EBD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170"/>
    <w:rsid w:val="00A6639A"/>
    <w:rsid w:val="00A6683C"/>
    <w:rsid w:val="00A67470"/>
    <w:rsid w:val="00A67D9A"/>
    <w:rsid w:val="00A7022B"/>
    <w:rsid w:val="00A70494"/>
    <w:rsid w:val="00A70540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8EB"/>
    <w:rsid w:val="00A74A55"/>
    <w:rsid w:val="00A75341"/>
    <w:rsid w:val="00A769AF"/>
    <w:rsid w:val="00A769F4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0DB"/>
    <w:rsid w:val="00A872A4"/>
    <w:rsid w:val="00A8735B"/>
    <w:rsid w:val="00A87C0B"/>
    <w:rsid w:val="00A90BAA"/>
    <w:rsid w:val="00A90FCB"/>
    <w:rsid w:val="00A9149A"/>
    <w:rsid w:val="00A91853"/>
    <w:rsid w:val="00A919B2"/>
    <w:rsid w:val="00A91E0B"/>
    <w:rsid w:val="00A93463"/>
    <w:rsid w:val="00A93797"/>
    <w:rsid w:val="00A9407F"/>
    <w:rsid w:val="00A943F3"/>
    <w:rsid w:val="00A9444A"/>
    <w:rsid w:val="00A9452A"/>
    <w:rsid w:val="00A947AC"/>
    <w:rsid w:val="00A94C9C"/>
    <w:rsid w:val="00A9518B"/>
    <w:rsid w:val="00A95D49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6E9A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A54"/>
    <w:rsid w:val="00AC3EB2"/>
    <w:rsid w:val="00AC4190"/>
    <w:rsid w:val="00AC48EB"/>
    <w:rsid w:val="00AC49CB"/>
    <w:rsid w:val="00AC521A"/>
    <w:rsid w:val="00AC6513"/>
    <w:rsid w:val="00AC6C18"/>
    <w:rsid w:val="00AC6C32"/>
    <w:rsid w:val="00AC7A61"/>
    <w:rsid w:val="00AC7BC3"/>
    <w:rsid w:val="00AC7BD4"/>
    <w:rsid w:val="00AC7CA5"/>
    <w:rsid w:val="00AD04A6"/>
    <w:rsid w:val="00AD0778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68"/>
    <w:rsid w:val="00AD44EB"/>
    <w:rsid w:val="00AD4B93"/>
    <w:rsid w:val="00AD50BB"/>
    <w:rsid w:val="00AD516F"/>
    <w:rsid w:val="00AD6337"/>
    <w:rsid w:val="00AD6906"/>
    <w:rsid w:val="00AD6AD8"/>
    <w:rsid w:val="00AD6E66"/>
    <w:rsid w:val="00AD6FE2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773"/>
    <w:rsid w:val="00AF1D07"/>
    <w:rsid w:val="00AF1F99"/>
    <w:rsid w:val="00AF2C4E"/>
    <w:rsid w:val="00AF3B62"/>
    <w:rsid w:val="00AF3BB0"/>
    <w:rsid w:val="00AF3BC7"/>
    <w:rsid w:val="00AF3CF9"/>
    <w:rsid w:val="00AF3DDC"/>
    <w:rsid w:val="00AF5397"/>
    <w:rsid w:val="00AF5D81"/>
    <w:rsid w:val="00AF6300"/>
    <w:rsid w:val="00AF678F"/>
    <w:rsid w:val="00AF7289"/>
    <w:rsid w:val="00AF7340"/>
    <w:rsid w:val="00B00858"/>
    <w:rsid w:val="00B008DC"/>
    <w:rsid w:val="00B0131A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07F65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994"/>
    <w:rsid w:val="00B23EA8"/>
    <w:rsid w:val="00B24300"/>
    <w:rsid w:val="00B24A18"/>
    <w:rsid w:val="00B25362"/>
    <w:rsid w:val="00B259D2"/>
    <w:rsid w:val="00B25E9D"/>
    <w:rsid w:val="00B2671F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6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833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4D73"/>
    <w:rsid w:val="00B75623"/>
    <w:rsid w:val="00B75D4B"/>
    <w:rsid w:val="00B76494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C12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1EC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5591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AA0"/>
    <w:rsid w:val="00BB6C54"/>
    <w:rsid w:val="00BB702C"/>
    <w:rsid w:val="00BB73F6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542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E7331"/>
    <w:rsid w:val="00BF1078"/>
    <w:rsid w:val="00BF2170"/>
    <w:rsid w:val="00BF2191"/>
    <w:rsid w:val="00BF3AFF"/>
    <w:rsid w:val="00BF3B16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B8A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621A"/>
    <w:rsid w:val="00C1702F"/>
    <w:rsid w:val="00C176EB"/>
    <w:rsid w:val="00C2014F"/>
    <w:rsid w:val="00C203ED"/>
    <w:rsid w:val="00C21672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525"/>
    <w:rsid w:val="00C27613"/>
    <w:rsid w:val="00C27A55"/>
    <w:rsid w:val="00C27FFE"/>
    <w:rsid w:val="00C30055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B31"/>
    <w:rsid w:val="00C34C41"/>
    <w:rsid w:val="00C3518B"/>
    <w:rsid w:val="00C35375"/>
    <w:rsid w:val="00C355EC"/>
    <w:rsid w:val="00C357AD"/>
    <w:rsid w:val="00C36A18"/>
    <w:rsid w:val="00C36BE2"/>
    <w:rsid w:val="00C3744B"/>
    <w:rsid w:val="00C37502"/>
    <w:rsid w:val="00C37A32"/>
    <w:rsid w:val="00C37F38"/>
    <w:rsid w:val="00C40557"/>
    <w:rsid w:val="00C40632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7A9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3"/>
    <w:rsid w:val="00C61F68"/>
    <w:rsid w:val="00C61F80"/>
    <w:rsid w:val="00C62683"/>
    <w:rsid w:val="00C6289D"/>
    <w:rsid w:val="00C63A2C"/>
    <w:rsid w:val="00C63F5C"/>
    <w:rsid w:val="00C6494B"/>
    <w:rsid w:val="00C6522E"/>
    <w:rsid w:val="00C65423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0E36"/>
    <w:rsid w:val="00C71E74"/>
    <w:rsid w:val="00C71FC7"/>
    <w:rsid w:val="00C73017"/>
    <w:rsid w:val="00C7478B"/>
    <w:rsid w:val="00C74979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91A"/>
    <w:rsid w:val="00C82B09"/>
    <w:rsid w:val="00C82C8E"/>
    <w:rsid w:val="00C831DC"/>
    <w:rsid w:val="00C83395"/>
    <w:rsid w:val="00C836FF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105"/>
    <w:rsid w:val="00C87677"/>
    <w:rsid w:val="00C876A8"/>
    <w:rsid w:val="00C90145"/>
    <w:rsid w:val="00C902F7"/>
    <w:rsid w:val="00C90352"/>
    <w:rsid w:val="00C90474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2E48"/>
    <w:rsid w:val="00C93775"/>
    <w:rsid w:val="00C938D8"/>
    <w:rsid w:val="00C945AB"/>
    <w:rsid w:val="00C94B80"/>
    <w:rsid w:val="00C94B9A"/>
    <w:rsid w:val="00C95163"/>
    <w:rsid w:val="00C9519F"/>
    <w:rsid w:val="00C95579"/>
    <w:rsid w:val="00C95606"/>
    <w:rsid w:val="00C9577F"/>
    <w:rsid w:val="00C95B37"/>
    <w:rsid w:val="00C95B49"/>
    <w:rsid w:val="00C95B6F"/>
    <w:rsid w:val="00C95CCC"/>
    <w:rsid w:val="00C96888"/>
    <w:rsid w:val="00C969C7"/>
    <w:rsid w:val="00C969D4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B5C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310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442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6F82"/>
    <w:rsid w:val="00CB7293"/>
    <w:rsid w:val="00CB7381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193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1B34"/>
    <w:rsid w:val="00CE22AA"/>
    <w:rsid w:val="00CE2401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4C4"/>
    <w:rsid w:val="00D04510"/>
    <w:rsid w:val="00D04B7D"/>
    <w:rsid w:val="00D04BB4"/>
    <w:rsid w:val="00D0595A"/>
    <w:rsid w:val="00D06542"/>
    <w:rsid w:val="00D06A16"/>
    <w:rsid w:val="00D073BB"/>
    <w:rsid w:val="00D07545"/>
    <w:rsid w:val="00D07773"/>
    <w:rsid w:val="00D1006C"/>
    <w:rsid w:val="00D10578"/>
    <w:rsid w:val="00D110F8"/>
    <w:rsid w:val="00D117EB"/>
    <w:rsid w:val="00D11C7B"/>
    <w:rsid w:val="00D11D54"/>
    <w:rsid w:val="00D11E78"/>
    <w:rsid w:val="00D11ED0"/>
    <w:rsid w:val="00D1219D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0A6"/>
    <w:rsid w:val="00D1557E"/>
    <w:rsid w:val="00D157DA"/>
    <w:rsid w:val="00D15875"/>
    <w:rsid w:val="00D15C45"/>
    <w:rsid w:val="00D1637B"/>
    <w:rsid w:val="00D16668"/>
    <w:rsid w:val="00D168C5"/>
    <w:rsid w:val="00D17218"/>
    <w:rsid w:val="00D17336"/>
    <w:rsid w:val="00D176C4"/>
    <w:rsid w:val="00D17956"/>
    <w:rsid w:val="00D17B87"/>
    <w:rsid w:val="00D20804"/>
    <w:rsid w:val="00D211A7"/>
    <w:rsid w:val="00D21387"/>
    <w:rsid w:val="00D21429"/>
    <w:rsid w:val="00D21BAF"/>
    <w:rsid w:val="00D21CE6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05F"/>
    <w:rsid w:val="00D30800"/>
    <w:rsid w:val="00D309B3"/>
    <w:rsid w:val="00D31062"/>
    <w:rsid w:val="00D310C7"/>
    <w:rsid w:val="00D31192"/>
    <w:rsid w:val="00D3156F"/>
    <w:rsid w:val="00D3240A"/>
    <w:rsid w:val="00D326F3"/>
    <w:rsid w:val="00D3297A"/>
    <w:rsid w:val="00D329CA"/>
    <w:rsid w:val="00D32A55"/>
    <w:rsid w:val="00D32AF8"/>
    <w:rsid w:val="00D32BAA"/>
    <w:rsid w:val="00D32E73"/>
    <w:rsid w:val="00D34229"/>
    <w:rsid w:val="00D342AA"/>
    <w:rsid w:val="00D34D17"/>
    <w:rsid w:val="00D3586F"/>
    <w:rsid w:val="00D35A3E"/>
    <w:rsid w:val="00D35EB6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47F2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398D"/>
    <w:rsid w:val="00D54259"/>
    <w:rsid w:val="00D54706"/>
    <w:rsid w:val="00D54879"/>
    <w:rsid w:val="00D549F6"/>
    <w:rsid w:val="00D54E84"/>
    <w:rsid w:val="00D5570A"/>
    <w:rsid w:val="00D55824"/>
    <w:rsid w:val="00D560B2"/>
    <w:rsid w:val="00D56561"/>
    <w:rsid w:val="00D567D3"/>
    <w:rsid w:val="00D56B13"/>
    <w:rsid w:val="00D56FAC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6FC8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186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A6A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046"/>
    <w:rsid w:val="00DB22A5"/>
    <w:rsid w:val="00DB2A75"/>
    <w:rsid w:val="00DB2B6F"/>
    <w:rsid w:val="00DB2D77"/>
    <w:rsid w:val="00DB2F8D"/>
    <w:rsid w:val="00DB37F7"/>
    <w:rsid w:val="00DB41A7"/>
    <w:rsid w:val="00DB4543"/>
    <w:rsid w:val="00DB4758"/>
    <w:rsid w:val="00DB4AB6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17C"/>
    <w:rsid w:val="00DC2490"/>
    <w:rsid w:val="00DC25F9"/>
    <w:rsid w:val="00DC25FC"/>
    <w:rsid w:val="00DC2A7D"/>
    <w:rsid w:val="00DC305B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6BC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2C1C"/>
    <w:rsid w:val="00DD336F"/>
    <w:rsid w:val="00DD33CF"/>
    <w:rsid w:val="00DD399E"/>
    <w:rsid w:val="00DD48CF"/>
    <w:rsid w:val="00DD56DA"/>
    <w:rsid w:val="00DD5C5E"/>
    <w:rsid w:val="00DD63D7"/>
    <w:rsid w:val="00DD66D2"/>
    <w:rsid w:val="00DD67DC"/>
    <w:rsid w:val="00DD6CF1"/>
    <w:rsid w:val="00DD6D5C"/>
    <w:rsid w:val="00DD7158"/>
    <w:rsid w:val="00DD7234"/>
    <w:rsid w:val="00DD77C0"/>
    <w:rsid w:val="00DD7F2F"/>
    <w:rsid w:val="00DE08F0"/>
    <w:rsid w:val="00DE0E11"/>
    <w:rsid w:val="00DE112C"/>
    <w:rsid w:val="00DE1496"/>
    <w:rsid w:val="00DE1C58"/>
    <w:rsid w:val="00DE3ADA"/>
    <w:rsid w:val="00DE3E2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9AA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328D"/>
    <w:rsid w:val="00E040F9"/>
    <w:rsid w:val="00E04CB4"/>
    <w:rsid w:val="00E051FE"/>
    <w:rsid w:val="00E05290"/>
    <w:rsid w:val="00E052B3"/>
    <w:rsid w:val="00E05F37"/>
    <w:rsid w:val="00E068B7"/>
    <w:rsid w:val="00E06C6A"/>
    <w:rsid w:val="00E07366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215"/>
    <w:rsid w:val="00E21467"/>
    <w:rsid w:val="00E217FB"/>
    <w:rsid w:val="00E2181A"/>
    <w:rsid w:val="00E21BB3"/>
    <w:rsid w:val="00E233A9"/>
    <w:rsid w:val="00E23660"/>
    <w:rsid w:val="00E238E3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12E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724"/>
    <w:rsid w:val="00E33A2B"/>
    <w:rsid w:val="00E33FBD"/>
    <w:rsid w:val="00E340B2"/>
    <w:rsid w:val="00E3425C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2CFD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6A58"/>
    <w:rsid w:val="00E4707C"/>
    <w:rsid w:val="00E501D4"/>
    <w:rsid w:val="00E5079A"/>
    <w:rsid w:val="00E50A75"/>
    <w:rsid w:val="00E50A94"/>
    <w:rsid w:val="00E50D71"/>
    <w:rsid w:val="00E50E40"/>
    <w:rsid w:val="00E51329"/>
    <w:rsid w:val="00E513DF"/>
    <w:rsid w:val="00E5194A"/>
    <w:rsid w:val="00E52DBA"/>
    <w:rsid w:val="00E5349E"/>
    <w:rsid w:val="00E53C4A"/>
    <w:rsid w:val="00E5432C"/>
    <w:rsid w:val="00E54CE3"/>
    <w:rsid w:val="00E54E91"/>
    <w:rsid w:val="00E5552C"/>
    <w:rsid w:val="00E55650"/>
    <w:rsid w:val="00E55FC3"/>
    <w:rsid w:val="00E56281"/>
    <w:rsid w:val="00E56757"/>
    <w:rsid w:val="00E56BF0"/>
    <w:rsid w:val="00E573FE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79B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6BE7"/>
    <w:rsid w:val="00E66E25"/>
    <w:rsid w:val="00E671BA"/>
    <w:rsid w:val="00E67A87"/>
    <w:rsid w:val="00E67B24"/>
    <w:rsid w:val="00E67D38"/>
    <w:rsid w:val="00E67D51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4E64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92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1E"/>
    <w:rsid w:val="00EB0081"/>
    <w:rsid w:val="00EB017F"/>
    <w:rsid w:val="00EB0390"/>
    <w:rsid w:val="00EB210C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9CE"/>
    <w:rsid w:val="00EC0FD0"/>
    <w:rsid w:val="00EC13D7"/>
    <w:rsid w:val="00EC1415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613A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0AB2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4F8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3C9F"/>
    <w:rsid w:val="00EF4040"/>
    <w:rsid w:val="00EF479B"/>
    <w:rsid w:val="00EF47F4"/>
    <w:rsid w:val="00EF4DB4"/>
    <w:rsid w:val="00EF55E2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14"/>
    <w:rsid w:val="00F050CC"/>
    <w:rsid w:val="00F05585"/>
    <w:rsid w:val="00F05659"/>
    <w:rsid w:val="00F07747"/>
    <w:rsid w:val="00F079F2"/>
    <w:rsid w:val="00F07DA4"/>
    <w:rsid w:val="00F07E22"/>
    <w:rsid w:val="00F07F6D"/>
    <w:rsid w:val="00F1043F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0C08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28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5B6"/>
    <w:rsid w:val="00F27AD5"/>
    <w:rsid w:val="00F27C40"/>
    <w:rsid w:val="00F303B6"/>
    <w:rsid w:val="00F30428"/>
    <w:rsid w:val="00F30D40"/>
    <w:rsid w:val="00F30F4B"/>
    <w:rsid w:val="00F31337"/>
    <w:rsid w:val="00F31764"/>
    <w:rsid w:val="00F31EF4"/>
    <w:rsid w:val="00F32773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111"/>
    <w:rsid w:val="00F3621B"/>
    <w:rsid w:val="00F36E0F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6C89"/>
    <w:rsid w:val="00F477C7"/>
    <w:rsid w:val="00F47A7D"/>
    <w:rsid w:val="00F47C36"/>
    <w:rsid w:val="00F47F94"/>
    <w:rsid w:val="00F50972"/>
    <w:rsid w:val="00F51042"/>
    <w:rsid w:val="00F5133C"/>
    <w:rsid w:val="00F5141D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5903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0D0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1FB0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2E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4E44"/>
    <w:rsid w:val="00FA547C"/>
    <w:rsid w:val="00FA5741"/>
    <w:rsid w:val="00FA650C"/>
    <w:rsid w:val="00FA6EC8"/>
    <w:rsid w:val="00FA6F69"/>
    <w:rsid w:val="00FA7B3D"/>
    <w:rsid w:val="00FB05FE"/>
    <w:rsid w:val="00FB187E"/>
    <w:rsid w:val="00FB1CB8"/>
    <w:rsid w:val="00FB1EF2"/>
    <w:rsid w:val="00FB2358"/>
    <w:rsid w:val="00FB244D"/>
    <w:rsid w:val="00FB2467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D53"/>
    <w:rsid w:val="00FC4C5A"/>
    <w:rsid w:val="00FC513A"/>
    <w:rsid w:val="00FC5372"/>
    <w:rsid w:val="00FC583D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2E3F"/>
    <w:rsid w:val="00FD36BB"/>
    <w:rsid w:val="00FD3E42"/>
    <w:rsid w:val="00FD3E58"/>
    <w:rsid w:val="00FD442F"/>
    <w:rsid w:val="00FD464F"/>
    <w:rsid w:val="00FD4F04"/>
    <w:rsid w:val="00FD5A0F"/>
    <w:rsid w:val="00FD5A45"/>
    <w:rsid w:val="00FD5C42"/>
    <w:rsid w:val="00FD5CCD"/>
    <w:rsid w:val="00FD5D8E"/>
    <w:rsid w:val="00FD7333"/>
    <w:rsid w:val="00FD7C66"/>
    <w:rsid w:val="00FE0352"/>
    <w:rsid w:val="00FE0728"/>
    <w:rsid w:val="00FE0EFD"/>
    <w:rsid w:val="00FE1371"/>
    <w:rsid w:val="00FE154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995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D6D48B"/>
  <w15:docId w15:val="{E57CD35A-216B-47EA-993E-083950D9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7105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6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B73F6"/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B73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9063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73F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73F6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qFormat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502700"/>
    <w:pPr>
      <w:ind w:left="708"/>
    </w:pPr>
  </w:style>
  <w:style w:type="numbering" w:customStyle="1" w:styleId="WWNum4">
    <w:name w:val="WWNum4"/>
    <w:rsid w:val="00BB73F6"/>
    <w:pPr>
      <w:numPr>
        <w:numId w:val="4"/>
      </w:numPr>
    </w:pPr>
  </w:style>
  <w:style w:type="paragraph" w:styleId="Poprawka">
    <w:name w:val="Revision"/>
    <w:hidden/>
    <w:uiPriority w:val="99"/>
    <w:semiHidden/>
    <w:rsid w:val="007733E6"/>
    <w:rPr>
      <w:sz w:val="24"/>
    </w:rPr>
  </w:style>
  <w:style w:type="paragraph" w:customStyle="1" w:styleId="ZnakZnakZnakZnak0">
    <w:name w:val="Znak Znak Znak Znak"/>
    <w:basedOn w:val="Normalny"/>
    <w:rsid w:val="00076F23"/>
    <w:pPr>
      <w:spacing w:line="360" w:lineRule="atLeast"/>
      <w:jc w:val="both"/>
    </w:pPr>
  </w:style>
  <w:style w:type="character" w:customStyle="1" w:styleId="Zakotwiczenieprzypisudolnego">
    <w:name w:val="Zakotwiczenie przypisu dolnego"/>
    <w:rsid w:val="002E70E7"/>
    <w:rPr>
      <w:vertAlign w:val="superscript"/>
    </w:rPr>
  </w:style>
  <w:style w:type="character" w:customStyle="1" w:styleId="Znakiprzypiswdolnych">
    <w:name w:val="Znaki przypisów dolnych"/>
    <w:qFormat/>
    <w:rsid w:val="002E70E7"/>
  </w:style>
  <w:style w:type="paragraph" w:customStyle="1" w:styleId="paragraph">
    <w:name w:val="paragraph"/>
    <w:basedOn w:val="Normalny"/>
    <w:rsid w:val="00E07366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Domylnaczcionkaakapitu"/>
    <w:rsid w:val="00E07366"/>
  </w:style>
  <w:style w:type="character" w:customStyle="1" w:styleId="normaltextrun">
    <w:name w:val="normaltextrun"/>
    <w:basedOn w:val="Domylnaczcionkaakapitu"/>
    <w:rsid w:val="00E07366"/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2A5ED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9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9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7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6F7256A67E74D86636EDE56FD9405" ma:contentTypeVersion="16" ma:contentTypeDescription="Create a new document." ma:contentTypeScope="" ma:versionID="f683eba496a2ec73e300557df8415d19">
  <xsd:schema xmlns:xsd="http://www.w3.org/2001/XMLSchema" xmlns:xs="http://www.w3.org/2001/XMLSchema" xmlns:p="http://schemas.microsoft.com/office/2006/metadata/properties" xmlns:ns3="47873081-35b6-4c45-9477-babe0f58f7f3" xmlns:ns4="169954af-72cb-46d5-b389-491255af65e9" targetNamespace="http://schemas.microsoft.com/office/2006/metadata/properties" ma:root="true" ma:fieldsID="ecf32b26ea4006ffd90075d6dff61d86" ns3:_="" ns4:_="">
    <xsd:import namespace="47873081-35b6-4c45-9477-babe0f58f7f3"/>
    <xsd:import namespace="169954af-72cb-46d5-b389-491255af65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3081-35b6-4c45-9477-babe0f58f7f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54af-72cb-46d5-b389-491255af6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47873081-35b6-4c45-9477-babe0f58f7f3" xsi:nil="true"/>
    <MigrationWizIdSecurityGroups xmlns="47873081-35b6-4c45-9477-babe0f58f7f3" xsi:nil="true"/>
    <MigrationWizId xmlns="47873081-35b6-4c45-9477-babe0f58f7f3" xsi:nil="true"/>
    <MigrationWizIdPermissionLevels xmlns="47873081-35b6-4c45-9477-babe0f58f7f3" xsi:nil="true"/>
    <MigrationWizIdPermissions xmlns="47873081-35b6-4c45-9477-babe0f58f7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D4EDF-6CA7-4820-B249-84F48EC08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3081-35b6-4c45-9477-babe0f58f7f3"/>
    <ds:schemaRef ds:uri="169954af-72cb-46d5-b389-491255af6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AD46-5C08-44C8-BE47-3740A4382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0A5F2-1A1F-4221-A05F-750967022910}">
  <ds:schemaRefs>
    <ds:schemaRef ds:uri="http://schemas.microsoft.com/office/2006/metadata/properties"/>
    <ds:schemaRef ds:uri="http://schemas.microsoft.com/office/infopath/2007/PartnerControls"/>
    <ds:schemaRef ds:uri="47873081-35b6-4c45-9477-babe0f58f7f3"/>
  </ds:schemaRefs>
</ds:datastoreItem>
</file>

<file path=customXml/itemProps4.xml><?xml version="1.0" encoding="utf-8"?>
<ds:datastoreItem xmlns:ds="http://schemas.openxmlformats.org/officeDocument/2006/customXml" ds:itemID="{13E44443-E45C-4D0C-8616-FFA1616D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33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Wioletta Cieślińska (KZGW)</cp:lastModifiedBy>
  <cp:revision>6</cp:revision>
  <cp:lastPrinted>2022-09-30T08:14:00Z</cp:lastPrinted>
  <dcterms:created xsi:type="dcterms:W3CDTF">2022-09-30T07:41:00Z</dcterms:created>
  <dcterms:modified xsi:type="dcterms:W3CDTF">2022-09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6F7256A67E74D86636EDE56FD9405</vt:lpwstr>
  </property>
</Properties>
</file>